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C0" w:rsidRDefault="001207C0" w:rsidP="001207C0">
      <w:pPr>
        <w:pStyle w:val="a4"/>
        <w:ind w:firstLine="567"/>
        <w:jc w:val="both"/>
        <w:rPr>
          <w:rFonts w:ascii="Times New Roman" w:hAnsi="Times New Roman"/>
          <w:b/>
          <w:sz w:val="28"/>
          <w:szCs w:val="28"/>
          <w:lang w:val="kk-KZ"/>
        </w:rPr>
      </w:pPr>
    </w:p>
    <w:p w:rsidR="001207C0" w:rsidRDefault="001207C0" w:rsidP="001207C0">
      <w:pPr>
        <w:pStyle w:val="a4"/>
        <w:ind w:firstLine="567"/>
        <w:jc w:val="both"/>
        <w:rPr>
          <w:rFonts w:ascii="Times New Roman" w:hAnsi="Times New Roman"/>
          <w:b/>
          <w:sz w:val="28"/>
          <w:szCs w:val="28"/>
          <w:lang w:val="kk-KZ"/>
        </w:rPr>
      </w:pPr>
    </w:p>
    <w:p w:rsidR="001207C0" w:rsidRPr="004D3FAB" w:rsidRDefault="001207C0" w:rsidP="001207C0">
      <w:pPr>
        <w:widowControl w:val="0"/>
        <w:tabs>
          <w:tab w:val="left" w:pos="6946"/>
        </w:tabs>
        <w:spacing w:after="0" w:line="240" w:lineRule="auto"/>
        <w:ind w:right="-2" w:firstLine="567"/>
        <w:jc w:val="right"/>
        <w:rPr>
          <w:rFonts w:ascii="Times New Roman" w:eastAsia="Times New Roman" w:hAnsi="Times New Roman"/>
          <w:bCs/>
          <w:sz w:val="28"/>
          <w:szCs w:val="28"/>
          <w:lang w:eastAsia="ru-RU"/>
        </w:rPr>
      </w:pPr>
      <w:r w:rsidRPr="004D3FAB">
        <w:rPr>
          <w:rFonts w:ascii="Times New Roman" w:eastAsia="Times New Roman" w:hAnsi="Times New Roman"/>
          <w:bCs/>
          <w:sz w:val="28"/>
          <w:szCs w:val="28"/>
          <w:lang w:eastAsia="ru-RU"/>
        </w:rPr>
        <w:t xml:space="preserve">Проект </w:t>
      </w: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spacing w:after="0" w:line="240" w:lineRule="auto"/>
        <w:ind w:right="-2" w:firstLine="567"/>
        <w:jc w:val="both"/>
        <w:rPr>
          <w:rFonts w:ascii="Times New Roman" w:eastAsia="Times New Roman" w:hAnsi="Times New Roman"/>
          <w:bCs/>
          <w:sz w:val="28"/>
          <w:szCs w:val="28"/>
          <w:lang w:eastAsia="ru-RU"/>
        </w:rPr>
      </w:pPr>
    </w:p>
    <w:p w:rsidR="001207C0" w:rsidRPr="004D3FAB" w:rsidRDefault="001207C0" w:rsidP="001207C0">
      <w:pPr>
        <w:widowControl w:val="0"/>
        <w:tabs>
          <w:tab w:val="left" w:pos="0"/>
        </w:tabs>
        <w:spacing w:after="0" w:line="240" w:lineRule="auto"/>
        <w:ind w:right="-2" w:firstLine="567"/>
        <w:jc w:val="center"/>
        <w:rPr>
          <w:rFonts w:ascii="Times New Roman" w:eastAsia="Times New Roman" w:hAnsi="Times New Roman"/>
          <w:b/>
          <w:bCs/>
          <w:sz w:val="28"/>
          <w:szCs w:val="28"/>
          <w:lang w:eastAsia="ru-RU"/>
        </w:rPr>
      </w:pPr>
    </w:p>
    <w:p w:rsidR="001207C0" w:rsidRPr="0030334F" w:rsidRDefault="001207C0" w:rsidP="001207C0">
      <w:pPr>
        <w:widowControl w:val="0"/>
        <w:tabs>
          <w:tab w:val="left" w:pos="0"/>
        </w:tabs>
        <w:spacing w:after="0" w:line="240" w:lineRule="auto"/>
        <w:ind w:right="-2" w:firstLine="567"/>
        <w:jc w:val="center"/>
        <w:rPr>
          <w:rFonts w:ascii="Times New Roman" w:eastAsia="Times New Roman" w:hAnsi="Times New Roman"/>
          <w:bCs/>
          <w:sz w:val="28"/>
          <w:szCs w:val="28"/>
          <w:lang w:val="x-none" w:eastAsia="ru-RU"/>
        </w:rPr>
      </w:pPr>
      <w:r w:rsidRPr="0030334F">
        <w:rPr>
          <w:rFonts w:ascii="Times New Roman" w:eastAsia="Times New Roman" w:hAnsi="Times New Roman"/>
          <w:bCs/>
          <w:sz w:val="28"/>
          <w:szCs w:val="28"/>
          <w:lang w:val="x-none" w:eastAsia="ru-RU"/>
        </w:rPr>
        <w:t>З А К О Н</w:t>
      </w:r>
    </w:p>
    <w:p w:rsidR="001207C0" w:rsidRPr="0030334F" w:rsidRDefault="001207C0" w:rsidP="001207C0">
      <w:pPr>
        <w:widowControl w:val="0"/>
        <w:tabs>
          <w:tab w:val="left" w:pos="0"/>
        </w:tabs>
        <w:spacing w:after="0" w:line="240" w:lineRule="auto"/>
        <w:ind w:right="-2" w:firstLine="567"/>
        <w:jc w:val="center"/>
        <w:rPr>
          <w:rFonts w:ascii="Times New Roman" w:eastAsia="Times New Roman" w:hAnsi="Times New Roman"/>
          <w:bCs/>
          <w:sz w:val="28"/>
          <w:szCs w:val="28"/>
          <w:lang w:val="x-none" w:eastAsia="ru-RU"/>
        </w:rPr>
      </w:pPr>
      <w:r w:rsidRPr="0030334F">
        <w:rPr>
          <w:rFonts w:ascii="Times New Roman" w:eastAsia="Times New Roman" w:hAnsi="Times New Roman"/>
          <w:bCs/>
          <w:sz w:val="28"/>
          <w:szCs w:val="28"/>
          <w:lang w:val="x-none" w:eastAsia="ru-RU"/>
        </w:rPr>
        <w:t>РЕСПУБЛИКИ КАЗАХСТАН</w:t>
      </w:r>
    </w:p>
    <w:p w:rsidR="001207C0" w:rsidRPr="004D3FAB" w:rsidRDefault="001207C0" w:rsidP="001207C0">
      <w:pPr>
        <w:widowControl w:val="0"/>
        <w:tabs>
          <w:tab w:val="left" w:pos="0"/>
        </w:tabs>
        <w:spacing w:after="0" w:line="240" w:lineRule="auto"/>
        <w:ind w:right="-2" w:firstLine="567"/>
        <w:jc w:val="center"/>
        <w:rPr>
          <w:rFonts w:ascii="Times New Roman" w:eastAsia="Times New Roman" w:hAnsi="Times New Roman"/>
          <w:b/>
          <w:bCs/>
          <w:sz w:val="28"/>
          <w:szCs w:val="28"/>
          <w:lang w:val="x-none" w:eastAsia="ru-RU"/>
        </w:rPr>
      </w:pPr>
    </w:p>
    <w:p w:rsidR="001207C0" w:rsidRPr="004D3FAB" w:rsidRDefault="001207C0" w:rsidP="001207C0">
      <w:pPr>
        <w:widowControl w:val="0"/>
        <w:tabs>
          <w:tab w:val="left" w:pos="0"/>
        </w:tabs>
        <w:spacing w:after="0" w:line="240" w:lineRule="auto"/>
        <w:ind w:right="-2" w:firstLine="567"/>
        <w:jc w:val="center"/>
        <w:rPr>
          <w:rFonts w:ascii="Times New Roman" w:eastAsia="Times New Roman" w:hAnsi="Times New Roman"/>
          <w:b/>
          <w:bCs/>
          <w:sz w:val="28"/>
          <w:szCs w:val="28"/>
          <w:lang w:val="x-none" w:eastAsia="ru-RU"/>
        </w:rPr>
      </w:pPr>
    </w:p>
    <w:p w:rsidR="001207C0" w:rsidRPr="004D3FAB" w:rsidRDefault="001207C0" w:rsidP="001207C0">
      <w:pPr>
        <w:widowControl w:val="0"/>
        <w:tabs>
          <w:tab w:val="left" w:pos="0"/>
        </w:tabs>
        <w:spacing w:after="0" w:line="240" w:lineRule="auto"/>
        <w:ind w:right="-2" w:firstLine="567"/>
        <w:jc w:val="center"/>
        <w:rPr>
          <w:rFonts w:ascii="Times New Roman" w:eastAsia="Times New Roman" w:hAnsi="Times New Roman"/>
          <w:b/>
          <w:bCs/>
          <w:sz w:val="28"/>
          <w:szCs w:val="28"/>
          <w:lang w:eastAsia="ru-RU"/>
        </w:rPr>
      </w:pPr>
      <w:r w:rsidRPr="004D3FAB">
        <w:rPr>
          <w:rFonts w:ascii="Times New Roman" w:eastAsia="Times New Roman" w:hAnsi="Times New Roman"/>
          <w:b/>
          <w:bCs/>
          <w:sz w:val="28"/>
          <w:szCs w:val="28"/>
          <w:lang w:eastAsia="ru-RU"/>
        </w:rPr>
        <w:t xml:space="preserve">О внесении изменений и дополнений в некоторые </w:t>
      </w:r>
    </w:p>
    <w:p w:rsidR="001207C0" w:rsidRPr="004D3FAB" w:rsidRDefault="001207C0" w:rsidP="001207C0">
      <w:pPr>
        <w:widowControl w:val="0"/>
        <w:tabs>
          <w:tab w:val="left" w:pos="0"/>
        </w:tabs>
        <w:spacing w:after="0" w:line="240" w:lineRule="auto"/>
        <w:ind w:right="-2" w:firstLine="567"/>
        <w:jc w:val="center"/>
        <w:rPr>
          <w:rFonts w:ascii="Times New Roman" w:eastAsia="Times New Roman" w:hAnsi="Times New Roman"/>
          <w:b/>
          <w:bCs/>
          <w:sz w:val="28"/>
          <w:szCs w:val="28"/>
          <w:lang w:eastAsia="ru-RU"/>
        </w:rPr>
      </w:pPr>
      <w:r w:rsidRPr="004D3FAB">
        <w:rPr>
          <w:rFonts w:ascii="Times New Roman" w:eastAsia="Times New Roman" w:hAnsi="Times New Roman"/>
          <w:b/>
          <w:bCs/>
          <w:sz w:val="28"/>
          <w:szCs w:val="28"/>
          <w:lang w:eastAsia="ru-RU"/>
        </w:rPr>
        <w:t xml:space="preserve">законодательные акты Республики Казахстан по вопросам регулирования </w:t>
      </w:r>
      <w:proofErr w:type="spellStart"/>
      <w:r w:rsidRPr="004D3FAB">
        <w:rPr>
          <w:rFonts w:ascii="Times New Roman" w:eastAsia="Times New Roman" w:hAnsi="Times New Roman"/>
          <w:b/>
          <w:bCs/>
          <w:sz w:val="28"/>
          <w:szCs w:val="28"/>
          <w:lang w:eastAsia="ru-RU"/>
        </w:rPr>
        <w:t>микрофинансовой</w:t>
      </w:r>
      <w:proofErr w:type="spellEnd"/>
      <w:r w:rsidRPr="004D3FAB">
        <w:rPr>
          <w:rFonts w:ascii="Times New Roman" w:eastAsia="Times New Roman" w:hAnsi="Times New Roman"/>
          <w:b/>
          <w:bCs/>
          <w:sz w:val="28"/>
          <w:szCs w:val="28"/>
          <w:lang w:eastAsia="ru-RU"/>
        </w:rPr>
        <w:t xml:space="preserve"> и </w:t>
      </w:r>
      <w:proofErr w:type="spellStart"/>
      <w:r w:rsidRPr="004D3FAB">
        <w:rPr>
          <w:rFonts w:ascii="Times New Roman" w:eastAsia="Times New Roman" w:hAnsi="Times New Roman"/>
          <w:b/>
          <w:bCs/>
          <w:sz w:val="28"/>
          <w:szCs w:val="28"/>
          <w:lang w:eastAsia="ru-RU"/>
        </w:rPr>
        <w:t>коллекторской</w:t>
      </w:r>
      <w:proofErr w:type="spellEnd"/>
      <w:r w:rsidRPr="004D3FAB">
        <w:rPr>
          <w:rFonts w:ascii="Times New Roman" w:eastAsia="Times New Roman" w:hAnsi="Times New Roman"/>
          <w:b/>
          <w:bCs/>
          <w:sz w:val="28"/>
          <w:szCs w:val="28"/>
          <w:lang w:eastAsia="ru-RU"/>
        </w:rPr>
        <w:t xml:space="preserve"> деятельности в Республике Казахстан»</w:t>
      </w:r>
    </w:p>
    <w:p w:rsidR="001207C0" w:rsidRPr="004D3FAB" w:rsidRDefault="001207C0" w:rsidP="001207C0">
      <w:pPr>
        <w:widowControl w:val="0"/>
        <w:tabs>
          <w:tab w:val="left" w:pos="993"/>
          <w:tab w:val="left" w:pos="1134"/>
        </w:tabs>
        <w:spacing w:after="0" w:line="240" w:lineRule="auto"/>
        <w:ind w:firstLine="567"/>
        <w:jc w:val="center"/>
        <w:rPr>
          <w:rFonts w:ascii="Times New Roman" w:eastAsia="Times New Roman" w:hAnsi="Times New Roman"/>
          <w:sz w:val="28"/>
          <w:szCs w:val="28"/>
          <w:lang w:eastAsia="ru-RU"/>
        </w:rPr>
      </w:pPr>
    </w:p>
    <w:p w:rsidR="001207C0" w:rsidRPr="004D3FAB" w:rsidRDefault="001207C0" w:rsidP="001207C0">
      <w:pPr>
        <w:widowControl w:val="0"/>
        <w:tabs>
          <w:tab w:val="left" w:pos="993"/>
          <w:tab w:val="left" w:pos="1134"/>
        </w:tabs>
        <w:spacing w:after="0" w:line="240" w:lineRule="auto"/>
        <w:ind w:firstLine="567"/>
        <w:jc w:val="center"/>
        <w:rPr>
          <w:rFonts w:ascii="Times New Roman" w:eastAsia="Times New Roman" w:hAnsi="Times New Roman"/>
          <w:sz w:val="28"/>
          <w:szCs w:val="28"/>
          <w:lang w:eastAsia="ru-RU"/>
        </w:rPr>
      </w:pP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Статья 1. Внести изменения и дополнения в следующие законодательные акты Республики Казахстан:</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1. В </w:t>
      </w:r>
      <w:hyperlink r:id="rId8" w:tooltip="Закон Республики Казахстан от 26 ноября 2012 года № 56-V " w:history="1">
        <w:r w:rsidRPr="004D3FAB">
          <w:rPr>
            <w:rFonts w:ascii="Times New Roman" w:eastAsia="Times New Roman" w:hAnsi="Times New Roman"/>
            <w:sz w:val="28"/>
            <w:szCs w:val="28"/>
            <w:lang w:eastAsia="ru-RU"/>
          </w:rPr>
          <w:t>Закон</w:t>
        </w:r>
      </w:hyperlink>
      <w:r w:rsidRPr="004D3FAB">
        <w:rPr>
          <w:rFonts w:ascii="Times New Roman" w:eastAsia="Times New Roman" w:hAnsi="Times New Roman"/>
          <w:sz w:val="28"/>
          <w:szCs w:val="28"/>
          <w:lang w:eastAsia="ru-RU"/>
        </w:rPr>
        <w:t xml:space="preserve"> Республики Казахстан от 26 ноября 2012 года «О </w:t>
      </w:r>
      <w:proofErr w:type="spellStart"/>
      <w:r w:rsidRPr="004D3FAB">
        <w:rPr>
          <w:rFonts w:ascii="Times New Roman" w:eastAsia="Times New Roman" w:hAnsi="Times New Roman"/>
          <w:sz w:val="28"/>
          <w:szCs w:val="28"/>
          <w:lang w:eastAsia="ru-RU"/>
        </w:rPr>
        <w:t>микрофинансовой</w:t>
      </w:r>
      <w:proofErr w:type="spellEnd"/>
      <w:r w:rsidRPr="004D3FAB">
        <w:rPr>
          <w:rFonts w:ascii="Times New Roman" w:eastAsia="Times New Roman" w:hAnsi="Times New Roman"/>
          <w:sz w:val="28"/>
          <w:szCs w:val="28"/>
          <w:lang w:eastAsia="ru-RU"/>
        </w:rPr>
        <w:t xml:space="preserve"> деятельности» (Ведомости Парламента Республики Казахстан, 2012 г., № 20, ст. 120; 2014 г., № 4-5, ст. 24; № 10, ст. 52; № 11, ст. 61; № 19-I, 19-II, ст. 96; № 22, ст. 131; № 23, ст. 143; 2015 г., № 22-VI, ст. 159; 2016 г., № 6, ст. 45; № 24, ст. 126; 2017 г., № 9, ст. 21; № 22-III, ст. 109; 2018 г., № 10, ст. 32; № 14, ст. 44; 2019 г., № 2, ст. 6; № 7, ст. 37):</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1) в статье 3:</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подпункт 3) пункта 1-1 изложить в следующей редакции:</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 xml:space="preserve">«3) деятельность </w:t>
      </w:r>
      <w:proofErr w:type="spellStart"/>
      <w:r w:rsidRPr="004D3FAB">
        <w:rPr>
          <w:rFonts w:ascii="Times New Roman" w:eastAsia="Times New Roman" w:hAnsi="Times New Roman"/>
          <w:sz w:val="28"/>
          <w:szCs w:val="28"/>
          <w:lang w:eastAsia="ru-RU"/>
        </w:rPr>
        <w:t>микрофинансовых</w:t>
      </w:r>
      <w:proofErr w:type="spellEnd"/>
      <w:r w:rsidRPr="004D3FAB">
        <w:rPr>
          <w:rFonts w:ascii="Times New Roman" w:eastAsia="Times New Roman" w:hAnsi="Times New Roman"/>
          <w:sz w:val="28"/>
          <w:szCs w:val="28"/>
          <w:lang w:eastAsia="ru-RU"/>
        </w:rPr>
        <w:t xml:space="preserve"> организаций по предоставлению </w:t>
      </w:r>
      <w:proofErr w:type="spellStart"/>
      <w:r w:rsidRPr="004D3FAB">
        <w:rPr>
          <w:rFonts w:ascii="Times New Roman" w:eastAsia="Times New Roman" w:hAnsi="Times New Roman"/>
          <w:sz w:val="28"/>
          <w:szCs w:val="28"/>
          <w:lang w:eastAsia="ru-RU"/>
        </w:rPr>
        <w:t>микрокредитов</w:t>
      </w:r>
      <w:proofErr w:type="spellEnd"/>
      <w:r w:rsidRPr="004D3FAB">
        <w:rPr>
          <w:rFonts w:ascii="Times New Roman" w:eastAsia="Times New Roman" w:hAnsi="Times New Roman"/>
          <w:sz w:val="28"/>
          <w:szCs w:val="28"/>
          <w:lang w:eastAsia="ru-RU"/>
        </w:rPr>
        <w:t xml:space="preserve"> юридическим лицам с обеспечением либо без обеспечения в размере, не превышающем </w:t>
      </w:r>
      <w:proofErr w:type="spellStart"/>
      <w:r w:rsidRPr="004D3FAB">
        <w:rPr>
          <w:rFonts w:ascii="Times New Roman" w:eastAsia="Times New Roman" w:hAnsi="Times New Roman"/>
          <w:sz w:val="28"/>
          <w:szCs w:val="28"/>
          <w:lang w:eastAsia="ru-RU"/>
        </w:rPr>
        <w:t>двадцатитысячекратного</w:t>
      </w:r>
      <w:proofErr w:type="spellEnd"/>
      <w:r w:rsidRPr="004D3FAB">
        <w:rPr>
          <w:rFonts w:ascii="Times New Roman" w:eastAsia="Times New Roman" w:hAnsi="Times New Roman"/>
          <w:sz w:val="28"/>
          <w:szCs w:val="28"/>
          <w:lang w:eastAsia="ru-RU"/>
        </w:rPr>
        <w:t xml:space="preserve"> размера месячного расчетного показателя, установленного на соответствующий финансовый год законом о республиканском бюджете и (или) физическим лицам с обеспечением не превышающем </w:t>
      </w:r>
      <w:proofErr w:type="spellStart"/>
      <w:r w:rsidRPr="004D3FAB">
        <w:rPr>
          <w:rFonts w:ascii="Times New Roman" w:eastAsia="Times New Roman" w:hAnsi="Times New Roman"/>
          <w:sz w:val="28"/>
          <w:szCs w:val="28"/>
          <w:lang w:eastAsia="ru-RU"/>
        </w:rPr>
        <w:t>десятитысячекратного</w:t>
      </w:r>
      <w:proofErr w:type="spellEnd"/>
      <w:r w:rsidRPr="004D3FAB">
        <w:rPr>
          <w:rFonts w:ascii="Times New Roman" w:eastAsia="Times New Roman" w:hAnsi="Times New Roman"/>
          <w:sz w:val="28"/>
          <w:szCs w:val="28"/>
          <w:lang w:eastAsia="ru-RU"/>
        </w:rPr>
        <w:t xml:space="preserve"> размера месячного расчетного показателя, установленного на соответствующий финансовый год законом о республиканском бюджете либо без обеспечения в размере, не превышающем тысячекратного размера месячного расчетного показателя, установленного на соответствующий финансовый год законом о </w:t>
      </w:r>
      <w:r w:rsidRPr="004D3FAB">
        <w:rPr>
          <w:rFonts w:ascii="Times New Roman" w:eastAsia="Times New Roman" w:hAnsi="Times New Roman"/>
          <w:sz w:val="28"/>
          <w:szCs w:val="28"/>
          <w:lang w:eastAsia="ru-RU"/>
        </w:rPr>
        <w:lastRenderedPageBreak/>
        <w:t>республиканском бюджете.»;</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2) в статье 7:</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пункт 3 дополнить подпунктами 6) и 7) следующего содержания:</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 xml:space="preserve">«6) предоставлять </w:t>
      </w:r>
      <w:proofErr w:type="spellStart"/>
      <w:r w:rsidRPr="004D3FAB">
        <w:rPr>
          <w:rFonts w:ascii="Times New Roman" w:eastAsia="Times New Roman" w:hAnsi="Times New Roman"/>
          <w:sz w:val="28"/>
          <w:szCs w:val="28"/>
          <w:lang w:eastAsia="ru-RU"/>
        </w:rPr>
        <w:t>микрокредит</w:t>
      </w:r>
      <w:proofErr w:type="spellEnd"/>
      <w:r w:rsidRPr="004D3FAB">
        <w:rPr>
          <w:rFonts w:ascii="Times New Roman" w:eastAsia="Times New Roman" w:hAnsi="Times New Roman"/>
          <w:sz w:val="28"/>
          <w:szCs w:val="28"/>
          <w:lang w:eastAsia="ru-RU"/>
        </w:rPr>
        <w:t xml:space="preserve"> физическим лицам, имеющим на дату обращения за получением </w:t>
      </w:r>
      <w:proofErr w:type="spellStart"/>
      <w:r w:rsidRPr="004D3FAB">
        <w:rPr>
          <w:rFonts w:ascii="Times New Roman" w:eastAsia="Times New Roman" w:hAnsi="Times New Roman"/>
          <w:sz w:val="28"/>
          <w:szCs w:val="28"/>
          <w:lang w:eastAsia="ru-RU"/>
        </w:rPr>
        <w:t>микрокредита</w:t>
      </w:r>
      <w:proofErr w:type="spellEnd"/>
      <w:r w:rsidRPr="004D3FAB">
        <w:rPr>
          <w:rFonts w:ascii="Times New Roman" w:eastAsia="Times New Roman" w:hAnsi="Times New Roman"/>
          <w:sz w:val="28"/>
          <w:szCs w:val="28"/>
          <w:lang w:eastAsia="ru-RU"/>
        </w:rPr>
        <w:t xml:space="preserve"> непогашенную просроченную задолженность по залоговым и </w:t>
      </w:r>
      <w:proofErr w:type="spellStart"/>
      <w:r w:rsidRPr="004D3FAB">
        <w:rPr>
          <w:rFonts w:ascii="Times New Roman" w:eastAsia="Times New Roman" w:hAnsi="Times New Roman"/>
          <w:sz w:val="28"/>
          <w:szCs w:val="28"/>
          <w:lang w:eastAsia="ru-RU"/>
        </w:rPr>
        <w:t>беззалоговым</w:t>
      </w:r>
      <w:proofErr w:type="spellEnd"/>
      <w:r w:rsidRPr="004D3FAB">
        <w:rPr>
          <w:rFonts w:ascii="Times New Roman" w:eastAsia="Times New Roman" w:hAnsi="Times New Roman"/>
          <w:sz w:val="28"/>
          <w:szCs w:val="28"/>
          <w:lang w:eastAsia="ru-RU"/>
        </w:rPr>
        <w:t xml:space="preserve"> банковским займам и (или) </w:t>
      </w:r>
      <w:proofErr w:type="spellStart"/>
      <w:r w:rsidRPr="004D3FAB">
        <w:rPr>
          <w:rFonts w:ascii="Times New Roman" w:eastAsia="Times New Roman" w:hAnsi="Times New Roman"/>
          <w:sz w:val="28"/>
          <w:szCs w:val="28"/>
          <w:lang w:eastAsia="ru-RU"/>
        </w:rPr>
        <w:t>микрокредитам</w:t>
      </w:r>
      <w:proofErr w:type="spellEnd"/>
      <w:r w:rsidRPr="004D3FAB">
        <w:rPr>
          <w:rFonts w:ascii="Times New Roman" w:eastAsia="Times New Roman" w:hAnsi="Times New Roman"/>
          <w:sz w:val="28"/>
          <w:szCs w:val="28"/>
          <w:lang w:eastAsia="ru-RU"/>
        </w:rPr>
        <w:t xml:space="preserve"> по основному долгу и (или) начисленному вознаграждению свыше одного месяца;</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 xml:space="preserve">«7) выдавать заем без анализа платежеспособности клиента – физического лица в соответствии с нормативным правовым актом уполномоченного органа и предоставлять </w:t>
      </w:r>
      <w:proofErr w:type="spellStart"/>
      <w:r w:rsidRPr="004D3FAB">
        <w:rPr>
          <w:rFonts w:ascii="Times New Roman" w:eastAsia="Times New Roman" w:hAnsi="Times New Roman"/>
          <w:sz w:val="28"/>
          <w:szCs w:val="28"/>
          <w:lang w:eastAsia="ru-RU"/>
        </w:rPr>
        <w:t>микрокредиты</w:t>
      </w:r>
      <w:proofErr w:type="spellEnd"/>
      <w:r w:rsidRPr="004D3FAB">
        <w:rPr>
          <w:rFonts w:ascii="Times New Roman" w:eastAsia="Times New Roman" w:hAnsi="Times New Roman"/>
          <w:sz w:val="28"/>
          <w:szCs w:val="28"/>
          <w:lang w:eastAsia="ru-RU"/>
        </w:rPr>
        <w:t xml:space="preserve"> физическим лицам с доходом ниже </w:t>
      </w:r>
      <w:bookmarkStart w:id="0" w:name="sub1000000358"/>
      <w:r w:rsidRPr="004D3FAB">
        <w:rPr>
          <w:rFonts w:ascii="Times New Roman" w:eastAsia="Times New Roman" w:hAnsi="Times New Roman"/>
          <w:sz w:val="28"/>
          <w:szCs w:val="28"/>
          <w:lang w:eastAsia="ru-RU"/>
        </w:rPr>
        <w:t>величины прожиточного минимума</w:t>
      </w:r>
      <w:bookmarkEnd w:id="0"/>
      <w:r w:rsidRPr="004D3FAB">
        <w:rPr>
          <w:rFonts w:ascii="Times New Roman" w:eastAsia="Times New Roman" w:hAnsi="Times New Roman"/>
          <w:sz w:val="28"/>
          <w:szCs w:val="28"/>
          <w:lang w:eastAsia="ru-RU"/>
        </w:rPr>
        <w:t>, установленного законодательством на соответствующий финансовый год.».</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val="kk-KZ" w:eastAsia="ru-RU"/>
        </w:rPr>
        <w:t>2</w:t>
      </w:r>
      <w:r w:rsidRPr="004D3FAB">
        <w:rPr>
          <w:rFonts w:ascii="Times New Roman" w:eastAsia="Times New Roman" w:hAnsi="Times New Roman"/>
          <w:sz w:val="28"/>
          <w:szCs w:val="28"/>
          <w:lang w:eastAsia="ru-RU"/>
        </w:rPr>
        <w:t>. В </w:t>
      </w:r>
      <w:hyperlink r:id="rId9" w:tooltip="Закон Республики Казахстан от 6 мая 2017 года № 62-VI " w:history="1">
        <w:r w:rsidRPr="004D3FAB">
          <w:rPr>
            <w:rFonts w:ascii="Times New Roman" w:eastAsia="Times New Roman" w:hAnsi="Times New Roman"/>
            <w:sz w:val="28"/>
            <w:szCs w:val="28"/>
            <w:lang w:eastAsia="ru-RU"/>
          </w:rPr>
          <w:t>Закон</w:t>
        </w:r>
      </w:hyperlink>
      <w:r w:rsidRPr="004D3FAB">
        <w:rPr>
          <w:rFonts w:ascii="Times New Roman" w:eastAsia="Times New Roman" w:hAnsi="Times New Roman"/>
          <w:sz w:val="28"/>
          <w:szCs w:val="28"/>
          <w:lang w:eastAsia="ru-RU"/>
        </w:rPr>
        <w:t xml:space="preserve"> Республики Казахстан от 6 мая 2017 года «О </w:t>
      </w:r>
      <w:proofErr w:type="spellStart"/>
      <w:r w:rsidRPr="004D3FAB">
        <w:rPr>
          <w:rFonts w:ascii="Times New Roman" w:eastAsia="Times New Roman" w:hAnsi="Times New Roman"/>
          <w:sz w:val="28"/>
          <w:szCs w:val="28"/>
          <w:lang w:eastAsia="ru-RU"/>
        </w:rPr>
        <w:t>коллекторской</w:t>
      </w:r>
      <w:proofErr w:type="spellEnd"/>
      <w:r w:rsidRPr="004D3FAB">
        <w:rPr>
          <w:rFonts w:ascii="Times New Roman" w:eastAsia="Times New Roman" w:hAnsi="Times New Roman"/>
          <w:sz w:val="28"/>
          <w:szCs w:val="28"/>
          <w:lang w:eastAsia="ru-RU"/>
        </w:rPr>
        <w:t xml:space="preserve"> деятельности» (Ведомости Парламента Республики Казахстан, 2017 г., № 9, ст. 20; № 22-III, ст. 109; 2018 г., № 14, ст. 44; 2019 г., № 2, ст. 6; № 7, ст. 37; № 15-16, ст. 67):</w:t>
      </w:r>
    </w:p>
    <w:p w:rsidR="001207C0" w:rsidRPr="004D3FAB" w:rsidRDefault="001207C0" w:rsidP="001207C0">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1) в статье 3:</w:t>
      </w:r>
    </w:p>
    <w:p w:rsidR="001207C0" w:rsidRPr="004D3FAB" w:rsidRDefault="001207C0" w:rsidP="001207C0">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пункт 2 изложить в следующей редакции:</w:t>
      </w:r>
    </w:p>
    <w:p w:rsidR="001207C0" w:rsidRPr="004D3FAB" w:rsidRDefault="001207C0" w:rsidP="001207C0">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 xml:space="preserve">«2. Наименование </w:t>
      </w:r>
      <w:proofErr w:type="spellStart"/>
      <w:r w:rsidRPr="004D3FAB">
        <w:rPr>
          <w:rFonts w:ascii="Times New Roman" w:eastAsia="Times New Roman" w:hAnsi="Times New Roman"/>
          <w:sz w:val="28"/>
          <w:szCs w:val="28"/>
          <w:lang w:eastAsia="ru-RU"/>
        </w:rPr>
        <w:t>коллекторского</w:t>
      </w:r>
      <w:proofErr w:type="spellEnd"/>
      <w:r w:rsidRPr="004D3FAB">
        <w:rPr>
          <w:rFonts w:ascii="Times New Roman" w:eastAsia="Times New Roman" w:hAnsi="Times New Roman"/>
          <w:sz w:val="28"/>
          <w:szCs w:val="28"/>
          <w:lang w:eastAsia="ru-RU"/>
        </w:rPr>
        <w:t xml:space="preserve"> агентства должно в обязательном порядке содержать слова «</w:t>
      </w:r>
      <w:proofErr w:type="spellStart"/>
      <w:r w:rsidRPr="004D3FAB">
        <w:rPr>
          <w:rFonts w:ascii="Times New Roman" w:eastAsia="Times New Roman" w:hAnsi="Times New Roman"/>
          <w:sz w:val="28"/>
          <w:szCs w:val="28"/>
          <w:lang w:eastAsia="ru-RU"/>
        </w:rPr>
        <w:t>коллекторское</w:t>
      </w:r>
      <w:proofErr w:type="spellEnd"/>
      <w:r w:rsidRPr="004D3FAB">
        <w:rPr>
          <w:rFonts w:ascii="Times New Roman" w:eastAsia="Times New Roman" w:hAnsi="Times New Roman"/>
          <w:sz w:val="28"/>
          <w:szCs w:val="28"/>
          <w:lang w:eastAsia="ru-RU"/>
        </w:rPr>
        <w:t xml:space="preserve"> агентство». Сокращение наименования </w:t>
      </w:r>
      <w:proofErr w:type="spellStart"/>
      <w:r w:rsidRPr="004D3FAB">
        <w:rPr>
          <w:rFonts w:ascii="Times New Roman" w:eastAsia="Times New Roman" w:hAnsi="Times New Roman"/>
          <w:sz w:val="28"/>
          <w:szCs w:val="28"/>
          <w:lang w:eastAsia="ru-RU"/>
        </w:rPr>
        <w:t>коллекторского</w:t>
      </w:r>
      <w:proofErr w:type="spellEnd"/>
      <w:r w:rsidRPr="004D3FAB">
        <w:rPr>
          <w:rFonts w:ascii="Times New Roman" w:eastAsia="Times New Roman" w:hAnsi="Times New Roman"/>
          <w:sz w:val="28"/>
          <w:szCs w:val="28"/>
          <w:lang w:eastAsia="ru-RU"/>
        </w:rPr>
        <w:t xml:space="preserve"> агентства не допускается.</w:t>
      </w:r>
    </w:p>
    <w:p w:rsidR="001207C0" w:rsidRPr="004D3FAB" w:rsidRDefault="001207C0" w:rsidP="001207C0">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 xml:space="preserve">Юридическое лицо может быть включено в реестр </w:t>
      </w:r>
      <w:proofErr w:type="spellStart"/>
      <w:r w:rsidRPr="004D3FAB">
        <w:rPr>
          <w:rFonts w:ascii="Times New Roman" w:eastAsia="Times New Roman" w:hAnsi="Times New Roman"/>
          <w:sz w:val="28"/>
          <w:szCs w:val="28"/>
          <w:lang w:eastAsia="ru-RU"/>
        </w:rPr>
        <w:t>коллекторских</w:t>
      </w:r>
      <w:proofErr w:type="spellEnd"/>
      <w:r w:rsidRPr="004D3FAB">
        <w:rPr>
          <w:rFonts w:ascii="Times New Roman" w:eastAsia="Times New Roman" w:hAnsi="Times New Roman"/>
          <w:sz w:val="28"/>
          <w:szCs w:val="28"/>
          <w:lang w:eastAsia="ru-RU"/>
        </w:rPr>
        <w:t xml:space="preserve"> агентств при условии наличия сформированного уставного капитала в размере не менее десяти миллионов тенге. Юридическое лицо, не включенное в реестр </w:t>
      </w:r>
      <w:proofErr w:type="spellStart"/>
      <w:r w:rsidRPr="004D3FAB">
        <w:rPr>
          <w:rFonts w:ascii="Times New Roman" w:eastAsia="Times New Roman" w:hAnsi="Times New Roman"/>
          <w:sz w:val="28"/>
          <w:szCs w:val="28"/>
          <w:lang w:eastAsia="ru-RU"/>
        </w:rPr>
        <w:t>коллекторских</w:t>
      </w:r>
      <w:proofErr w:type="spellEnd"/>
      <w:r w:rsidRPr="004D3FAB">
        <w:rPr>
          <w:rFonts w:ascii="Times New Roman" w:eastAsia="Times New Roman" w:hAnsi="Times New Roman"/>
          <w:sz w:val="28"/>
          <w:szCs w:val="28"/>
          <w:lang w:eastAsia="ru-RU"/>
        </w:rPr>
        <w:t xml:space="preserve"> агентств, не вправе осуществлять </w:t>
      </w:r>
      <w:proofErr w:type="spellStart"/>
      <w:r w:rsidRPr="004D3FAB">
        <w:rPr>
          <w:rFonts w:ascii="Times New Roman" w:eastAsia="Times New Roman" w:hAnsi="Times New Roman"/>
          <w:sz w:val="28"/>
          <w:szCs w:val="28"/>
          <w:lang w:eastAsia="ru-RU"/>
        </w:rPr>
        <w:t>коллекторскую</w:t>
      </w:r>
      <w:proofErr w:type="spellEnd"/>
      <w:r w:rsidRPr="004D3FAB">
        <w:rPr>
          <w:rFonts w:ascii="Times New Roman" w:eastAsia="Times New Roman" w:hAnsi="Times New Roman"/>
          <w:sz w:val="28"/>
          <w:szCs w:val="28"/>
          <w:lang w:eastAsia="ru-RU"/>
        </w:rPr>
        <w:t xml:space="preserve"> деятельность, характеризовать себя как занимающееся </w:t>
      </w:r>
      <w:proofErr w:type="spellStart"/>
      <w:r w:rsidRPr="004D3FAB">
        <w:rPr>
          <w:rFonts w:ascii="Times New Roman" w:eastAsia="Times New Roman" w:hAnsi="Times New Roman"/>
          <w:sz w:val="28"/>
          <w:szCs w:val="28"/>
          <w:lang w:eastAsia="ru-RU"/>
        </w:rPr>
        <w:t>коллекторской</w:t>
      </w:r>
      <w:proofErr w:type="spellEnd"/>
      <w:r w:rsidRPr="004D3FAB">
        <w:rPr>
          <w:rFonts w:ascii="Times New Roman" w:eastAsia="Times New Roman" w:hAnsi="Times New Roman"/>
          <w:sz w:val="28"/>
          <w:szCs w:val="28"/>
          <w:lang w:eastAsia="ru-RU"/>
        </w:rPr>
        <w:t xml:space="preserve"> деятельностью, а также использовать в своем наименовании слова «</w:t>
      </w:r>
      <w:proofErr w:type="spellStart"/>
      <w:r w:rsidRPr="004D3FAB">
        <w:rPr>
          <w:rFonts w:ascii="Times New Roman" w:eastAsia="Times New Roman" w:hAnsi="Times New Roman"/>
          <w:sz w:val="28"/>
          <w:szCs w:val="28"/>
          <w:lang w:eastAsia="ru-RU"/>
        </w:rPr>
        <w:t>коллекторское</w:t>
      </w:r>
      <w:proofErr w:type="spellEnd"/>
      <w:r w:rsidRPr="004D3FAB">
        <w:rPr>
          <w:rFonts w:ascii="Times New Roman" w:eastAsia="Times New Roman" w:hAnsi="Times New Roman"/>
          <w:sz w:val="28"/>
          <w:szCs w:val="28"/>
          <w:lang w:eastAsia="ru-RU"/>
        </w:rPr>
        <w:t xml:space="preserve"> агентство», производные от них слова, предполагающие, что оно осуществляет </w:t>
      </w:r>
      <w:proofErr w:type="spellStart"/>
      <w:r w:rsidRPr="004D3FAB">
        <w:rPr>
          <w:rFonts w:ascii="Times New Roman" w:eastAsia="Times New Roman" w:hAnsi="Times New Roman"/>
          <w:sz w:val="28"/>
          <w:szCs w:val="28"/>
          <w:lang w:eastAsia="ru-RU"/>
        </w:rPr>
        <w:t>коллекторскую</w:t>
      </w:r>
      <w:proofErr w:type="spellEnd"/>
      <w:r w:rsidRPr="004D3FAB">
        <w:rPr>
          <w:rFonts w:ascii="Times New Roman" w:eastAsia="Times New Roman" w:hAnsi="Times New Roman"/>
          <w:sz w:val="28"/>
          <w:szCs w:val="28"/>
          <w:lang w:eastAsia="ru-RU"/>
        </w:rPr>
        <w:t xml:space="preserve"> деятельность.»;</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2) в статье 5:</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подпункт 10) пункта 5 изложить в следующей редакции:</w:t>
      </w:r>
    </w:p>
    <w:p w:rsidR="001207C0" w:rsidRPr="004D3FAB" w:rsidRDefault="001207C0" w:rsidP="001207C0">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10) взаимодействовать с работодателем должника, за исключением направления письменных уведомлений.»;</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3) в статье 15:</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подпункт 19) пункта 1 изложить в следующей редакции:</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 xml:space="preserve">«19) соблюдать правила осуществления </w:t>
      </w:r>
      <w:proofErr w:type="spellStart"/>
      <w:r w:rsidRPr="004D3FAB">
        <w:rPr>
          <w:rFonts w:ascii="Times New Roman" w:eastAsia="Times New Roman" w:hAnsi="Times New Roman"/>
          <w:sz w:val="28"/>
          <w:szCs w:val="28"/>
          <w:lang w:eastAsia="ru-RU"/>
        </w:rPr>
        <w:t>коллекторской</w:t>
      </w:r>
      <w:proofErr w:type="spellEnd"/>
      <w:r w:rsidRPr="004D3FAB">
        <w:rPr>
          <w:rFonts w:ascii="Times New Roman" w:eastAsia="Times New Roman" w:hAnsi="Times New Roman"/>
          <w:sz w:val="28"/>
          <w:szCs w:val="28"/>
          <w:lang w:eastAsia="ru-RU"/>
        </w:rPr>
        <w:t xml:space="preserve"> деятельности, предусмотренные </w:t>
      </w:r>
      <w:hyperlink r:id="rId10" w:anchor="sub_id=50000" w:history="1">
        <w:r w:rsidRPr="004D3FAB">
          <w:rPr>
            <w:rFonts w:ascii="Times New Roman" w:eastAsia="Times New Roman" w:hAnsi="Times New Roman"/>
            <w:sz w:val="28"/>
            <w:szCs w:val="28"/>
            <w:lang w:eastAsia="ru-RU"/>
          </w:rPr>
          <w:t>статьей 5</w:t>
        </w:r>
      </w:hyperlink>
      <w:r w:rsidRPr="004D3FAB">
        <w:rPr>
          <w:rFonts w:ascii="Times New Roman" w:eastAsia="Times New Roman" w:hAnsi="Times New Roman"/>
          <w:sz w:val="28"/>
          <w:szCs w:val="28"/>
          <w:lang w:eastAsia="ru-RU"/>
        </w:rPr>
        <w:t xml:space="preserve">  настоящего Закона, стандарт работы </w:t>
      </w:r>
      <w:proofErr w:type="spellStart"/>
      <w:r w:rsidRPr="004D3FAB">
        <w:rPr>
          <w:rFonts w:ascii="Times New Roman" w:eastAsia="Times New Roman" w:hAnsi="Times New Roman"/>
          <w:sz w:val="28"/>
          <w:szCs w:val="28"/>
          <w:lang w:eastAsia="ru-RU"/>
        </w:rPr>
        <w:t>коллекторских</w:t>
      </w:r>
      <w:proofErr w:type="spellEnd"/>
      <w:r w:rsidRPr="004D3FAB">
        <w:rPr>
          <w:rFonts w:ascii="Times New Roman" w:eastAsia="Times New Roman" w:hAnsi="Times New Roman"/>
          <w:sz w:val="28"/>
          <w:szCs w:val="28"/>
          <w:lang w:eastAsia="ru-RU"/>
        </w:rPr>
        <w:t xml:space="preserve"> агентств с должниками, включающий этические требования, утвержденный уполномоченным органом и иные требования, установленные настоящим Законом и иными нормативными правовыми актами Республики Казахстан.»;</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4) в статье 17:</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lastRenderedPageBreak/>
        <w:t>пункт 2 дополнить подпунктом 7) следующего содержания:</w:t>
      </w:r>
    </w:p>
    <w:p w:rsidR="001207C0" w:rsidRPr="004D3FAB" w:rsidRDefault="001207C0" w:rsidP="001207C0">
      <w:pPr>
        <w:widowControl w:val="0"/>
        <w:tabs>
          <w:tab w:val="left" w:pos="993"/>
          <w:tab w:val="left" w:pos="1134"/>
        </w:tabs>
        <w:spacing w:after="0" w:line="240" w:lineRule="auto"/>
        <w:ind w:firstLine="567"/>
        <w:jc w:val="both"/>
        <w:rPr>
          <w:rFonts w:ascii="Times New Roman" w:eastAsia="Times New Roman" w:hAnsi="Times New Roman"/>
          <w:sz w:val="28"/>
          <w:szCs w:val="28"/>
          <w:lang w:eastAsia="ru-RU"/>
        </w:rPr>
      </w:pPr>
      <w:r w:rsidRPr="004D3FAB">
        <w:rPr>
          <w:rFonts w:ascii="Times New Roman" w:eastAsia="Times New Roman" w:hAnsi="Times New Roman"/>
          <w:sz w:val="28"/>
          <w:szCs w:val="28"/>
          <w:lang w:eastAsia="ru-RU"/>
        </w:rPr>
        <w:t xml:space="preserve">«7) утверждает стандарт работы </w:t>
      </w:r>
      <w:proofErr w:type="spellStart"/>
      <w:r w:rsidRPr="004D3FAB">
        <w:rPr>
          <w:rFonts w:ascii="Times New Roman" w:eastAsia="Times New Roman" w:hAnsi="Times New Roman"/>
          <w:sz w:val="28"/>
          <w:szCs w:val="28"/>
          <w:lang w:eastAsia="ru-RU"/>
        </w:rPr>
        <w:t>коллекторских</w:t>
      </w:r>
      <w:proofErr w:type="spellEnd"/>
      <w:r w:rsidRPr="004D3FAB">
        <w:rPr>
          <w:rFonts w:ascii="Times New Roman" w:eastAsia="Times New Roman" w:hAnsi="Times New Roman"/>
          <w:sz w:val="28"/>
          <w:szCs w:val="28"/>
          <w:lang w:eastAsia="ru-RU"/>
        </w:rPr>
        <w:t xml:space="preserve"> агентств с должниками, включающий этические требования.».</w:t>
      </w:r>
    </w:p>
    <w:p w:rsidR="001207C0" w:rsidRPr="004D3FAB" w:rsidRDefault="001207C0" w:rsidP="001207C0">
      <w:pPr>
        <w:widowControl w:val="0"/>
        <w:shd w:val="clear" w:color="auto" w:fill="FFFFFF"/>
        <w:tabs>
          <w:tab w:val="left" w:pos="993"/>
          <w:tab w:val="left" w:pos="1134"/>
        </w:tabs>
        <w:spacing w:after="0" w:line="240" w:lineRule="auto"/>
        <w:ind w:firstLine="567"/>
        <w:jc w:val="both"/>
        <w:rPr>
          <w:rFonts w:ascii="Times New Roman" w:hAnsi="Times New Roman"/>
          <w:sz w:val="28"/>
          <w:szCs w:val="28"/>
        </w:rPr>
      </w:pPr>
      <w:r w:rsidRPr="004D3FAB">
        <w:rPr>
          <w:rFonts w:ascii="Times New Roman" w:hAnsi="Times New Roman"/>
          <w:sz w:val="28"/>
          <w:szCs w:val="28"/>
        </w:rPr>
        <w:t xml:space="preserve">Статья 2. Настоящий Закон вводится в действие по истечении одного месяца после дня его первого официального опубликования. </w:t>
      </w:r>
    </w:p>
    <w:p w:rsidR="001207C0" w:rsidRPr="004D3FAB" w:rsidRDefault="001207C0" w:rsidP="001207C0">
      <w:pPr>
        <w:widowControl w:val="0"/>
        <w:shd w:val="clear" w:color="auto" w:fill="FFFFFF"/>
        <w:tabs>
          <w:tab w:val="left" w:pos="993"/>
          <w:tab w:val="left" w:pos="1134"/>
        </w:tabs>
        <w:spacing w:after="0" w:line="240" w:lineRule="auto"/>
        <w:ind w:firstLine="567"/>
        <w:jc w:val="both"/>
        <w:rPr>
          <w:rFonts w:ascii="Times New Roman" w:hAnsi="Times New Roman"/>
          <w:sz w:val="28"/>
          <w:szCs w:val="28"/>
        </w:rPr>
      </w:pPr>
    </w:p>
    <w:p w:rsidR="001207C0" w:rsidRPr="004D3FAB" w:rsidRDefault="001207C0" w:rsidP="001207C0">
      <w:pPr>
        <w:widowControl w:val="0"/>
        <w:spacing w:after="0" w:line="240" w:lineRule="auto"/>
        <w:ind w:firstLine="567"/>
        <w:jc w:val="both"/>
        <w:rPr>
          <w:rFonts w:ascii="Times New Roman" w:hAnsi="Times New Roman"/>
          <w:sz w:val="28"/>
          <w:szCs w:val="28"/>
        </w:rPr>
      </w:pPr>
    </w:p>
    <w:p w:rsidR="001207C0" w:rsidRPr="004D3FAB" w:rsidRDefault="001207C0" w:rsidP="001207C0">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        </w:t>
      </w:r>
      <w:r w:rsidRPr="004D3FAB">
        <w:rPr>
          <w:rFonts w:ascii="Times New Roman" w:hAnsi="Times New Roman"/>
          <w:b/>
          <w:sz w:val="28"/>
          <w:szCs w:val="28"/>
        </w:rPr>
        <w:t>Президент</w:t>
      </w:r>
    </w:p>
    <w:p w:rsidR="001207C0" w:rsidRPr="004D3FAB" w:rsidRDefault="001207C0" w:rsidP="001207C0">
      <w:pPr>
        <w:spacing w:after="0" w:line="240" w:lineRule="auto"/>
        <w:ind w:firstLine="567"/>
        <w:jc w:val="both"/>
        <w:rPr>
          <w:rFonts w:ascii="Times New Roman" w:hAnsi="Times New Roman"/>
          <w:b/>
          <w:sz w:val="28"/>
          <w:szCs w:val="28"/>
        </w:rPr>
      </w:pPr>
      <w:r w:rsidRPr="004D3FAB">
        <w:rPr>
          <w:rFonts w:ascii="Times New Roman" w:hAnsi="Times New Roman"/>
          <w:b/>
          <w:sz w:val="28"/>
          <w:szCs w:val="28"/>
        </w:rPr>
        <w:t xml:space="preserve">Республики Казахстан                                                                    </w:t>
      </w:r>
    </w:p>
    <w:p w:rsidR="001207C0" w:rsidRPr="004D3FAB" w:rsidRDefault="001207C0" w:rsidP="001207C0">
      <w:pPr>
        <w:widowControl w:val="0"/>
        <w:tabs>
          <w:tab w:val="left" w:pos="993"/>
          <w:tab w:val="left" w:pos="1134"/>
          <w:tab w:val="left" w:pos="1985"/>
        </w:tabs>
        <w:spacing w:after="0" w:line="240" w:lineRule="auto"/>
        <w:ind w:firstLine="567"/>
        <w:jc w:val="both"/>
        <w:rPr>
          <w:rFonts w:ascii="Times New Roman" w:hAnsi="Times New Roman"/>
          <w:b/>
          <w:sz w:val="28"/>
          <w:szCs w:val="28"/>
        </w:rPr>
      </w:pPr>
    </w:p>
    <w:p w:rsidR="001207C0" w:rsidRPr="003017D6" w:rsidRDefault="001207C0" w:rsidP="001207C0">
      <w:pPr>
        <w:pStyle w:val="a4"/>
        <w:ind w:firstLine="567"/>
        <w:jc w:val="both"/>
        <w:rPr>
          <w:rFonts w:ascii="Times New Roman" w:hAnsi="Times New Roman"/>
          <w:b/>
          <w:sz w:val="28"/>
          <w:szCs w:val="28"/>
          <w:lang w:val="kk-KZ"/>
        </w:rPr>
      </w:pPr>
    </w:p>
    <w:p w:rsidR="004D3FAB" w:rsidRPr="001207C0" w:rsidRDefault="004D3FAB" w:rsidP="001207C0">
      <w:bookmarkStart w:id="1" w:name="_GoBack"/>
      <w:bookmarkEnd w:id="1"/>
    </w:p>
    <w:sectPr w:rsidR="004D3FAB" w:rsidRPr="001207C0" w:rsidSect="004570A9">
      <w:headerReference w:type="firs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19" w:rsidRDefault="00037219" w:rsidP="006436D0">
      <w:pPr>
        <w:spacing w:after="0" w:line="240" w:lineRule="auto"/>
      </w:pPr>
      <w:r>
        <w:separator/>
      </w:r>
    </w:p>
  </w:endnote>
  <w:endnote w:type="continuationSeparator" w:id="0">
    <w:p w:rsidR="00037219" w:rsidRDefault="00037219" w:rsidP="0064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19" w:rsidRDefault="00037219" w:rsidP="006436D0">
      <w:pPr>
        <w:spacing w:after="0" w:line="240" w:lineRule="auto"/>
      </w:pPr>
      <w:r>
        <w:separator/>
      </w:r>
    </w:p>
  </w:footnote>
  <w:footnote w:type="continuationSeparator" w:id="0">
    <w:p w:rsidR="00037219" w:rsidRDefault="00037219" w:rsidP="0064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49" w:rsidRDefault="00485349">
    <w:pPr>
      <w:pStyle w:val="af1"/>
      <w:jc w:val="center"/>
    </w:pPr>
  </w:p>
  <w:p w:rsidR="00485349" w:rsidRDefault="0048534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71"/>
    <w:multiLevelType w:val="hybridMultilevel"/>
    <w:tmpl w:val="8B4456E0"/>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72EA4"/>
    <w:multiLevelType w:val="hybridMultilevel"/>
    <w:tmpl w:val="CF80E940"/>
    <w:lvl w:ilvl="0" w:tplc="C3006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240D80"/>
    <w:multiLevelType w:val="hybridMultilevel"/>
    <w:tmpl w:val="8870A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04A54"/>
    <w:multiLevelType w:val="hybridMultilevel"/>
    <w:tmpl w:val="2466D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F0173"/>
    <w:multiLevelType w:val="hybridMultilevel"/>
    <w:tmpl w:val="397CB596"/>
    <w:lvl w:ilvl="0" w:tplc="B07E40A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BF20B7"/>
    <w:multiLevelType w:val="hybridMultilevel"/>
    <w:tmpl w:val="37C4B908"/>
    <w:lvl w:ilvl="0" w:tplc="AFF6FC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10C2D5C"/>
    <w:multiLevelType w:val="hybridMultilevel"/>
    <w:tmpl w:val="2076AC2E"/>
    <w:lvl w:ilvl="0" w:tplc="EBFE02B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1779B"/>
    <w:multiLevelType w:val="hybridMultilevel"/>
    <w:tmpl w:val="5BDECDE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F17B04"/>
    <w:multiLevelType w:val="hybridMultilevel"/>
    <w:tmpl w:val="06A4F9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C103CDE"/>
    <w:multiLevelType w:val="hybridMultilevel"/>
    <w:tmpl w:val="C396F316"/>
    <w:lvl w:ilvl="0" w:tplc="F2928322">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B642F"/>
    <w:multiLevelType w:val="hybridMultilevel"/>
    <w:tmpl w:val="259630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34E4F"/>
    <w:multiLevelType w:val="hybridMultilevel"/>
    <w:tmpl w:val="F900FEF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15C8E"/>
    <w:multiLevelType w:val="hybridMultilevel"/>
    <w:tmpl w:val="7A80F57A"/>
    <w:lvl w:ilvl="0" w:tplc="D584A94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2D7334"/>
    <w:multiLevelType w:val="hybridMultilevel"/>
    <w:tmpl w:val="9DB6FA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6246315"/>
    <w:multiLevelType w:val="hybridMultilevel"/>
    <w:tmpl w:val="18D4CE5C"/>
    <w:lvl w:ilvl="0" w:tplc="04190011">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457134"/>
    <w:multiLevelType w:val="hybridMultilevel"/>
    <w:tmpl w:val="C128D0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9D86FF5"/>
    <w:multiLevelType w:val="hybridMultilevel"/>
    <w:tmpl w:val="0B5E5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E3763"/>
    <w:multiLevelType w:val="hybridMultilevel"/>
    <w:tmpl w:val="4DA66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D5CF9"/>
    <w:multiLevelType w:val="hybridMultilevel"/>
    <w:tmpl w:val="DA9E8FFA"/>
    <w:lvl w:ilvl="0" w:tplc="172A22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490EAB"/>
    <w:multiLevelType w:val="hybridMultilevel"/>
    <w:tmpl w:val="2C529240"/>
    <w:lvl w:ilvl="0" w:tplc="5D0894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1179FE"/>
    <w:multiLevelType w:val="hybridMultilevel"/>
    <w:tmpl w:val="F468C28C"/>
    <w:lvl w:ilvl="0" w:tplc="C6FEB81E">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1" w15:restartNumberingAfterBreak="0">
    <w:nsid w:val="42F20CC6"/>
    <w:multiLevelType w:val="hybridMultilevel"/>
    <w:tmpl w:val="3BEC53E2"/>
    <w:lvl w:ilvl="0" w:tplc="23C0C886">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4F7B1F"/>
    <w:multiLevelType w:val="hybridMultilevel"/>
    <w:tmpl w:val="639CE7EE"/>
    <w:lvl w:ilvl="0" w:tplc="F1E8DF9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1379B3"/>
    <w:multiLevelType w:val="hybridMultilevel"/>
    <w:tmpl w:val="114031D2"/>
    <w:lvl w:ilvl="0" w:tplc="DF86D308">
      <w:start w:val="1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BF57C8"/>
    <w:multiLevelType w:val="hybridMultilevel"/>
    <w:tmpl w:val="04FEC69E"/>
    <w:lvl w:ilvl="0" w:tplc="04190011">
      <w:start w:val="1"/>
      <w:numFmt w:val="decimal"/>
      <w:lvlText w:val="%1)"/>
      <w:lvlJc w:val="left"/>
      <w:pPr>
        <w:ind w:left="121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E8C10E4"/>
    <w:multiLevelType w:val="hybridMultilevel"/>
    <w:tmpl w:val="BC3266C2"/>
    <w:lvl w:ilvl="0" w:tplc="783ACDAC">
      <w:start w:val="14"/>
      <w:numFmt w:val="decimal"/>
      <w:lvlText w:val="%1)"/>
      <w:lvlJc w:val="left"/>
      <w:pPr>
        <w:ind w:left="1069" w:hanging="360"/>
      </w:pPr>
      <w:rPr>
        <w:rFonts w:hint="default"/>
        <w:b/>
        <w:color w:val="00B0F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B56EE4"/>
    <w:multiLevelType w:val="hybridMultilevel"/>
    <w:tmpl w:val="45369D46"/>
    <w:lvl w:ilvl="0" w:tplc="91CE146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D8E6058"/>
    <w:multiLevelType w:val="hybridMultilevel"/>
    <w:tmpl w:val="F3E2C416"/>
    <w:lvl w:ilvl="0" w:tplc="D26ACB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DD6321D"/>
    <w:multiLevelType w:val="hybridMultilevel"/>
    <w:tmpl w:val="EC4E1258"/>
    <w:lvl w:ilvl="0" w:tplc="ABB6F476">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15:restartNumberingAfterBreak="0">
    <w:nsid w:val="5DF72553"/>
    <w:multiLevelType w:val="hybridMultilevel"/>
    <w:tmpl w:val="B3BE2C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247986"/>
    <w:multiLevelType w:val="hybridMultilevel"/>
    <w:tmpl w:val="B2EE0AC0"/>
    <w:lvl w:ilvl="0" w:tplc="2954E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45011F"/>
    <w:multiLevelType w:val="hybridMultilevel"/>
    <w:tmpl w:val="7F6000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542542"/>
    <w:multiLevelType w:val="hybridMultilevel"/>
    <w:tmpl w:val="381CE748"/>
    <w:lvl w:ilvl="0" w:tplc="04190011">
      <w:start w:val="1"/>
      <w:numFmt w:val="decimal"/>
      <w:lvlText w:val="%1)"/>
      <w:lvlJc w:val="left"/>
      <w:pPr>
        <w:ind w:left="92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3" w15:restartNumberingAfterBreak="0">
    <w:nsid w:val="67A1506B"/>
    <w:multiLevelType w:val="hybridMultilevel"/>
    <w:tmpl w:val="C798B7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F84C51"/>
    <w:multiLevelType w:val="hybridMultilevel"/>
    <w:tmpl w:val="137830E4"/>
    <w:lvl w:ilvl="0" w:tplc="A8B266E4">
      <w:start w:val="19"/>
      <w:numFmt w:val="decimal"/>
      <w:lvlText w:val="%1)"/>
      <w:lvlJc w:val="left"/>
      <w:pPr>
        <w:ind w:left="111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2132A"/>
    <w:multiLevelType w:val="hybridMultilevel"/>
    <w:tmpl w:val="CC7089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D3D7D87"/>
    <w:multiLevelType w:val="hybridMultilevel"/>
    <w:tmpl w:val="B1882E2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15:restartNumberingAfterBreak="0">
    <w:nsid w:val="718375C4"/>
    <w:multiLevelType w:val="hybridMultilevel"/>
    <w:tmpl w:val="78A4B57E"/>
    <w:lvl w:ilvl="0" w:tplc="9568598C">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D572D"/>
    <w:multiLevelType w:val="hybridMultilevel"/>
    <w:tmpl w:val="54F2587E"/>
    <w:lvl w:ilvl="0" w:tplc="CA6AFD02">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A3433"/>
    <w:multiLevelType w:val="hybridMultilevel"/>
    <w:tmpl w:val="50D46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946D7C"/>
    <w:multiLevelType w:val="hybridMultilevel"/>
    <w:tmpl w:val="7654E2D8"/>
    <w:lvl w:ilvl="0" w:tplc="D7DEE3A2">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CC7FA1"/>
    <w:multiLevelType w:val="hybridMultilevel"/>
    <w:tmpl w:val="B94C244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B07389"/>
    <w:multiLevelType w:val="hybridMultilevel"/>
    <w:tmpl w:val="C2CA5ABC"/>
    <w:lvl w:ilvl="0" w:tplc="0419000F">
      <w:start w:val="1"/>
      <w:numFmt w:val="decimal"/>
      <w:lvlText w:val="%1."/>
      <w:lvlJc w:val="left"/>
      <w:pPr>
        <w:ind w:left="928" w:hanging="360"/>
      </w:pPr>
      <w:rPr>
        <w:rFonts w:hint="default"/>
      </w:rPr>
    </w:lvl>
    <w:lvl w:ilvl="1" w:tplc="564C1A80">
      <w:start w:val="1"/>
      <w:numFmt w:val="decimal"/>
      <w:lvlText w:val="%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2"/>
  </w:num>
  <w:num w:numId="3">
    <w:abstractNumId w:val="11"/>
  </w:num>
  <w:num w:numId="4">
    <w:abstractNumId w:val="33"/>
  </w:num>
  <w:num w:numId="5">
    <w:abstractNumId w:val="0"/>
  </w:num>
  <w:num w:numId="6">
    <w:abstractNumId w:val="2"/>
  </w:num>
  <w:num w:numId="7">
    <w:abstractNumId w:val="41"/>
  </w:num>
  <w:num w:numId="8">
    <w:abstractNumId w:val="16"/>
  </w:num>
  <w:num w:numId="9">
    <w:abstractNumId w:val="8"/>
  </w:num>
  <w:num w:numId="10">
    <w:abstractNumId w:val="3"/>
  </w:num>
  <w:num w:numId="11">
    <w:abstractNumId w:val="35"/>
  </w:num>
  <w:num w:numId="12">
    <w:abstractNumId w:val="39"/>
  </w:num>
  <w:num w:numId="13">
    <w:abstractNumId w:val="15"/>
  </w:num>
  <w:num w:numId="14">
    <w:abstractNumId w:val="13"/>
  </w:num>
  <w:num w:numId="15">
    <w:abstractNumId w:val="14"/>
  </w:num>
  <w:num w:numId="16">
    <w:abstractNumId w:val="29"/>
  </w:num>
  <w:num w:numId="17">
    <w:abstractNumId w:val="24"/>
  </w:num>
  <w:num w:numId="18">
    <w:abstractNumId w:val="32"/>
  </w:num>
  <w:num w:numId="19">
    <w:abstractNumId w:val="31"/>
  </w:num>
  <w:num w:numId="20">
    <w:abstractNumId w:val="36"/>
  </w:num>
  <w:num w:numId="21">
    <w:abstractNumId w:val="7"/>
  </w:num>
  <w:num w:numId="22">
    <w:abstractNumId w:val="23"/>
  </w:num>
  <w:num w:numId="23">
    <w:abstractNumId w:val="9"/>
  </w:num>
  <w:num w:numId="24">
    <w:abstractNumId w:val="34"/>
  </w:num>
  <w:num w:numId="25">
    <w:abstractNumId w:val="38"/>
  </w:num>
  <w:num w:numId="26">
    <w:abstractNumId w:val="37"/>
  </w:num>
  <w:num w:numId="27">
    <w:abstractNumId w:val="22"/>
  </w:num>
  <w:num w:numId="28">
    <w:abstractNumId w:val="26"/>
  </w:num>
  <w:num w:numId="29">
    <w:abstractNumId w:val="18"/>
  </w:num>
  <w:num w:numId="30">
    <w:abstractNumId w:val="21"/>
  </w:num>
  <w:num w:numId="31">
    <w:abstractNumId w:val="30"/>
  </w:num>
  <w:num w:numId="32">
    <w:abstractNumId w:val="4"/>
  </w:num>
  <w:num w:numId="33">
    <w:abstractNumId w:val="10"/>
  </w:num>
  <w:num w:numId="34">
    <w:abstractNumId w:val="12"/>
  </w:num>
  <w:num w:numId="35">
    <w:abstractNumId w:val="25"/>
  </w:num>
  <w:num w:numId="36">
    <w:abstractNumId w:val="40"/>
  </w:num>
  <w:num w:numId="37">
    <w:abstractNumId w:val="20"/>
  </w:num>
  <w:num w:numId="38">
    <w:abstractNumId w:val="6"/>
  </w:num>
  <w:num w:numId="39">
    <w:abstractNumId w:val="19"/>
  </w:num>
  <w:num w:numId="40">
    <w:abstractNumId w:val="28"/>
  </w:num>
  <w:num w:numId="41">
    <w:abstractNumId w:val="5"/>
  </w:num>
  <w:num w:numId="42">
    <w:abstractNumId w:val="1"/>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5E"/>
    <w:rsid w:val="000006B7"/>
    <w:rsid w:val="00000C22"/>
    <w:rsid w:val="0000162E"/>
    <w:rsid w:val="00003035"/>
    <w:rsid w:val="0000480B"/>
    <w:rsid w:val="00006965"/>
    <w:rsid w:val="000077C5"/>
    <w:rsid w:val="00010CA5"/>
    <w:rsid w:val="00011225"/>
    <w:rsid w:val="00012C8B"/>
    <w:rsid w:val="0001480B"/>
    <w:rsid w:val="00014F80"/>
    <w:rsid w:val="00015643"/>
    <w:rsid w:val="00016DA1"/>
    <w:rsid w:val="000171D5"/>
    <w:rsid w:val="000179C5"/>
    <w:rsid w:val="0002042E"/>
    <w:rsid w:val="00020522"/>
    <w:rsid w:val="00020B44"/>
    <w:rsid w:val="0002137B"/>
    <w:rsid w:val="00021772"/>
    <w:rsid w:val="00022273"/>
    <w:rsid w:val="00022845"/>
    <w:rsid w:val="00023254"/>
    <w:rsid w:val="0002458F"/>
    <w:rsid w:val="000245C1"/>
    <w:rsid w:val="00024B33"/>
    <w:rsid w:val="00024BF0"/>
    <w:rsid w:val="00025EE6"/>
    <w:rsid w:val="000262C2"/>
    <w:rsid w:val="00026724"/>
    <w:rsid w:val="00027096"/>
    <w:rsid w:val="00027238"/>
    <w:rsid w:val="00027D8A"/>
    <w:rsid w:val="000310F9"/>
    <w:rsid w:val="0003225D"/>
    <w:rsid w:val="0003237F"/>
    <w:rsid w:val="00032FF7"/>
    <w:rsid w:val="00033658"/>
    <w:rsid w:val="000345A8"/>
    <w:rsid w:val="00034840"/>
    <w:rsid w:val="00035B25"/>
    <w:rsid w:val="00037219"/>
    <w:rsid w:val="00037F86"/>
    <w:rsid w:val="00041D2C"/>
    <w:rsid w:val="000429BD"/>
    <w:rsid w:val="00042BF4"/>
    <w:rsid w:val="00044D15"/>
    <w:rsid w:val="000450AB"/>
    <w:rsid w:val="00045270"/>
    <w:rsid w:val="00045526"/>
    <w:rsid w:val="00045A2B"/>
    <w:rsid w:val="00050677"/>
    <w:rsid w:val="00050D3B"/>
    <w:rsid w:val="0005178B"/>
    <w:rsid w:val="00052133"/>
    <w:rsid w:val="00052FF5"/>
    <w:rsid w:val="00053F34"/>
    <w:rsid w:val="0005466F"/>
    <w:rsid w:val="00056BD0"/>
    <w:rsid w:val="00060859"/>
    <w:rsid w:val="000615AF"/>
    <w:rsid w:val="00061EF2"/>
    <w:rsid w:val="00062234"/>
    <w:rsid w:val="00062BD3"/>
    <w:rsid w:val="000639E6"/>
    <w:rsid w:val="0006419E"/>
    <w:rsid w:val="00064694"/>
    <w:rsid w:val="0006493D"/>
    <w:rsid w:val="00064A80"/>
    <w:rsid w:val="0006534F"/>
    <w:rsid w:val="00065672"/>
    <w:rsid w:val="000677CD"/>
    <w:rsid w:val="00067A4E"/>
    <w:rsid w:val="0007076C"/>
    <w:rsid w:val="00070DF4"/>
    <w:rsid w:val="00071795"/>
    <w:rsid w:val="00071BFD"/>
    <w:rsid w:val="0007234B"/>
    <w:rsid w:val="00073AF9"/>
    <w:rsid w:val="00074626"/>
    <w:rsid w:val="00075D6F"/>
    <w:rsid w:val="00076FEC"/>
    <w:rsid w:val="00081244"/>
    <w:rsid w:val="0008505C"/>
    <w:rsid w:val="000861BC"/>
    <w:rsid w:val="000861FE"/>
    <w:rsid w:val="00086661"/>
    <w:rsid w:val="00086F8A"/>
    <w:rsid w:val="00087071"/>
    <w:rsid w:val="00087E47"/>
    <w:rsid w:val="00087F58"/>
    <w:rsid w:val="00090A12"/>
    <w:rsid w:val="000915A3"/>
    <w:rsid w:val="00092AB6"/>
    <w:rsid w:val="00092F51"/>
    <w:rsid w:val="00093841"/>
    <w:rsid w:val="00094A6E"/>
    <w:rsid w:val="00094DEC"/>
    <w:rsid w:val="00095432"/>
    <w:rsid w:val="00095A20"/>
    <w:rsid w:val="00095A8D"/>
    <w:rsid w:val="000967B8"/>
    <w:rsid w:val="00096CFB"/>
    <w:rsid w:val="000973DF"/>
    <w:rsid w:val="000A0ABD"/>
    <w:rsid w:val="000A138B"/>
    <w:rsid w:val="000A1911"/>
    <w:rsid w:val="000A1FFE"/>
    <w:rsid w:val="000A2817"/>
    <w:rsid w:val="000A2AAB"/>
    <w:rsid w:val="000A2C1C"/>
    <w:rsid w:val="000A30FD"/>
    <w:rsid w:val="000A3594"/>
    <w:rsid w:val="000A369A"/>
    <w:rsid w:val="000A65C0"/>
    <w:rsid w:val="000B09FE"/>
    <w:rsid w:val="000B1BF6"/>
    <w:rsid w:val="000B414B"/>
    <w:rsid w:val="000B4B10"/>
    <w:rsid w:val="000B6CE4"/>
    <w:rsid w:val="000B712B"/>
    <w:rsid w:val="000B73C1"/>
    <w:rsid w:val="000B7C68"/>
    <w:rsid w:val="000C1360"/>
    <w:rsid w:val="000C3455"/>
    <w:rsid w:val="000C3D1B"/>
    <w:rsid w:val="000C557E"/>
    <w:rsid w:val="000C6A9D"/>
    <w:rsid w:val="000C70F4"/>
    <w:rsid w:val="000C7B17"/>
    <w:rsid w:val="000D07F0"/>
    <w:rsid w:val="000D0901"/>
    <w:rsid w:val="000D0A84"/>
    <w:rsid w:val="000D0BA6"/>
    <w:rsid w:val="000D1AB1"/>
    <w:rsid w:val="000D3679"/>
    <w:rsid w:val="000D5600"/>
    <w:rsid w:val="000D5F6D"/>
    <w:rsid w:val="000D6B40"/>
    <w:rsid w:val="000D6F95"/>
    <w:rsid w:val="000E003A"/>
    <w:rsid w:val="000E0E02"/>
    <w:rsid w:val="000E154C"/>
    <w:rsid w:val="000E192B"/>
    <w:rsid w:val="000E1C18"/>
    <w:rsid w:val="000E2504"/>
    <w:rsid w:val="000E2F2E"/>
    <w:rsid w:val="000E356A"/>
    <w:rsid w:val="000E44CD"/>
    <w:rsid w:val="000E5969"/>
    <w:rsid w:val="000E6684"/>
    <w:rsid w:val="000E70B5"/>
    <w:rsid w:val="000F19E3"/>
    <w:rsid w:val="000F263F"/>
    <w:rsid w:val="000F4FF2"/>
    <w:rsid w:val="000F585F"/>
    <w:rsid w:val="000F5D57"/>
    <w:rsid w:val="000F61A3"/>
    <w:rsid w:val="000F668E"/>
    <w:rsid w:val="000F7991"/>
    <w:rsid w:val="000F7C1E"/>
    <w:rsid w:val="000F7E81"/>
    <w:rsid w:val="00103450"/>
    <w:rsid w:val="001037E2"/>
    <w:rsid w:val="00103AC7"/>
    <w:rsid w:val="001048EC"/>
    <w:rsid w:val="001049FD"/>
    <w:rsid w:val="00104F58"/>
    <w:rsid w:val="00105102"/>
    <w:rsid w:val="0010552B"/>
    <w:rsid w:val="001058F6"/>
    <w:rsid w:val="00105B85"/>
    <w:rsid w:val="00107240"/>
    <w:rsid w:val="001100E8"/>
    <w:rsid w:val="00110636"/>
    <w:rsid w:val="00111B29"/>
    <w:rsid w:val="001125E4"/>
    <w:rsid w:val="001132DC"/>
    <w:rsid w:val="00113581"/>
    <w:rsid w:val="00114733"/>
    <w:rsid w:val="00114838"/>
    <w:rsid w:val="001156D5"/>
    <w:rsid w:val="00115ADE"/>
    <w:rsid w:val="0011621C"/>
    <w:rsid w:val="001202F8"/>
    <w:rsid w:val="001207C0"/>
    <w:rsid w:val="00120C40"/>
    <w:rsid w:val="00121A7E"/>
    <w:rsid w:val="00122759"/>
    <w:rsid w:val="001231DC"/>
    <w:rsid w:val="00123A73"/>
    <w:rsid w:val="00123BB9"/>
    <w:rsid w:val="0012405E"/>
    <w:rsid w:val="001266F6"/>
    <w:rsid w:val="00126B58"/>
    <w:rsid w:val="00127380"/>
    <w:rsid w:val="00127546"/>
    <w:rsid w:val="0013005E"/>
    <w:rsid w:val="00130409"/>
    <w:rsid w:val="00131018"/>
    <w:rsid w:val="00131067"/>
    <w:rsid w:val="00131558"/>
    <w:rsid w:val="00133117"/>
    <w:rsid w:val="001338C0"/>
    <w:rsid w:val="00133D79"/>
    <w:rsid w:val="00134405"/>
    <w:rsid w:val="001345AF"/>
    <w:rsid w:val="00134BF2"/>
    <w:rsid w:val="00134E4D"/>
    <w:rsid w:val="0013557D"/>
    <w:rsid w:val="00135AD1"/>
    <w:rsid w:val="00136493"/>
    <w:rsid w:val="00136803"/>
    <w:rsid w:val="00136C47"/>
    <w:rsid w:val="00137316"/>
    <w:rsid w:val="00140617"/>
    <w:rsid w:val="0014082B"/>
    <w:rsid w:val="001409D7"/>
    <w:rsid w:val="00140B62"/>
    <w:rsid w:val="001413D0"/>
    <w:rsid w:val="00142E49"/>
    <w:rsid w:val="00143634"/>
    <w:rsid w:val="00143C86"/>
    <w:rsid w:val="00143EC8"/>
    <w:rsid w:val="001451BA"/>
    <w:rsid w:val="00145D3E"/>
    <w:rsid w:val="0014630D"/>
    <w:rsid w:val="00146A24"/>
    <w:rsid w:val="00150567"/>
    <w:rsid w:val="0015058A"/>
    <w:rsid w:val="00150D27"/>
    <w:rsid w:val="00151140"/>
    <w:rsid w:val="001511AB"/>
    <w:rsid w:val="0015182E"/>
    <w:rsid w:val="00152484"/>
    <w:rsid w:val="00152DF4"/>
    <w:rsid w:val="001540F3"/>
    <w:rsid w:val="00154B3F"/>
    <w:rsid w:val="00156539"/>
    <w:rsid w:val="00156913"/>
    <w:rsid w:val="00156A0A"/>
    <w:rsid w:val="00157D71"/>
    <w:rsid w:val="00161A10"/>
    <w:rsid w:val="00162A3B"/>
    <w:rsid w:val="00163E6B"/>
    <w:rsid w:val="0016553F"/>
    <w:rsid w:val="0016557F"/>
    <w:rsid w:val="001658BF"/>
    <w:rsid w:val="00165E00"/>
    <w:rsid w:val="00165FF0"/>
    <w:rsid w:val="001660B2"/>
    <w:rsid w:val="00166296"/>
    <w:rsid w:val="00167007"/>
    <w:rsid w:val="001678B0"/>
    <w:rsid w:val="001679DA"/>
    <w:rsid w:val="00167AD3"/>
    <w:rsid w:val="00167DD7"/>
    <w:rsid w:val="00171845"/>
    <w:rsid w:val="001723AE"/>
    <w:rsid w:val="00173B57"/>
    <w:rsid w:val="0017420C"/>
    <w:rsid w:val="00174B10"/>
    <w:rsid w:val="001757AB"/>
    <w:rsid w:val="00175804"/>
    <w:rsid w:val="001760D5"/>
    <w:rsid w:val="001766A3"/>
    <w:rsid w:val="001768A3"/>
    <w:rsid w:val="00176DF2"/>
    <w:rsid w:val="00180391"/>
    <w:rsid w:val="00180D4E"/>
    <w:rsid w:val="00180EEB"/>
    <w:rsid w:val="00181366"/>
    <w:rsid w:val="0018321D"/>
    <w:rsid w:val="001838F1"/>
    <w:rsid w:val="00184C46"/>
    <w:rsid w:val="00184CDE"/>
    <w:rsid w:val="001857E8"/>
    <w:rsid w:val="001869A5"/>
    <w:rsid w:val="00187225"/>
    <w:rsid w:val="00187342"/>
    <w:rsid w:val="00190C41"/>
    <w:rsid w:val="0019278E"/>
    <w:rsid w:val="001932E5"/>
    <w:rsid w:val="0019351A"/>
    <w:rsid w:val="00194573"/>
    <w:rsid w:val="00195BC1"/>
    <w:rsid w:val="00195DAC"/>
    <w:rsid w:val="0019648D"/>
    <w:rsid w:val="00197D20"/>
    <w:rsid w:val="001A0B5A"/>
    <w:rsid w:val="001A1098"/>
    <w:rsid w:val="001A10DA"/>
    <w:rsid w:val="001A1C5E"/>
    <w:rsid w:val="001A31E0"/>
    <w:rsid w:val="001A3C94"/>
    <w:rsid w:val="001A42DC"/>
    <w:rsid w:val="001A4621"/>
    <w:rsid w:val="001A7CF2"/>
    <w:rsid w:val="001B08BC"/>
    <w:rsid w:val="001B10FD"/>
    <w:rsid w:val="001B1471"/>
    <w:rsid w:val="001B2134"/>
    <w:rsid w:val="001B215D"/>
    <w:rsid w:val="001B260E"/>
    <w:rsid w:val="001B2A2E"/>
    <w:rsid w:val="001B2BCC"/>
    <w:rsid w:val="001B3607"/>
    <w:rsid w:val="001B379D"/>
    <w:rsid w:val="001B41ED"/>
    <w:rsid w:val="001B46DA"/>
    <w:rsid w:val="001B4A37"/>
    <w:rsid w:val="001B57A8"/>
    <w:rsid w:val="001B5C38"/>
    <w:rsid w:val="001B613F"/>
    <w:rsid w:val="001B65C3"/>
    <w:rsid w:val="001B6682"/>
    <w:rsid w:val="001B6E3B"/>
    <w:rsid w:val="001B731A"/>
    <w:rsid w:val="001C1193"/>
    <w:rsid w:val="001C152B"/>
    <w:rsid w:val="001C1FC4"/>
    <w:rsid w:val="001C23C2"/>
    <w:rsid w:val="001C320D"/>
    <w:rsid w:val="001C4199"/>
    <w:rsid w:val="001C42B7"/>
    <w:rsid w:val="001C5076"/>
    <w:rsid w:val="001C52A6"/>
    <w:rsid w:val="001C52F1"/>
    <w:rsid w:val="001C5DDF"/>
    <w:rsid w:val="001C6936"/>
    <w:rsid w:val="001C7B99"/>
    <w:rsid w:val="001D1106"/>
    <w:rsid w:val="001D1607"/>
    <w:rsid w:val="001D274D"/>
    <w:rsid w:val="001D381E"/>
    <w:rsid w:val="001D38D2"/>
    <w:rsid w:val="001D3EA7"/>
    <w:rsid w:val="001D4718"/>
    <w:rsid w:val="001D4C9F"/>
    <w:rsid w:val="001D5105"/>
    <w:rsid w:val="001D5125"/>
    <w:rsid w:val="001D5CF4"/>
    <w:rsid w:val="001D7778"/>
    <w:rsid w:val="001E1084"/>
    <w:rsid w:val="001E19EC"/>
    <w:rsid w:val="001E2707"/>
    <w:rsid w:val="001E2C15"/>
    <w:rsid w:val="001E35D7"/>
    <w:rsid w:val="001E5BD5"/>
    <w:rsid w:val="001E6995"/>
    <w:rsid w:val="001E7C15"/>
    <w:rsid w:val="001F09CE"/>
    <w:rsid w:val="001F1FC5"/>
    <w:rsid w:val="001F22EF"/>
    <w:rsid w:val="001F352A"/>
    <w:rsid w:val="001F3A47"/>
    <w:rsid w:val="001F3BCF"/>
    <w:rsid w:val="001F60EA"/>
    <w:rsid w:val="001F6B4F"/>
    <w:rsid w:val="001F6BBD"/>
    <w:rsid w:val="001F6F71"/>
    <w:rsid w:val="001F7C79"/>
    <w:rsid w:val="001F7C93"/>
    <w:rsid w:val="001F7D27"/>
    <w:rsid w:val="00201E7C"/>
    <w:rsid w:val="00202B96"/>
    <w:rsid w:val="002058DC"/>
    <w:rsid w:val="00206A19"/>
    <w:rsid w:val="0020717E"/>
    <w:rsid w:val="00207679"/>
    <w:rsid w:val="00207FF8"/>
    <w:rsid w:val="002100B2"/>
    <w:rsid w:val="00210DF1"/>
    <w:rsid w:val="002126CA"/>
    <w:rsid w:val="00213FA5"/>
    <w:rsid w:val="00214A6A"/>
    <w:rsid w:val="002151DB"/>
    <w:rsid w:val="00215229"/>
    <w:rsid w:val="00215299"/>
    <w:rsid w:val="0021659E"/>
    <w:rsid w:val="00216F3E"/>
    <w:rsid w:val="0021707F"/>
    <w:rsid w:val="002175D3"/>
    <w:rsid w:val="00217E70"/>
    <w:rsid w:val="002202D7"/>
    <w:rsid w:val="0022170D"/>
    <w:rsid w:val="00222C69"/>
    <w:rsid w:val="0022324F"/>
    <w:rsid w:val="002235AA"/>
    <w:rsid w:val="00224A87"/>
    <w:rsid w:val="00225735"/>
    <w:rsid w:val="002263BA"/>
    <w:rsid w:val="00226ED1"/>
    <w:rsid w:val="0022707D"/>
    <w:rsid w:val="002274A8"/>
    <w:rsid w:val="00227BB8"/>
    <w:rsid w:val="00227F93"/>
    <w:rsid w:val="00230C8B"/>
    <w:rsid w:val="002311A6"/>
    <w:rsid w:val="00232203"/>
    <w:rsid w:val="00233775"/>
    <w:rsid w:val="0023387D"/>
    <w:rsid w:val="0023426C"/>
    <w:rsid w:val="00234903"/>
    <w:rsid w:val="00234D24"/>
    <w:rsid w:val="00234FD4"/>
    <w:rsid w:val="002353AE"/>
    <w:rsid w:val="00235EEF"/>
    <w:rsid w:val="00235EFC"/>
    <w:rsid w:val="00235FB2"/>
    <w:rsid w:val="002365F3"/>
    <w:rsid w:val="00240896"/>
    <w:rsid w:val="00241A4B"/>
    <w:rsid w:val="00241EB4"/>
    <w:rsid w:val="002431FC"/>
    <w:rsid w:val="0024356B"/>
    <w:rsid w:val="00244927"/>
    <w:rsid w:val="00244C32"/>
    <w:rsid w:val="00244D6E"/>
    <w:rsid w:val="00250CA1"/>
    <w:rsid w:val="00251087"/>
    <w:rsid w:val="00251199"/>
    <w:rsid w:val="002517D6"/>
    <w:rsid w:val="00252D5E"/>
    <w:rsid w:val="002532B3"/>
    <w:rsid w:val="00253796"/>
    <w:rsid w:val="002544D6"/>
    <w:rsid w:val="00254D97"/>
    <w:rsid w:val="00255ABC"/>
    <w:rsid w:val="00255B2C"/>
    <w:rsid w:val="002568CB"/>
    <w:rsid w:val="002568F8"/>
    <w:rsid w:val="00256A8A"/>
    <w:rsid w:val="00260BDB"/>
    <w:rsid w:val="00260ECB"/>
    <w:rsid w:val="002619C8"/>
    <w:rsid w:val="0026268B"/>
    <w:rsid w:val="0026292A"/>
    <w:rsid w:val="00263804"/>
    <w:rsid w:val="00265584"/>
    <w:rsid w:val="002667B4"/>
    <w:rsid w:val="0026691E"/>
    <w:rsid w:val="002708DC"/>
    <w:rsid w:val="00271550"/>
    <w:rsid w:val="00272093"/>
    <w:rsid w:val="002720D9"/>
    <w:rsid w:val="00273033"/>
    <w:rsid w:val="00274480"/>
    <w:rsid w:val="00274864"/>
    <w:rsid w:val="002752CF"/>
    <w:rsid w:val="00275427"/>
    <w:rsid w:val="0027558D"/>
    <w:rsid w:val="00275CEB"/>
    <w:rsid w:val="00276A3B"/>
    <w:rsid w:val="002772D2"/>
    <w:rsid w:val="002776DE"/>
    <w:rsid w:val="002777E1"/>
    <w:rsid w:val="00277A2E"/>
    <w:rsid w:val="002803C3"/>
    <w:rsid w:val="0028171E"/>
    <w:rsid w:val="00281922"/>
    <w:rsid w:val="0028250F"/>
    <w:rsid w:val="00282990"/>
    <w:rsid w:val="00282FBB"/>
    <w:rsid w:val="002834BE"/>
    <w:rsid w:val="00284792"/>
    <w:rsid w:val="00284B1B"/>
    <w:rsid w:val="00284E08"/>
    <w:rsid w:val="00285243"/>
    <w:rsid w:val="00285E5B"/>
    <w:rsid w:val="00286524"/>
    <w:rsid w:val="002868AD"/>
    <w:rsid w:val="00286D1B"/>
    <w:rsid w:val="00287015"/>
    <w:rsid w:val="002902CE"/>
    <w:rsid w:val="00291344"/>
    <w:rsid w:val="00292BC6"/>
    <w:rsid w:val="0029351F"/>
    <w:rsid w:val="00294A63"/>
    <w:rsid w:val="0029541E"/>
    <w:rsid w:val="002A3CBB"/>
    <w:rsid w:val="002A40FB"/>
    <w:rsid w:val="002A436B"/>
    <w:rsid w:val="002A5743"/>
    <w:rsid w:val="002A5C3F"/>
    <w:rsid w:val="002A600C"/>
    <w:rsid w:val="002A6328"/>
    <w:rsid w:val="002A6DB1"/>
    <w:rsid w:val="002A79EB"/>
    <w:rsid w:val="002A79F2"/>
    <w:rsid w:val="002B03A2"/>
    <w:rsid w:val="002B0B44"/>
    <w:rsid w:val="002B3132"/>
    <w:rsid w:val="002B397E"/>
    <w:rsid w:val="002B494B"/>
    <w:rsid w:val="002B6467"/>
    <w:rsid w:val="002B6475"/>
    <w:rsid w:val="002B6505"/>
    <w:rsid w:val="002B693E"/>
    <w:rsid w:val="002B6FD4"/>
    <w:rsid w:val="002C0CA8"/>
    <w:rsid w:val="002C2807"/>
    <w:rsid w:val="002C30BE"/>
    <w:rsid w:val="002C36D3"/>
    <w:rsid w:val="002C3A61"/>
    <w:rsid w:val="002C439D"/>
    <w:rsid w:val="002C48FD"/>
    <w:rsid w:val="002C5645"/>
    <w:rsid w:val="002C5876"/>
    <w:rsid w:val="002C618C"/>
    <w:rsid w:val="002C7BA0"/>
    <w:rsid w:val="002D0230"/>
    <w:rsid w:val="002D0358"/>
    <w:rsid w:val="002D08CD"/>
    <w:rsid w:val="002D110A"/>
    <w:rsid w:val="002D18C1"/>
    <w:rsid w:val="002D29EB"/>
    <w:rsid w:val="002D3ADB"/>
    <w:rsid w:val="002D3BFE"/>
    <w:rsid w:val="002D45CD"/>
    <w:rsid w:val="002D4FE3"/>
    <w:rsid w:val="002E0B2E"/>
    <w:rsid w:val="002E2281"/>
    <w:rsid w:val="002E22BB"/>
    <w:rsid w:val="002E48E3"/>
    <w:rsid w:val="002E5A3A"/>
    <w:rsid w:val="002E7E05"/>
    <w:rsid w:val="002F1ABB"/>
    <w:rsid w:val="002F23C3"/>
    <w:rsid w:val="002F4622"/>
    <w:rsid w:val="002F4D1D"/>
    <w:rsid w:val="002F5E89"/>
    <w:rsid w:val="002F69B7"/>
    <w:rsid w:val="002F69C3"/>
    <w:rsid w:val="002F6AB6"/>
    <w:rsid w:val="002F7110"/>
    <w:rsid w:val="002F7C0C"/>
    <w:rsid w:val="003016E1"/>
    <w:rsid w:val="003017D6"/>
    <w:rsid w:val="003023F9"/>
    <w:rsid w:val="003030F6"/>
    <w:rsid w:val="0030334F"/>
    <w:rsid w:val="00304A7F"/>
    <w:rsid w:val="00305311"/>
    <w:rsid w:val="00305878"/>
    <w:rsid w:val="00306376"/>
    <w:rsid w:val="003064A6"/>
    <w:rsid w:val="00306707"/>
    <w:rsid w:val="00306BDD"/>
    <w:rsid w:val="00307C65"/>
    <w:rsid w:val="003108B7"/>
    <w:rsid w:val="00311BF2"/>
    <w:rsid w:val="00311D60"/>
    <w:rsid w:val="00312353"/>
    <w:rsid w:val="00313F97"/>
    <w:rsid w:val="00314DAB"/>
    <w:rsid w:val="00315B48"/>
    <w:rsid w:val="00316063"/>
    <w:rsid w:val="003163D1"/>
    <w:rsid w:val="0031694B"/>
    <w:rsid w:val="00320855"/>
    <w:rsid w:val="00321634"/>
    <w:rsid w:val="00321C1F"/>
    <w:rsid w:val="00321E97"/>
    <w:rsid w:val="003234B0"/>
    <w:rsid w:val="00324A98"/>
    <w:rsid w:val="00325242"/>
    <w:rsid w:val="00325FB0"/>
    <w:rsid w:val="00327268"/>
    <w:rsid w:val="0032754B"/>
    <w:rsid w:val="00332C83"/>
    <w:rsid w:val="00332FDF"/>
    <w:rsid w:val="00333A75"/>
    <w:rsid w:val="00334E93"/>
    <w:rsid w:val="0033718F"/>
    <w:rsid w:val="003376C7"/>
    <w:rsid w:val="0033789B"/>
    <w:rsid w:val="00341BB1"/>
    <w:rsid w:val="00342203"/>
    <w:rsid w:val="00342A15"/>
    <w:rsid w:val="00342E83"/>
    <w:rsid w:val="00343416"/>
    <w:rsid w:val="0034575D"/>
    <w:rsid w:val="00346800"/>
    <w:rsid w:val="0034685D"/>
    <w:rsid w:val="00346E82"/>
    <w:rsid w:val="00347297"/>
    <w:rsid w:val="00350E4E"/>
    <w:rsid w:val="00351469"/>
    <w:rsid w:val="003515A8"/>
    <w:rsid w:val="00351EEA"/>
    <w:rsid w:val="003527B2"/>
    <w:rsid w:val="003530C1"/>
    <w:rsid w:val="00354D52"/>
    <w:rsid w:val="00354D85"/>
    <w:rsid w:val="00355E9A"/>
    <w:rsid w:val="003571A8"/>
    <w:rsid w:val="00357D56"/>
    <w:rsid w:val="00357FB6"/>
    <w:rsid w:val="0036051B"/>
    <w:rsid w:val="00360A17"/>
    <w:rsid w:val="00360AF7"/>
    <w:rsid w:val="00360BF2"/>
    <w:rsid w:val="00360EEA"/>
    <w:rsid w:val="003610CB"/>
    <w:rsid w:val="003619D3"/>
    <w:rsid w:val="00361CD9"/>
    <w:rsid w:val="003621CF"/>
    <w:rsid w:val="003629AA"/>
    <w:rsid w:val="0036427D"/>
    <w:rsid w:val="00364B05"/>
    <w:rsid w:val="003655F1"/>
    <w:rsid w:val="0036579E"/>
    <w:rsid w:val="00367DB3"/>
    <w:rsid w:val="00367F4F"/>
    <w:rsid w:val="00370277"/>
    <w:rsid w:val="003708BA"/>
    <w:rsid w:val="00370D0F"/>
    <w:rsid w:val="00371681"/>
    <w:rsid w:val="00371794"/>
    <w:rsid w:val="0037205F"/>
    <w:rsid w:val="003736DC"/>
    <w:rsid w:val="00373A23"/>
    <w:rsid w:val="00373A31"/>
    <w:rsid w:val="00373A89"/>
    <w:rsid w:val="00374469"/>
    <w:rsid w:val="003749CF"/>
    <w:rsid w:val="00374C30"/>
    <w:rsid w:val="0037522C"/>
    <w:rsid w:val="00375C26"/>
    <w:rsid w:val="00377075"/>
    <w:rsid w:val="003802CC"/>
    <w:rsid w:val="00381060"/>
    <w:rsid w:val="00382957"/>
    <w:rsid w:val="00383B3D"/>
    <w:rsid w:val="00386275"/>
    <w:rsid w:val="003863C7"/>
    <w:rsid w:val="00386613"/>
    <w:rsid w:val="00387DA5"/>
    <w:rsid w:val="00390BAE"/>
    <w:rsid w:val="00390C50"/>
    <w:rsid w:val="00391D13"/>
    <w:rsid w:val="00393811"/>
    <w:rsid w:val="00393F69"/>
    <w:rsid w:val="003940E0"/>
    <w:rsid w:val="003947E9"/>
    <w:rsid w:val="00396AEC"/>
    <w:rsid w:val="003A0162"/>
    <w:rsid w:val="003A075A"/>
    <w:rsid w:val="003A11A9"/>
    <w:rsid w:val="003A1C68"/>
    <w:rsid w:val="003A30BB"/>
    <w:rsid w:val="003A3397"/>
    <w:rsid w:val="003A3A0F"/>
    <w:rsid w:val="003A4323"/>
    <w:rsid w:val="003A53D3"/>
    <w:rsid w:val="003A5EA8"/>
    <w:rsid w:val="003A6171"/>
    <w:rsid w:val="003A65F1"/>
    <w:rsid w:val="003A6CA3"/>
    <w:rsid w:val="003A6E5B"/>
    <w:rsid w:val="003A73B9"/>
    <w:rsid w:val="003A79B1"/>
    <w:rsid w:val="003B0A0B"/>
    <w:rsid w:val="003B1A1C"/>
    <w:rsid w:val="003B2A62"/>
    <w:rsid w:val="003B388E"/>
    <w:rsid w:val="003B4403"/>
    <w:rsid w:val="003B48F4"/>
    <w:rsid w:val="003B4B6B"/>
    <w:rsid w:val="003B5DF3"/>
    <w:rsid w:val="003B6401"/>
    <w:rsid w:val="003B6718"/>
    <w:rsid w:val="003B79DE"/>
    <w:rsid w:val="003C05C1"/>
    <w:rsid w:val="003C4C63"/>
    <w:rsid w:val="003C4D9E"/>
    <w:rsid w:val="003C7933"/>
    <w:rsid w:val="003D2262"/>
    <w:rsid w:val="003D44DB"/>
    <w:rsid w:val="003D4A3A"/>
    <w:rsid w:val="003D548F"/>
    <w:rsid w:val="003D7F84"/>
    <w:rsid w:val="003E0C72"/>
    <w:rsid w:val="003E0DB9"/>
    <w:rsid w:val="003E2141"/>
    <w:rsid w:val="003E39CB"/>
    <w:rsid w:val="003E4695"/>
    <w:rsid w:val="003E54F5"/>
    <w:rsid w:val="003E57AF"/>
    <w:rsid w:val="003E6BF9"/>
    <w:rsid w:val="003E7682"/>
    <w:rsid w:val="003E7698"/>
    <w:rsid w:val="003F201A"/>
    <w:rsid w:val="003F46F1"/>
    <w:rsid w:val="003F5036"/>
    <w:rsid w:val="00401A0E"/>
    <w:rsid w:val="00401EF6"/>
    <w:rsid w:val="004032F6"/>
    <w:rsid w:val="00403374"/>
    <w:rsid w:val="0040625F"/>
    <w:rsid w:val="00406A42"/>
    <w:rsid w:val="00406D6F"/>
    <w:rsid w:val="004073F5"/>
    <w:rsid w:val="0040773F"/>
    <w:rsid w:val="00410071"/>
    <w:rsid w:val="004108C5"/>
    <w:rsid w:val="00411295"/>
    <w:rsid w:val="00411477"/>
    <w:rsid w:val="00411B75"/>
    <w:rsid w:val="004123BE"/>
    <w:rsid w:val="004128AD"/>
    <w:rsid w:val="004130D1"/>
    <w:rsid w:val="00413655"/>
    <w:rsid w:val="00415603"/>
    <w:rsid w:val="00415949"/>
    <w:rsid w:val="00416957"/>
    <w:rsid w:val="00421567"/>
    <w:rsid w:val="004216AC"/>
    <w:rsid w:val="004222FD"/>
    <w:rsid w:val="00423134"/>
    <w:rsid w:val="0042432B"/>
    <w:rsid w:val="004244F5"/>
    <w:rsid w:val="00424A1F"/>
    <w:rsid w:val="00424D1B"/>
    <w:rsid w:val="00425D24"/>
    <w:rsid w:val="00426084"/>
    <w:rsid w:val="00426161"/>
    <w:rsid w:val="00426C24"/>
    <w:rsid w:val="00427CC4"/>
    <w:rsid w:val="00430070"/>
    <w:rsid w:val="00430CE9"/>
    <w:rsid w:val="0043100F"/>
    <w:rsid w:val="004347BE"/>
    <w:rsid w:val="00435228"/>
    <w:rsid w:val="004360E8"/>
    <w:rsid w:val="004364CA"/>
    <w:rsid w:val="00436BCA"/>
    <w:rsid w:val="0043701F"/>
    <w:rsid w:val="0044058D"/>
    <w:rsid w:val="00442042"/>
    <w:rsid w:val="004421BE"/>
    <w:rsid w:val="00442E05"/>
    <w:rsid w:val="004435BA"/>
    <w:rsid w:val="00444078"/>
    <w:rsid w:val="0044465B"/>
    <w:rsid w:val="00444B4B"/>
    <w:rsid w:val="004451B3"/>
    <w:rsid w:val="00445E16"/>
    <w:rsid w:val="00445F3F"/>
    <w:rsid w:val="004467D5"/>
    <w:rsid w:val="004479D6"/>
    <w:rsid w:val="00452444"/>
    <w:rsid w:val="00452784"/>
    <w:rsid w:val="00452B8B"/>
    <w:rsid w:val="00453409"/>
    <w:rsid w:val="0045519C"/>
    <w:rsid w:val="00456E9F"/>
    <w:rsid w:val="004570A9"/>
    <w:rsid w:val="00460344"/>
    <w:rsid w:val="00461458"/>
    <w:rsid w:val="00461BB2"/>
    <w:rsid w:val="004625C4"/>
    <w:rsid w:val="004628E9"/>
    <w:rsid w:val="00463C97"/>
    <w:rsid w:val="00463D09"/>
    <w:rsid w:val="004646C5"/>
    <w:rsid w:val="00465086"/>
    <w:rsid w:val="00465966"/>
    <w:rsid w:val="00467648"/>
    <w:rsid w:val="0046795B"/>
    <w:rsid w:val="00467AB4"/>
    <w:rsid w:val="004706FF"/>
    <w:rsid w:val="00470764"/>
    <w:rsid w:val="0047093C"/>
    <w:rsid w:val="00471315"/>
    <w:rsid w:val="004727C3"/>
    <w:rsid w:val="004746EB"/>
    <w:rsid w:val="00474837"/>
    <w:rsid w:val="00474BEC"/>
    <w:rsid w:val="00475F2D"/>
    <w:rsid w:val="00476537"/>
    <w:rsid w:val="004770C9"/>
    <w:rsid w:val="00477C98"/>
    <w:rsid w:val="00477E8B"/>
    <w:rsid w:val="00480CCB"/>
    <w:rsid w:val="00480E55"/>
    <w:rsid w:val="00481D42"/>
    <w:rsid w:val="004820C4"/>
    <w:rsid w:val="00482B5F"/>
    <w:rsid w:val="00483210"/>
    <w:rsid w:val="004832D9"/>
    <w:rsid w:val="004838F5"/>
    <w:rsid w:val="00485349"/>
    <w:rsid w:val="0048574B"/>
    <w:rsid w:val="00487E46"/>
    <w:rsid w:val="004914D5"/>
    <w:rsid w:val="00491967"/>
    <w:rsid w:val="004921F2"/>
    <w:rsid w:val="0049279A"/>
    <w:rsid w:val="0049514E"/>
    <w:rsid w:val="00497994"/>
    <w:rsid w:val="004A0CA4"/>
    <w:rsid w:val="004A1D22"/>
    <w:rsid w:val="004A2136"/>
    <w:rsid w:val="004A2CE3"/>
    <w:rsid w:val="004A3406"/>
    <w:rsid w:val="004A4389"/>
    <w:rsid w:val="004A5104"/>
    <w:rsid w:val="004A5FC9"/>
    <w:rsid w:val="004A65D7"/>
    <w:rsid w:val="004A6832"/>
    <w:rsid w:val="004A69FB"/>
    <w:rsid w:val="004A7BCA"/>
    <w:rsid w:val="004A7F45"/>
    <w:rsid w:val="004B07C2"/>
    <w:rsid w:val="004B283D"/>
    <w:rsid w:val="004B2909"/>
    <w:rsid w:val="004B648F"/>
    <w:rsid w:val="004B6503"/>
    <w:rsid w:val="004B6546"/>
    <w:rsid w:val="004B68FD"/>
    <w:rsid w:val="004B6FEA"/>
    <w:rsid w:val="004B7E1F"/>
    <w:rsid w:val="004C11F9"/>
    <w:rsid w:val="004C13AB"/>
    <w:rsid w:val="004C207B"/>
    <w:rsid w:val="004C3764"/>
    <w:rsid w:val="004C54EB"/>
    <w:rsid w:val="004C7147"/>
    <w:rsid w:val="004C77EC"/>
    <w:rsid w:val="004C7D56"/>
    <w:rsid w:val="004D053B"/>
    <w:rsid w:val="004D0847"/>
    <w:rsid w:val="004D1421"/>
    <w:rsid w:val="004D16E7"/>
    <w:rsid w:val="004D1E05"/>
    <w:rsid w:val="004D2C64"/>
    <w:rsid w:val="004D332F"/>
    <w:rsid w:val="004D3FAB"/>
    <w:rsid w:val="004D6157"/>
    <w:rsid w:val="004D75B3"/>
    <w:rsid w:val="004E0427"/>
    <w:rsid w:val="004E05F9"/>
    <w:rsid w:val="004E1D18"/>
    <w:rsid w:val="004E3A08"/>
    <w:rsid w:val="004E4BA4"/>
    <w:rsid w:val="004E4C18"/>
    <w:rsid w:val="004E504F"/>
    <w:rsid w:val="004E6D63"/>
    <w:rsid w:val="004E7A24"/>
    <w:rsid w:val="004F0D4A"/>
    <w:rsid w:val="004F1976"/>
    <w:rsid w:val="004F1B17"/>
    <w:rsid w:val="004F1B85"/>
    <w:rsid w:val="004F5523"/>
    <w:rsid w:val="004F5C66"/>
    <w:rsid w:val="004F6F03"/>
    <w:rsid w:val="00500328"/>
    <w:rsid w:val="005003F0"/>
    <w:rsid w:val="00501060"/>
    <w:rsid w:val="00501414"/>
    <w:rsid w:val="0050286B"/>
    <w:rsid w:val="00503CC6"/>
    <w:rsid w:val="00503D42"/>
    <w:rsid w:val="00504448"/>
    <w:rsid w:val="005047B6"/>
    <w:rsid w:val="0050514C"/>
    <w:rsid w:val="00507BD1"/>
    <w:rsid w:val="005100CF"/>
    <w:rsid w:val="00510E5E"/>
    <w:rsid w:val="005114FB"/>
    <w:rsid w:val="00511626"/>
    <w:rsid w:val="005123B0"/>
    <w:rsid w:val="005157CE"/>
    <w:rsid w:val="0052023E"/>
    <w:rsid w:val="00520280"/>
    <w:rsid w:val="005206DE"/>
    <w:rsid w:val="005225F4"/>
    <w:rsid w:val="005236FC"/>
    <w:rsid w:val="0052539A"/>
    <w:rsid w:val="005261DB"/>
    <w:rsid w:val="00526580"/>
    <w:rsid w:val="005279EA"/>
    <w:rsid w:val="00527FFB"/>
    <w:rsid w:val="0053005B"/>
    <w:rsid w:val="00534C2E"/>
    <w:rsid w:val="0053508B"/>
    <w:rsid w:val="005371DE"/>
    <w:rsid w:val="00537F40"/>
    <w:rsid w:val="00540551"/>
    <w:rsid w:val="00541A05"/>
    <w:rsid w:val="00541D4A"/>
    <w:rsid w:val="00541DE7"/>
    <w:rsid w:val="00541FE1"/>
    <w:rsid w:val="005426D5"/>
    <w:rsid w:val="00543D30"/>
    <w:rsid w:val="00545658"/>
    <w:rsid w:val="00545725"/>
    <w:rsid w:val="00545EEB"/>
    <w:rsid w:val="0054675E"/>
    <w:rsid w:val="00551B2D"/>
    <w:rsid w:val="005531D7"/>
    <w:rsid w:val="00553FF4"/>
    <w:rsid w:val="00554724"/>
    <w:rsid w:val="005548B1"/>
    <w:rsid w:val="005556CA"/>
    <w:rsid w:val="00555B3C"/>
    <w:rsid w:val="00555CC2"/>
    <w:rsid w:val="0056041F"/>
    <w:rsid w:val="005614DA"/>
    <w:rsid w:val="00562940"/>
    <w:rsid w:val="00564460"/>
    <w:rsid w:val="005644E8"/>
    <w:rsid w:val="00564506"/>
    <w:rsid w:val="0056630E"/>
    <w:rsid w:val="0057023B"/>
    <w:rsid w:val="00571147"/>
    <w:rsid w:val="00571A0C"/>
    <w:rsid w:val="00572FD8"/>
    <w:rsid w:val="00573B22"/>
    <w:rsid w:val="005741FD"/>
    <w:rsid w:val="005749D6"/>
    <w:rsid w:val="00575E74"/>
    <w:rsid w:val="0057777A"/>
    <w:rsid w:val="00580028"/>
    <w:rsid w:val="00580BE4"/>
    <w:rsid w:val="0058107C"/>
    <w:rsid w:val="0058208F"/>
    <w:rsid w:val="00582647"/>
    <w:rsid w:val="00584024"/>
    <w:rsid w:val="005845F8"/>
    <w:rsid w:val="005872FF"/>
    <w:rsid w:val="00587966"/>
    <w:rsid w:val="00590506"/>
    <w:rsid w:val="00591403"/>
    <w:rsid w:val="00591ECF"/>
    <w:rsid w:val="005924F9"/>
    <w:rsid w:val="00593047"/>
    <w:rsid w:val="00594A32"/>
    <w:rsid w:val="005957F1"/>
    <w:rsid w:val="00595B2E"/>
    <w:rsid w:val="00596C7D"/>
    <w:rsid w:val="00597046"/>
    <w:rsid w:val="005971EF"/>
    <w:rsid w:val="00597389"/>
    <w:rsid w:val="005A13D1"/>
    <w:rsid w:val="005A3152"/>
    <w:rsid w:val="005A3E1D"/>
    <w:rsid w:val="005A3F56"/>
    <w:rsid w:val="005A3F91"/>
    <w:rsid w:val="005A5250"/>
    <w:rsid w:val="005A54E0"/>
    <w:rsid w:val="005A6692"/>
    <w:rsid w:val="005A7AB0"/>
    <w:rsid w:val="005B0C99"/>
    <w:rsid w:val="005B10E9"/>
    <w:rsid w:val="005B1648"/>
    <w:rsid w:val="005B39F1"/>
    <w:rsid w:val="005B4C87"/>
    <w:rsid w:val="005B5643"/>
    <w:rsid w:val="005B6664"/>
    <w:rsid w:val="005B6CAC"/>
    <w:rsid w:val="005B6EDB"/>
    <w:rsid w:val="005B73E9"/>
    <w:rsid w:val="005C0315"/>
    <w:rsid w:val="005C05F7"/>
    <w:rsid w:val="005C0764"/>
    <w:rsid w:val="005C0E8E"/>
    <w:rsid w:val="005C12E0"/>
    <w:rsid w:val="005C23A2"/>
    <w:rsid w:val="005C2898"/>
    <w:rsid w:val="005C3FAA"/>
    <w:rsid w:val="005C4C6B"/>
    <w:rsid w:val="005C5096"/>
    <w:rsid w:val="005C6390"/>
    <w:rsid w:val="005C6B75"/>
    <w:rsid w:val="005D13E4"/>
    <w:rsid w:val="005D1962"/>
    <w:rsid w:val="005D4215"/>
    <w:rsid w:val="005D5069"/>
    <w:rsid w:val="005D52CB"/>
    <w:rsid w:val="005D5CE4"/>
    <w:rsid w:val="005D6C25"/>
    <w:rsid w:val="005E052F"/>
    <w:rsid w:val="005E0BB9"/>
    <w:rsid w:val="005E0E32"/>
    <w:rsid w:val="005E1859"/>
    <w:rsid w:val="005E27EB"/>
    <w:rsid w:val="005E35C9"/>
    <w:rsid w:val="005E3623"/>
    <w:rsid w:val="005E4092"/>
    <w:rsid w:val="005E447B"/>
    <w:rsid w:val="005E4576"/>
    <w:rsid w:val="005E4D76"/>
    <w:rsid w:val="005E54CA"/>
    <w:rsid w:val="005E56C8"/>
    <w:rsid w:val="005E5DAA"/>
    <w:rsid w:val="005E625E"/>
    <w:rsid w:val="005E76B2"/>
    <w:rsid w:val="005E7DF3"/>
    <w:rsid w:val="005F0C4A"/>
    <w:rsid w:val="005F10F3"/>
    <w:rsid w:val="005F225D"/>
    <w:rsid w:val="005F2436"/>
    <w:rsid w:val="005F25B5"/>
    <w:rsid w:val="005F2B7D"/>
    <w:rsid w:val="005F35B2"/>
    <w:rsid w:val="005F5234"/>
    <w:rsid w:val="005F689F"/>
    <w:rsid w:val="005F6A28"/>
    <w:rsid w:val="006000DF"/>
    <w:rsid w:val="00600146"/>
    <w:rsid w:val="00601295"/>
    <w:rsid w:val="00601844"/>
    <w:rsid w:val="00601D6D"/>
    <w:rsid w:val="006025E8"/>
    <w:rsid w:val="00603336"/>
    <w:rsid w:val="0060491D"/>
    <w:rsid w:val="00604C30"/>
    <w:rsid w:val="00604C75"/>
    <w:rsid w:val="00605610"/>
    <w:rsid w:val="00610467"/>
    <w:rsid w:val="006116A5"/>
    <w:rsid w:val="0061197F"/>
    <w:rsid w:val="00611E0E"/>
    <w:rsid w:val="006123FE"/>
    <w:rsid w:val="006129BD"/>
    <w:rsid w:val="00612D61"/>
    <w:rsid w:val="00613246"/>
    <w:rsid w:val="00616790"/>
    <w:rsid w:val="0061737A"/>
    <w:rsid w:val="006173E4"/>
    <w:rsid w:val="006176B8"/>
    <w:rsid w:val="00617990"/>
    <w:rsid w:val="00620962"/>
    <w:rsid w:val="00621435"/>
    <w:rsid w:val="00622803"/>
    <w:rsid w:val="006229CD"/>
    <w:rsid w:val="00626EFA"/>
    <w:rsid w:val="00627394"/>
    <w:rsid w:val="00627F7B"/>
    <w:rsid w:val="00630EB5"/>
    <w:rsid w:val="00631013"/>
    <w:rsid w:val="006320F0"/>
    <w:rsid w:val="00633764"/>
    <w:rsid w:val="00636242"/>
    <w:rsid w:val="0063632E"/>
    <w:rsid w:val="00636877"/>
    <w:rsid w:val="00636A8C"/>
    <w:rsid w:val="00637276"/>
    <w:rsid w:val="0063768A"/>
    <w:rsid w:val="00637B54"/>
    <w:rsid w:val="00642165"/>
    <w:rsid w:val="006436D0"/>
    <w:rsid w:val="00643861"/>
    <w:rsid w:val="00644B57"/>
    <w:rsid w:val="00647133"/>
    <w:rsid w:val="00647FB1"/>
    <w:rsid w:val="006505B3"/>
    <w:rsid w:val="006510B1"/>
    <w:rsid w:val="00651599"/>
    <w:rsid w:val="006522F3"/>
    <w:rsid w:val="006526F6"/>
    <w:rsid w:val="006533AC"/>
    <w:rsid w:val="00654238"/>
    <w:rsid w:val="00654F4A"/>
    <w:rsid w:val="00655572"/>
    <w:rsid w:val="00655A6F"/>
    <w:rsid w:val="00657FB0"/>
    <w:rsid w:val="006607B5"/>
    <w:rsid w:val="006612CC"/>
    <w:rsid w:val="0066282F"/>
    <w:rsid w:val="00663200"/>
    <w:rsid w:val="0066352D"/>
    <w:rsid w:val="0066379C"/>
    <w:rsid w:val="00663B8D"/>
    <w:rsid w:val="00663D8F"/>
    <w:rsid w:val="00664C25"/>
    <w:rsid w:val="00666A90"/>
    <w:rsid w:val="006675DA"/>
    <w:rsid w:val="00672122"/>
    <w:rsid w:val="00675B05"/>
    <w:rsid w:val="006763F0"/>
    <w:rsid w:val="006763F1"/>
    <w:rsid w:val="00676ABB"/>
    <w:rsid w:val="006772E7"/>
    <w:rsid w:val="00677A38"/>
    <w:rsid w:val="00677B17"/>
    <w:rsid w:val="00681017"/>
    <w:rsid w:val="006822DB"/>
    <w:rsid w:val="00682888"/>
    <w:rsid w:val="00682DA1"/>
    <w:rsid w:val="0068411E"/>
    <w:rsid w:val="006858AC"/>
    <w:rsid w:val="00685DDC"/>
    <w:rsid w:val="00687A95"/>
    <w:rsid w:val="006907E3"/>
    <w:rsid w:val="006918D2"/>
    <w:rsid w:val="0069190D"/>
    <w:rsid w:val="00691BB1"/>
    <w:rsid w:val="00691DD4"/>
    <w:rsid w:val="00692D7F"/>
    <w:rsid w:val="00692EFF"/>
    <w:rsid w:val="006932CF"/>
    <w:rsid w:val="00694303"/>
    <w:rsid w:val="00694F2A"/>
    <w:rsid w:val="00696DC4"/>
    <w:rsid w:val="0069725E"/>
    <w:rsid w:val="00697451"/>
    <w:rsid w:val="006A157E"/>
    <w:rsid w:val="006A2035"/>
    <w:rsid w:val="006A2284"/>
    <w:rsid w:val="006A3721"/>
    <w:rsid w:val="006A3FAE"/>
    <w:rsid w:val="006A5D8D"/>
    <w:rsid w:val="006A5FD5"/>
    <w:rsid w:val="006A6B7D"/>
    <w:rsid w:val="006A7246"/>
    <w:rsid w:val="006A79B9"/>
    <w:rsid w:val="006B0BB0"/>
    <w:rsid w:val="006B2153"/>
    <w:rsid w:val="006B43FD"/>
    <w:rsid w:val="006B4952"/>
    <w:rsid w:val="006B507C"/>
    <w:rsid w:val="006B50F7"/>
    <w:rsid w:val="006B537B"/>
    <w:rsid w:val="006B5AA9"/>
    <w:rsid w:val="006B625F"/>
    <w:rsid w:val="006B6F2F"/>
    <w:rsid w:val="006B72A5"/>
    <w:rsid w:val="006C040F"/>
    <w:rsid w:val="006C089E"/>
    <w:rsid w:val="006C282A"/>
    <w:rsid w:val="006C6CE8"/>
    <w:rsid w:val="006C77C4"/>
    <w:rsid w:val="006C7FAF"/>
    <w:rsid w:val="006D00EE"/>
    <w:rsid w:val="006D0ED3"/>
    <w:rsid w:val="006D0FD4"/>
    <w:rsid w:val="006D1AFE"/>
    <w:rsid w:val="006D27E6"/>
    <w:rsid w:val="006D33E2"/>
    <w:rsid w:val="006D3786"/>
    <w:rsid w:val="006D3F93"/>
    <w:rsid w:val="006D417B"/>
    <w:rsid w:val="006D4E60"/>
    <w:rsid w:val="006D519C"/>
    <w:rsid w:val="006D5B49"/>
    <w:rsid w:val="006D720B"/>
    <w:rsid w:val="006D7D2F"/>
    <w:rsid w:val="006E001B"/>
    <w:rsid w:val="006E135C"/>
    <w:rsid w:val="006E346F"/>
    <w:rsid w:val="006E3E50"/>
    <w:rsid w:val="006E5376"/>
    <w:rsid w:val="006E5BF2"/>
    <w:rsid w:val="006E6A29"/>
    <w:rsid w:val="006F0E8A"/>
    <w:rsid w:val="006F168C"/>
    <w:rsid w:val="006F179D"/>
    <w:rsid w:val="006F1981"/>
    <w:rsid w:val="006F1F77"/>
    <w:rsid w:val="006F2530"/>
    <w:rsid w:val="006F266D"/>
    <w:rsid w:val="006F3180"/>
    <w:rsid w:val="006F354E"/>
    <w:rsid w:val="006F411B"/>
    <w:rsid w:val="006F44E3"/>
    <w:rsid w:val="006F498A"/>
    <w:rsid w:val="006F4F3A"/>
    <w:rsid w:val="006F56CA"/>
    <w:rsid w:val="006F5B0B"/>
    <w:rsid w:val="006F5DB9"/>
    <w:rsid w:val="006F628E"/>
    <w:rsid w:val="006F71E4"/>
    <w:rsid w:val="006F7CE9"/>
    <w:rsid w:val="00700BB2"/>
    <w:rsid w:val="00701838"/>
    <w:rsid w:val="00701856"/>
    <w:rsid w:val="00701F99"/>
    <w:rsid w:val="0070473D"/>
    <w:rsid w:val="00705016"/>
    <w:rsid w:val="00705058"/>
    <w:rsid w:val="007052D8"/>
    <w:rsid w:val="00711B18"/>
    <w:rsid w:val="00712278"/>
    <w:rsid w:val="00712724"/>
    <w:rsid w:val="00713AE5"/>
    <w:rsid w:val="00714B0B"/>
    <w:rsid w:val="007169EE"/>
    <w:rsid w:val="00716F60"/>
    <w:rsid w:val="007171D2"/>
    <w:rsid w:val="00717473"/>
    <w:rsid w:val="0072046A"/>
    <w:rsid w:val="00721300"/>
    <w:rsid w:val="007214DC"/>
    <w:rsid w:val="0072295F"/>
    <w:rsid w:val="007233C6"/>
    <w:rsid w:val="00723542"/>
    <w:rsid w:val="00723DCE"/>
    <w:rsid w:val="0072538E"/>
    <w:rsid w:val="00725547"/>
    <w:rsid w:val="007258E5"/>
    <w:rsid w:val="00726468"/>
    <w:rsid w:val="0072689D"/>
    <w:rsid w:val="00726922"/>
    <w:rsid w:val="00726DB5"/>
    <w:rsid w:val="00727769"/>
    <w:rsid w:val="00730D43"/>
    <w:rsid w:val="00730F0E"/>
    <w:rsid w:val="0073195C"/>
    <w:rsid w:val="00731980"/>
    <w:rsid w:val="00732556"/>
    <w:rsid w:val="0073328C"/>
    <w:rsid w:val="00733CF1"/>
    <w:rsid w:val="00737ADF"/>
    <w:rsid w:val="00741596"/>
    <w:rsid w:val="00743546"/>
    <w:rsid w:val="00743AD6"/>
    <w:rsid w:val="00744703"/>
    <w:rsid w:val="007450F4"/>
    <w:rsid w:val="00745333"/>
    <w:rsid w:val="007455C0"/>
    <w:rsid w:val="007459CD"/>
    <w:rsid w:val="00746B2F"/>
    <w:rsid w:val="00746D60"/>
    <w:rsid w:val="0074781A"/>
    <w:rsid w:val="00747E87"/>
    <w:rsid w:val="0075006E"/>
    <w:rsid w:val="00750548"/>
    <w:rsid w:val="007536A6"/>
    <w:rsid w:val="00753A21"/>
    <w:rsid w:val="00753EAB"/>
    <w:rsid w:val="00754476"/>
    <w:rsid w:val="0075494B"/>
    <w:rsid w:val="00755167"/>
    <w:rsid w:val="00755C7B"/>
    <w:rsid w:val="007565AA"/>
    <w:rsid w:val="0075798B"/>
    <w:rsid w:val="00757CCC"/>
    <w:rsid w:val="00757E85"/>
    <w:rsid w:val="007606AE"/>
    <w:rsid w:val="00764038"/>
    <w:rsid w:val="007645EA"/>
    <w:rsid w:val="00765155"/>
    <w:rsid w:val="00765201"/>
    <w:rsid w:val="00765D4F"/>
    <w:rsid w:val="00765F38"/>
    <w:rsid w:val="00766452"/>
    <w:rsid w:val="00770BFA"/>
    <w:rsid w:val="00771EEA"/>
    <w:rsid w:val="007726B7"/>
    <w:rsid w:val="007740D6"/>
    <w:rsid w:val="0077524C"/>
    <w:rsid w:val="007756C4"/>
    <w:rsid w:val="00775C45"/>
    <w:rsid w:val="007763E8"/>
    <w:rsid w:val="007765EB"/>
    <w:rsid w:val="007766D6"/>
    <w:rsid w:val="00777BB4"/>
    <w:rsid w:val="007801F5"/>
    <w:rsid w:val="0078072B"/>
    <w:rsid w:val="0078320A"/>
    <w:rsid w:val="007833E1"/>
    <w:rsid w:val="0078383C"/>
    <w:rsid w:val="00786DF6"/>
    <w:rsid w:val="00787A03"/>
    <w:rsid w:val="00787D11"/>
    <w:rsid w:val="0079053B"/>
    <w:rsid w:val="007910E0"/>
    <w:rsid w:val="00792074"/>
    <w:rsid w:val="00794335"/>
    <w:rsid w:val="00794F3A"/>
    <w:rsid w:val="007957FE"/>
    <w:rsid w:val="00795B5D"/>
    <w:rsid w:val="007A32B8"/>
    <w:rsid w:val="007A4036"/>
    <w:rsid w:val="007A403D"/>
    <w:rsid w:val="007A43A1"/>
    <w:rsid w:val="007A4728"/>
    <w:rsid w:val="007A4FD6"/>
    <w:rsid w:val="007A60DF"/>
    <w:rsid w:val="007A64B5"/>
    <w:rsid w:val="007A735D"/>
    <w:rsid w:val="007A78AE"/>
    <w:rsid w:val="007A7BA8"/>
    <w:rsid w:val="007A7DF3"/>
    <w:rsid w:val="007B0051"/>
    <w:rsid w:val="007B1B69"/>
    <w:rsid w:val="007B2098"/>
    <w:rsid w:val="007B519F"/>
    <w:rsid w:val="007B6142"/>
    <w:rsid w:val="007B635B"/>
    <w:rsid w:val="007B6A37"/>
    <w:rsid w:val="007B6ED5"/>
    <w:rsid w:val="007C09BB"/>
    <w:rsid w:val="007C2F4F"/>
    <w:rsid w:val="007C2FD7"/>
    <w:rsid w:val="007C3096"/>
    <w:rsid w:val="007C3117"/>
    <w:rsid w:val="007C4A13"/>
    <w:rsid w:val="007D0260"/>
    <w:rsid w:val="007D036D"/>
    <w:rsid w:val="007D0F7F"/>
    <w:rsid w:val="007D1E29"/>
    <w:rsid w:val="007D2D9A"/>
    <w:rsid w:val="007D310E"/>
    <w:rsid w:val="007D3C0B"/>
    <w:rsid w:val="007D5A3B"/>
    <w:rsid w:val="007D655B"/>
    <w:rsid w:val="007D7BB6"/>
    <w:rsid w:val="007E113C"/>
    <w:rsid w:val="007E13AE"/>
    <w:rsid w:val="007E2FFE"/>
    <w:rsid w:val="007E33F3"/>
    <w:rsid w:val="007E5960"/>
    <w:rsid w:val="007E5B7B"/>
    <w:rsid w:val="007E5DC3"/>
    <w:rsid w:val="007E7040"/>
    <w:rsid w:val="007E7945"/>
    <w:rsid w:val="007F0BC5"/>
    <w:rsid w:val="007F675E"/>
    <w:rsid w:val="007F7A4F"/>
    <w:rsid w:val="0080053C"/>
    <w:rsid w:val="0080182E"/>
    <w:rsid w:val="00802229"/>
    <w:rsid w:val="00802912"/>
    <w:rsid w:val="008031A5"/>
    <w:rsid w:val="00804768"/>
    <w:rsid w:val="00804B9C"/>
    <w:rsid w:val="008051DA"/>
    <w:rsid w:val="008070AB"/>
    <w:rsid w:val="008071EF"/>
    <w:rsid w:val="008100E3"/>
    <w:rsid w:val="008102D7"/>
    <w:rsid w:val="008113F9"/>
    <w:rsid w:val="00812FED"/>
    <w:rsid w:val="00813694"/>
    <w:rsid w:val="00814253"/>
    <w:rsid w:val="00814624"/>
    <w:rsid w:val="00815243"/>
    <w:rsid w:val="00815DCE"/>
    <w:rsid w:val="0081683F"/>
    <w:rsid w:val="0081697A"/>
    <w:rsid w:val="00817722"/>
    <w:rsid w:val="00817D16"/>
    <w:rsid w:val="008200F0"/>
    <w:rsid w:val="008209E1"/>
    <w:rsid w:val="00820A4F"/>
    <w:rsid w:val="00820FA4"/>
    <w:rsid w:val="00823A9F"/>
    <w:rsid w:val="00823BF1"/>
    <w:rsid w:val="008243FD"/>
    <w:rsid w:val="00824B45"/>
    <w:rsid w:val="008252E4"/>
    <w:rsid w:val="00825CB1"/>
    <w:rsid w:val="00826057"/>
    <w:rsid w:val="00826783"/>
    <w:rsid w:val="00826FA1"/>
    <w:rsid w:val="0083135A"/>
    <w:rsid w:val="0083140D"/>
    <w:rsid w:val="00832FBA"/>
    <w:rsid w:val="0083330C"/>
    <w:rsid w:val="008334D5"/>
    <w:rsid w:val="008337C7"/>
    <w:rsid w:val="00833949"/>
    <w:rsid w:val="008339A4"/>
    <w:rsid w:val="00833A0E"/>
    <w:rsid w:val="0083447A"/>
    <w:rsid w:val="00834654"/>
    <w:rsid w:val="00834F8A"/>
    <w:rsid w:val="008351A0"/>
    <w:rsid w:val="00836BB0"/>
    <w:rsid w:val="0084075D"/>
    <w:rsid w:val="00840DF2"/>
    <w:rsid w:val="00841175"/>
    <w:rsid w:val="008411D6"/>
    <w:rsid w:val="00841699"/>
    <w:rsid w:val="008437DD"/>
    <w:rsid w:val="00846276"/>
    <w:rsid w:val="0084702B"/>
    <w:rsid w:val="00847065"/>
    <w:rsid w:val="00847A23"/>
    <w:rsid w:val="00847EEF"/>
    <w:rsid w:val="00847F0A"/>
    <w:rsid w:val="00850047"/>
    <w:rsid w:val="00852BFA"/>
    <w:rsid w:val="0085346E"/>
    <w:rsid w:val="00853472"/>
    <w:rsid w:val="00853909"/>
    <w:rsid w:val="00853962"/>
    <w:rsid w:val="00853B94"/>
    <w:rsid w:val="008564C8"/>
    <w:rsid w:val="0085716E"/>
    <w:rsid w:val="008610B7"/>
    <w:rsid w:val="0086126F"/>
    <w:rsid w:val="00861866"/>
    <w:rsid w:val="00861C53"/>
    <w:rsid w:val="00863447"/>
    <w:rsid w:val="008634AD"/>
    <w:rsid w:val="00865307"/>
    <w:rsid w:val="00865DD0"/>
    <w:rsid w:val="00866580"/>
    <w:rsid w:val="0086700D"/>
    <w:rsid w:val="008671E8"/>
    <w:rsid w:val="008706F7"/>
    <w:rsid w:val="00870C17"/>
    <w:rsid w:val="0087143A"/>
    <w:rsid w:val="008718E3"/>
    <w:rsid w:val="008720FC"/>
    <w:rsid w:val="0087346C"/>
    <w:rsid w:val="00874323"/>
    <w:rsid w:val="00875A12"/>
    <w:rsid w:val="00875E00"/>
    <w:rsid w:val="00875FEE"/>
    <w:rsid w:val="00881104"/>
    <w:rsid w:val="00882C60"/>
    <w:rsid w:val="00882F08"/>
    <w:rsid w:val="008839D3"/>
    <w:rsid w:val="00884598"/>
    <w:rsid w:val="008849B2"/>
    <w:rsid w:val="008916BB"/>
    <w:rsid w:val="00891E9E"/>
    <w:rsid w:val="00892080"/>
    <w:rsid w:val="008928BE"/>
    <w:rsid w:val="00893072"/>
    <w:rsid w:val="00893C61"/>
    <w:rsid w:val="00894226"/>
    <w:rsid w:val="008960C9"/>
    <w:rsid w:val="00896E1F"/>
    <w:rsid w:val="00896FF3"/>
    <w:rsid w:val="00897F2A"/>
    <w:rsid w:val="00897FE6"/>
    <w:rsid w:val="008A04C4"/>
    <w:rsid w:val="008A07EC"/>
    <w:rsid w:val="008A22AC"/>
    <w:rsid w:val="008A2CD9"/>
    <w:rsid w:val="008A3A54"/>
    <w:rsid w:val="008A4186"/>
    <w:rsid w:val="008A4834"/>
    <w:rsid w:val="008A52D3"/>
    <w:rsid w:val="008A5F29"/>
    <w:rsid w:val="008B0115"/>
    <w:rsid w:val="008B09FD"/>
    <w:rsid w:val="008B0B6F"/>
    <w:rsid w:val="008B0D97"/>
    <w:rsid w:val="008B12CF"/>
    <w:rsid w:val="008B1574"/>
    <w:rsid w:val="008B319A"/>
    <w:rsid w:val="008B39C0"/>
    <w:rsid w:val="008B4DC1"/>
    <w:rsid w:val="008B53E2"/>
    <w:rsid w:val="008B582A"/>
    <w:rsid w:val="008B68C4"/>
    <w:rsid w:val="008C0F24"/>
    <w:rsid w:val="008C1470"/>
    <w:rsid w:val="008C1DBD"/>
    <w:rsid w:val="008C2D18"/>
    <w:rsid w:val="008C312F"/>
    <w:rsid w:val="008C3A66"/>
    <w:rsid w:val="008C4358"/>
    <w:rsid w:val="008C5169"/>
    <w:rsid w:val="008C529A"/>
    <w:rsid w:val="008C577E"/>
    <w:rsid w:val="008C57FF"/>
    <w:rsid w:val="008C592C"/>
    <w:rsid w:val="008C6545"/>
    <w:rsid w:val="008C65F2"/>
    <w:rsid w:val="008C69EB"/>
    <w:rsid w:val="008C7BAD"/>
    <w:rsid w:val="008D015A"/>
    <w:rsid w:val="008D01E9"/>
    <w:rsid w:val="008D08B5"/>
    <w:rsid w:val="008D118F"/>
    <w:rsid w:val="008D14AC"/>
    <w:rsid w:val="008D2486"/>
    <w:rsid w:val="008D2D51"/>
    <w:rsid w:val="008D39AE"/>
    <w:rsid w:val="008D3EDC"/>
    <w:rsid w:val="008D4499"/>
    <w:rsid w:val="008D4737"/>
    <w:rsid w:val="008D7455"/>
    <w:rsid w:val="008E047C"/>
    <w:rsid w:val="008E0524"/>
    <w:rsid w:val="008E1507"/>
    <w:rsid w:val="008E4247"/>
    <w:rsid w:val="008E4C91"/>
    <w:rsid w:val="008E59BF"/>
    <w:rsid w:val="008E6251"/>
    <w:rsid w:val="008E7345"/>
    <w:rsid w:val="008F03D6"/>
    <w:rsid w:val="008F0CEB"/>
    <w:rsid w:val="008F0D1E"/>
    <w:rsid w:val="008F143E"/>
    <w:rsid w:val="008F382F"/>
    <w:rsid w:val="008F3E9C"/>
    <w:rsid w:val="008F4AE8"/>
    <w:rsid w:val="008F4FCB"/>
    <w:rsid w:val="008F54E9"/>
    <w:rsid w:val="008F63D7"/>
    <w:rsid w:val="008F7686"/>
    <w:rsid w:val="00900069"/>
    <w:rsid w:val="00900176"/>
    <w:rsid w:val="00900E86"/>
    <w:rsid w:val="00901992"/>
    <w:rsid w:val="00901B64"/>
    <w:rsid w:val="00901D8E"/>
    <w:rsid w:val="00904E6A"/>
    <w:rsid w:val="00905B91"/>
    <w:rsid w:val="009064D1"/>
    <w:rsid w:val="00907496"/>
    <w:rsid w:val="00910188"/>
    <w:rsid w:val="00910222"/>
    <w:rsid w:val="00910645"/>
    <w:rsid w:val="00911DD6"/>
    <w:rsid w:val="00914178"/>
    <w:rsid w:val="009146C2"/>
    <w:rsid w:val="00915658"/>
    <w:rsid w:val="009156DA"/>
    <w:rsid w:val="00915CA7"/>
    <w:rsid w:val="009162A1"/>
    <w:rsid w:val="009165C6"/>
    <w:rsid w:val="0091661A"/>
    <w:rsid w:val="00916FDF"/>
    <w:rsid w:val="00920A3B"/>
    <w:rsid w:val="0092234D"/>
    <w:rsid w:val="00922D43"/>
    <w:rsid w:val="0092331A"/>
    <w:rsid w:val="00924131"/>
    <w:rsid w:val="0092480F"/>
    <w:rsid w:val="009268FD"/>
    <w:rsid w:val="00926C27"/>
    <w:rsid w:val="00927A3F"/>
    <w:rsid w:val="009301C1"/>
    <w:rsid w:val="009302D8"/>
    <w:rsid w:val="00931621"/>
    <w:rsid w:val="00932A0A"/>
    <w:rsid w:val="00933F40"/>
    <w:rsid w:val="009348B9"/>
    <w:rsid w:val="00936757"/>
    <w:rsid w:val="009376E9"/>
    <w:rsid w:val="00940871"/>
    <w:rsid w:val="00942CEA"/>
    <w:rsid w:val="009459AC"/>
    <w:rsid w:val="009461FB"/>
    <w:rsid w:val="00951450"/>
    <w:rsid w:val="009517CE"/>
    <w:rsid w:val="00952A62"/>
    <w:rsid w:val="00952E72"/>
    <w:rsid w:val="00952F84"/>
    <w:rsid w:val="00953735"/>
    <w:rsid w:val="0095514A"/>
    <w:rsid w:val="009552B9"/>
    <w:rsid w:val="00955A81"/>
    <w:rsid w:val="00956020"/>
    <w:rsid w:val="00957EEC"/>
    <w:rsid w:val="00960016"/>
    <w:rsid w:val="00960460"/>
    <w:rsid w:val="0096137F"/>
    <w:rsid w:val="009615B8"/>
    <w:rsid w:val="009633C1"/>
    <w:rsid w:val="009634CB"/>
    <w:rsid w:val="009636E7"/>
    <w:rsid w:val="00964301"/>
    <w:rsid w:val="009647AB"/>
    <w:rsid w:val="00965118"/>
    <w:rsid w:val="009659CE"/>
    <w:rsid w:val="00966ABE"/>
    <w:rsid w:val="0096741E"/>
    <w:rsid w:val="009678F2"/>
    <w:rsid w:val="00967F39"/>
    <w:rsid w:val="00970603"/>
    <w:rsid w:val="00970892"/>
    <w:rsid w:val="00970978"/>
    <w:rsid w:val="00970CF0"/>
    <w:rsid w:val="00970EAF"/>
    <w:rsid w:val="00971E36"/>
    <w:rsid w:val="0097371D"/>
    <w:rsid w:val="00973AEF"/>
    <w:rsid w:val="009742B4"/>
    <w:rsid w:val="009749C9"/>
    <w:rsid w:val="0098116E"/>
    <w:rsid w:val="00982198"/>
    <w:rsid w:val="0098254A"/>
    <w:rsid w:val="00982DA0"/>
    <w:rsid w:val="00983627"/>
    <w:rsid w:val="00983AEB"/>
    <w:rsid w:val="00985B1B"/>
    <w:rsid w:val="00985CE7"/>
    <w:rsid w:val="00985D21"/>
    <w:rsid w:val="00985E74"/>
    <w:rsid w:val="009878C2"/>
    <w:rsid w:val="009879CF"/>
    <w:rsid w:val="00987DF5"/>
    <w:rsid w:val="00990C01"/>
    <w:rsid w:val="00993716"/>
    <w:rsid w:val="009944B8"/>
    <w:rsid w:val="00994762"/>
    <w:rsid w:val="00995CBA"/>
    <w:rsid w:val="00995F72"/>
    <w:rsid w:val="0099679A"/>
    <w:rsid w:val="00997649"/>
    <w:rsid w:val="00997A2B"/>
    <w:rsid w:val="00997F9B"/>
    <w:rsid w:val="009A0863"/>
    <w:rsid w:val="009A15FC"/>
    <w:rsid w:val="009A2BA6"/>
    <w:rsid w:val="009A3501"/>
    <w:rsid w:val="009A40A2"/>
    <w:rsid w:val="009A4EDB"/>
    <w:rsid w:val="009A53D0"/>
    <w:rsid w:val="009A5CA9"/>
    <w:rsid w:val="009A7D56"/>
    <w:rsid w:val="009B295A"/>
    <w:rsid w:val="009B2ACF"/>
    <w:rsid w:val="009B382C"/>
    <w:rsid w:val="009B3F89"/>
    <w:rsid w:val="009B46B4"/>
    <w:rsid w:val="009B5427"/>
    <w:rsid w:val="009B595D"/>
    <w:rsid w:val="009B7179"/>
    <w:rsid w:val="009B7FB3"/>
    <w:rsid w:val="009C0B4E"/>
    <w:rsid w:val="009C0E15"/>
    <w:rsid w:val="009C45B5"/>
    <w:rsid w:val="009C466A"/>
    <w:rsid w:val="009C5204"/>
    <w:rsid w:val="009C5866"/>
    <w:rsid w:val="009C591E"/>
    <w:rsid w:val="009C61E9"/>
    <w:rsid w:val="009C6A37"/>
    <w:rsid w:val="009C76DD"/>
    <w:rsid w:val="009C78DD"/>
    <w:rsid w:val="009D2557"/>
    <w:rsid w:val="009D3C7D"/>
    <w:rsid w:val="009D42E6"/>
    <w:rsid w:val="009D4ADD"/>
    <w:rsid w:val="009D4F39"/>
    <w:rsid w:val="009D540C"/>
    <w:rsid w:val="009D5458"/>
    <w:rsid w:val="009D5744"/>
    <w:rsid w:val="009D6CD1"/>
    <w:rsid w:val="009D7547"/>
    <w:rsid w:val="009D776D"/>
    <w:rsid w:val="009E0E30"/>
    <w:rsid w:val="009E2DFF"/>
    <w:rsid w:val="009E325A"/>
    <w:rsid w:val="009E42E5"/>
    <w:rsid w:val="009E4650"/>
    <w:rsid w:val="009E4F25"/>
    <w:rsid w:val="009E7A83"/>
    <w:rsid w:val="009E7DFE"/>
    <w:rsid w:val="009E7E76"/>
    <w:rsid w:val="009F0A7C"/>
    <w:rsid w:val="009F28F3"/>
    <w:rsid w:val="009F4AA8"/>
    <w:rsid w:val="009F68C3"/>
    <w:rsid w:val="009F6C9C"/>
    <w:rsid w:val="00A0145D"/>
    <w:rsid w:val="00A019F9"/>
    <w:rsid w:val="00A01D95"/>
    <w:rsid w:val="00A032C4"/>
    <w:rsid w:val="00A0376B"/>
    <w:rsid w:val="00A04447"/>
    <w:rsid w:val="00A04C3C"/>
    <w:rsid w:val="00A05739"/>
    <w:rsid w:val="00A05D2E"/>
    <w:rsid w:val="00A06536"/>
    <w:rsid w:val="00A07064"/>
    <w:rsid w:val="00A07421"/>
    <w:rsid w:val="00A078CE"/>
    <w:rsid w:val="00A10189"/>
    <w:rsid w:val="00A10AEC"/>
    <w:rsid w:val="00A120EF"/>
    <w:rsid w:val="00A12781"/>
    <w:rsid w:val="00A13460"/>
    <w:rsid w:val="00A13519"/>
    <w:rsid w:val="00A15061"/>
    <w:rsid w:val="00A160CA"/>
    <w:rsid w:val="00A160D9"/>
    <w:rsid w:val="00A16463"/>
    <w:rsid w:val="00A1647D"/>
    <w:rsid w:val="00A165EC"/>
    <w:rsid w:val="00A16920"/>
    <w:rsid w:val="00A17F8E"/>
    <w:rsid w:val="00A202F6"/>
    <w:rsid w:val="00A20F4B"/>
    <w:rsid w:val="00A22152"/>
    <w:rsid w:val="00A224FE"/>
    <w:rsid w:val="00A23FBE"/>
    <w:rsid w:val="00A2504A"/>
    <w:rsid w:val="00A27EEC"/>
    <w:rsid w:val="00A306B6"/>
    <w:rsid w:val="00A30762"/>
    <w:rsid w:val="00A31229"/>
    <w:rsid w:val="00A31F1C"/>
    <w:rsid w:val="00A32C13"/>
    <w:rsid w:val="00A32EEF"/>
    <w:rsid w:val="00A34016"/>
    <w:rsid w:val="00A34CAC"/>
    <w:rsid w:val="00A34CCF"/>
    <w:rsid w:val="00A37B73"/>
    <w:rsid w:val="00A405BA"/>
    <w:rsid w:val="00A40BFB"/>
    <w:rsid w:val="00A40CFA"/>
    <w:rsid w:val="00A41151"/>
    <w:rsid w:val="00A41F9C"/>
    <w:rsid w:val="00A42B64"/>
    <w:rsid w:val="00A437D0"/>
    <w:rsid w:val="00A44C08"/>
    <w:rsid w:val="00A45C30"/>
    <w:rsid w:val="00A45CFD"/>
    <w:rsid w:val="00A460A8"/>
    <w:rsid w:val="00A46B54"/>
    <w:rsid w:val="00A50756"/>
    <w:rsid w:val="00A51DEB"/>
    <w:rsid w:val="00A52824"/>
    <w:rsid w:val="00A5363F"/>
    <w:rsid w:val="00A536BB"/>
    <w:rsid w:val="00A557BF"/>
    <w:rsid w:val="00A55B28"/>
    <w:rsid w:val="00A55FBF"/>
    <w:rsid w:val="00A56138"/>
    <w:rsid w:val="00A56812"/>
    <w:rsid w:val="00A60447"/>
    <w:rsid w:val="00A61178"/>
    <w:rsid w:val="00A61FAA"/>
    <w:rsid w:val="00A62BBC"/>
    <w:rsid w:val="00A62F52"/>
    <w:rsid w:val="00A631BE"/>
    <w:rsid w:val="00A63908"/>
    <w:rsid w:val="00A64076"/>
    <w:rsid w:val="00A64B10"/>
    <w:rsid w:val="00A64CD2"/>
    <w:rsid w:val="00A66C52"/>
    <w:rsid w:val="00A67832"/>
    <w:rsid w:val="00A70E8A"/>
    <w:rsid w:val="00A71006"/>
    <w:rsid w:val="00A71217"/>
    <w:rsid w:val="00A719AF"/>
    <w:rsid w:val="00A72217"/>
    <w:rsid w:val="00A73462"/>
    <w:rsid w:val="00A74525"/>
    <w:rsid w:val="00A74E3E"/>
    <w:rsid w:val="00A75115"/>
    <w:rsid w:val="00A75806"/>
    <w:rsid w:val="00A77883"/>
    <w:rsid w:val="00A80FFE"/>
    <w:rsid w:val="00A81476"/>
    <w:rsid w:val="00A83092"/>
    <w:rsid w:val="00A83AEE"/>
    <w:rsid w:val="00A83C79"/>
    <w:rsid w:val="00A8414E"/>
    <w:rsid w:val="00A86269"/>
    <w:rsid w:val="00A86CA7"/>
    <w:rsid w:val="00A87D9A"/>
    <w:rsid w:val="00A911D3"/>
    <w:rsid w:val="00A9267E"/>
    <w:rsid w:val="00A9301E"/>
    <w:rsid w:val="00A94B97"/>
    <w:rsid w:val="00A95016"/>
    <w:rsid w:val="00A951BE"/>
    <w:rsid w:val="00A96B97"/>
    <w:rsid w:val="00A96D08"/>
    <w:rsid w:val="00AA021E"/>
    <w:rsid w:val="00AA1D12"/>
    <w:rsid w:val="00AA2144"/>
    <w:rsid w:val="00AA457B"/>
    <w:rsid w:val="00AA5410"/>
    <w:rsid w:val="00AA5758"/>
    <w:rsid w:val="00AA6632"/>
    <w:rsid w:val="00AA7619"/>
    <w:rsid w:val="00AB0CF2"/>
    <w:rsid w:val="00AB10AE"/>
    <w:rsid w:val="00AB13A7"/>
    <w:rsid w:val="00AB1FF3"/>
    <w:rsid w:val="00AB20E1"/>
    <w:rsid w:val="00AB24AB"/>
    <w:rsid w:val="00AB384A"/>
    <w:rsid w:val="00AB3E66"/>
    <w:rsid w:val="00AB439F"/>
    <w:rsid w:val="00AB5AF6"/>
    <w:rsid w:val="00AB5D13"/>
    <w:rsid w:val="00AB5ED4"/>
    <w:rsid w:val="00AB5FBD"/>
    <w:rsid w:val="00AB6511"/>
    <w:rsid w:val="00AB7647"/>
    <w:rsid w:val="00AC088D"/>
    <w:rsid w:val="00AC0FFA"/>
    <w:rsid w:val="00AC1154"/>
    <w:rsid w:val="00AC15F4"/>
    <w:rsid w:val="00AC1729"/>
    <w:rsid w:val="00AC1FB1"/>
    <w:rsid w:val="00AC2A7C"/>
    <w:rsid w:val="00AC2CB1"/>
    <w:rsid w:val="00AC3AA3"/>
    <w:rsid w:val="00AC5122"/>
    <w:rsid w:val="00AC5587"/>
    <w:rsid w:val="00AC586A"/>
    <w:rsid w:val="00AC5898"/>
    <w:rsid w:val="00AC5C55"/>
    <w:rsid w:val="00AC6095"/>
    <w:rsid w:val="00AC7B65"/>
    <w:rsid w:val="00AD1AE8"/>
    <w:rsid w:val="00AD1C57"/>
    <w:rsid w:val="00AD2330"/>
    <w:rsid w:val="00AD253D"/>
    <w:rsid w:val="00AD375A"/>
    <w:rsid w:val="00AD37BC"/>
    <w:rsid w:val="00AD37E9"/>
    <w:rsid w:val="00AD437D"/>
    <w:rsid w:val="00AD58B1"/>
    <w:rsid w:val="00AD610F"/>
    <w:rsid w:val="00AE009D"/>
    <w:rsid w:val="00AE02E3"/>
    <w:rsid w:val="00AE09C4"/>
    <w:rsid w:val="00AE15B6"/>
    <w:rsid w:val="00AE2403"/>
    <w:rsid w:val="00AE40F1"/>
    <w:rsid w:val="00AE5374"/>
    <w:rsid w:val="00AE5EB7"/>
    <w:rsid w:val="00AE638A"/>
    <w:rsid w:val="00AE7442"/>
    <w:rsid w:val="00AE7FD4"/>
    <w:rsid w:val="00AF0D3B"/>
    <w:rsid w:val="00AF1586"/>
    <w:rsid w:val="00AF174D"/>
    <w:rsid w:val="00AF2669"/>
    <w:rsid w:val="00AF37CD"/>
    <w:rsid w:val="00AF3ECF"/>
    <w:rsid w:val="00AF457D"/>
    <w:rsid w:val="00AF492C"/>
    <w:rsid w:val="00AF506A"/>
    <w:rsid w:val="00AF75D6"/>
    <w:rsid w:val="00B00B1E"/>
    <w:rsid w:val="00B0107D"/>
    <w:rsid w:val="00B0203B"/>
    <w:rsid w:val="00B022C7"/>
    <w:rsid w:val="00B03FDA"/>
    <w:rsid w:val="00B0441F"/>
    <w:rsid w:val="00B06AB7"/>
    <w:rsid w:val="00B10A8F"/>
    <w:rsid w:val="00B12A7A"/>
    <w:rsid w:val="00B145AC"/>
    <w:rsid w:val="00B147FF"/>
    <w:rsid w:val="00B149E4"/>
    <w:rsid w:val="00B161F6"/>
    <w:rsid w:val="00B16EE0"/>
    <w:rsid w:val="00B16F08"/>
    <w:rsid w:val="00B20A96"/>
    <w:rsid w:val="00B233A9"/>
    <w:rsid w:val="00B23AFA"/>
    <w:rsid w:val="00B2424F"/>
    <w:rsid w:val="00B267B9"/>
    <w:rsid w:val="00B26C85"/>
    <w:rsid w:val="00B301C8"/>
    <w:rsid w:val="00B3158F"/>
    <w:rsid w:val="00B32459"/>
    <w:rsid w:val="00B335AA"/>
    <w:rsid w:val="00B33EDC"/>
    <w:rsid w:val="00B33FE8"/>
    <w:rsid w:val="00B34990"/>
    <w:rsid w:val="00B35577"/>
    <w:rsid w:val="00B360DE"/>
    <w:rsid w:val="00B36BE0"/>
    <w:rsid w:val="00B37CDA"/>
    <w:rsid w:val="00B41802"/>
    <w:rsid w:val="00B41A6F"/>
    <w:rsid w:val="00B41E96"/>
    <w:rsid w:val="00B41F00"/>
    <w:rsid w:val="00B441D5"/>
    <w:rsid w:val="00B46FD1"/>
    <w:rsid w:val="00B47AB5"/>
    <w:rsid w:val="00B501C3"/>
    <w:rsid w:val="00B52DEF"/>
    <w:rsid w:val="00B54044"/>
    <w:rsid w:val="00B546A2"/>
    <w:rsid w:val="00B54F57"/>
    <w:rsid w:val="00B5552A"/>
    <w:rsid w:val="00B55A21"/>
    <w:rsid w:val="00B55F38"/>
    <w:rsid w:val="00B56CD3"/>
    <w:rsid w:val="00B5751D"/>
    <w:rsid w:val="00B60493"/>
    <w:rsid w:val="00B60550"/>
    <w:rsid w:val="00B607D7"/>
    <w:rsid w:val="00B60F3B"/>
    <w:rsid w:val="00B617D1"/>
    <w:rsid w:val="00B62276"/>
    <w:rsid w:val="00B62E58"/>
    <w:rsid w:val="00B63787"/>
    <w:rsid w:val="00B65509"/>
    <w:rsid w:val="00B65DC7"/>
    <w:rsid w:val="00B661CE"/>
    <w:rsid w:val="00B666BD"/>
    <w:rsid w:val="00B66D46"/>
    <w:rsid w:val="00B670C3"/>
    <w:rsid w:val="00B67269"/>
    <w:rsid w:val="00B67549"/>
    <w:rsid w:val="00B70F53"/>
    <w:rsid w:val="00B72090"/>
    <w:rsid w:val="00B72AF4"/>
    <w:rsid w:val="00B73052"/>
    <w:rsid w:val="00B749B6"/>
    <w:rsid w:val="00B74D1E"/>
    <w:rsid w:val="00B75580"/>
    <w:rsid w:val="00B75B70"/>
    <w:rsid w:val="00B76EC1"/>
    <w:rsid w:val="00B77247"/>
    <w:rsid w:val="00B77534"/>
    <w:rsid w:val="00B813DA"/>
    <w:rsid w:val="00B81898"/>
    <w:rsid w:val="00B82346"/>
    <w:rsid w:val="00B850E4"/>
    <w:rsid w:val="00B857CF"/>
    <w:rsid w:val="00B85B42"/>
    <w:rsid w:val="00B86599"/>
    <w:rsid w:val="00B86D8A"/>
    <w:rsid w:val="00B86FD4"/>
    <w:rsid w:val="00B87419"/>
    <w:rsid w:val="00B91EE3"/>
    <w:rsid w:val="00B92409"/>
    <w:rsid w:val="00B93216"/>
    <w:rsid w:val="00B93A50"/>
    <w:rsid w:val="00B962DA"/>
    <w:rsid w:val="00B96651"/>
    <w:rsid w:val="00B968A7"/>
    <w:rsid w:val="00B97057"/>
    <w:rsid w:val="00BA0558"/>
    <w:rsid w:val="00BA0798"/>
    <w:rsid w:val="00BA0D43"/>
    <w:rsid w:val="00BA0FD1"/>
    <w:rsid w:val="00BA1927"/>
    <w:rsid w:val="00BA2C8D"/>
    <w:rsid w:val="00BA2EFE"/>
    <w:rsid w:val="00BA35C1"/>
    <w:rsid w:val="00BA3C90"/>
    <w:rsid w:val="00BA5AC2"/>
    <w:rsid w:val="00BA642E"/>
    <w:rsid w:val="00BA6F6D"/>
    <w:rsid w:val="00BA72A1"/>
    <w:rsid w:val="00BA7A54"/>
    <w:rsid w:val="00BB0C57"/>
    <w:rsid w:val="00BB12D6"/>
    <w:rsid w:val="00BB1556"/>
    <w:rsid w:val="00BB28DA"/>
    <w:rsid w:val="00BB2D2C"/>
    <w:rsid w:val="00BB4426"/>
    <w:rsid w:val="00BB446B"/>
    <w:rsid w:val="00BB4F74"/>
    <w:rsid w:val="00BB5650"/>
    <w:rsid w:val="00BB584A"/>
    <w:rsid w:val="00BB6C1D"/>
    <w:rsid w:val="00BB6E80"/>
    <w:rsid w:val="00BC109B"/>
    <w:rsid w:val="00BC1455"/>
    <w:rsid w:val="00BC1D9C"/>
    <w:rsid w:val="00BC273E"/>
    <w:rsid w:val="00BC3E3A"/>
    <w:rsid w:val="00BC4485"/>
    <w:rsid w:val="00BC4C28"/>
    <w:rsid w:val="00BC5907"/>
    <w:rsid w:val="00BC6909"/>
    <w:rsid w:val="00BC6D13"/>
    <w:rsid w:val="00BC6FEE"/>
    <w:rsid w:val="00BD0F34"/>
    <w:rsid w:val="00BD1286"/>
    <w:rsid w:val="00BD1461"/>
    <w:rsid w:val="00BD1731"/>
    <w:rsid w:val="00BD2190"/>
    <w:rsid w:val="00BD3292"/>
    <w:rsid w:val="00BD4E07"/>
    <w:rsid w:val="00BD58C0"/>
    <w:rsid w:val="00BD59F6"/>
    <w:rsid w:val="00BD5BC6"/>
    <w:rsid w:val="00BD5C9F"/>
    <w:rsid w:val="00BD63A8"/>
    <w:rsid w:val="00BD73BA"/>
    <w:rsid w:val="00BD767F"/>
    <w:rsid w:val="00BE2474"/>
    <w:rsid w:val="00BE40FC"/>
    <w:rsid w:val="00BE4843"/>
    <w:rsid w:val="00BE487B"/>
    <w:rsid w:val="00BE4E1C"/>
    <w:rsid w:val="00BF0FFD"/>
    <w:rsid w:val="00BF35D0"/>
    <w:rsid w:val="00BF3DB1"/>
    <w:rsid w:val="00BF48E4"/>
    <w:rsid w:val="00BF59E0"/>
    <w:rsid w:val="00BF5EC4"/>
    <w:rsid w:val="00BF61ED"/>
    <w:rsid w:val="00BF62E6"/>
    <w:rsid w:val="00BF6725"/>
    <w:rsid w:val="00BF6BF6"/>
    <w:rsid w:val="00C0144A"/>
    <w:rsid w:val="00C017F5"/>
    <w:rsid w:val="00C02211"/>
    <w:rsid w:val="00C0258A"/>
    <w:rsid w:val="00C02AB3"/>
    <w:rsid w:val="00C03464"/>
    <w:rsid w:val="00C04411"/>
    <w:rsid w:val="00C04EF8"/>
    <w:rsid w:val="00C04F14"/>
    <w:rsid w:val="00C0609F"/>
    <w:rsid w:val="00C1193F"/>
    <w:rsid w:val="00C131F4"/>
    <w:rsid w:val="00C139E7"/>
    <w:rsid w:val="00C1520E"/>
    <w:rsid w:val="00C15B13"/>
    <w:rsid w:val="00C163FB"/>
    <w:rsid w:val="00C1684B"/>
    <w:rsid w:val="00C20778"/>
    <w:rsid w:val="00C2091E"/>
    <w:rsid w:val="00C225CB"/>
    <w:rsid w:val="00C231E3"/>
    <w:rsid w:val="00C23287"/>
    <w:rsid w:val="00C23A35"/>
    <w:rsid w:val="00C24E63"/>
    <w:rsid w:val="00C251EE"/>
    <w:rsid w:val="00C25383"/>
    <w:rsid w:val="00C2640A"/>
    <w:rsid w:val="00C26943"/>
    <w:rsid w:val="00C26DBD"/>
    <w:rsid w:val="00C30108"/>
    <w:rsid w:val="00C30627"/>
    <w:rsid w:val="00C306B7"/>
    <w:rsid w:val="00C3423D"/>
    <w:rsid w:val="00C350C1"/>
    <w:rsid w:val="00C35F7C"/>
    <w:rsid w:val="00C3679A"/>
    <w:rsid w:val="00C3770C"/>
    <w:rsid w:val="00C37B57"/>
    <w:rsid w:val="00C40B17"/>
    <w:rsid w:val="00C40F75"/>
    <w:rsid w:val="00C41013"/>
    <w:rsid w:val="00C41B6A"/>
    <w:rsid w:val="00C41E54"/>
    <w:rsid w:val="00C42BD2"/>
    <w:rsid w:val="00C44AAA"/>
    <w:rsid w:val="00C44F3F"/>
    <w:rsid w:val="00C4532A"/>
    <w:rsid w:val="00C46E0D"/>
    <w:rsid w:val="00C47459"/>
    <w:rsid w:val="00C50FAC"/>
    <w:rsid w:val="00C52DFA"/>
    <w:rsid w:val="00C555B8"/>
    <w:rsid w:val="00C56428"/>
    <w:rsid w:val="00C5686B"/>
    <w:rsid w:val="00C56D14"/>
    <w:rsid w:val="00C57DF1"/>
    <w:rsid w:val="00C60D5A"/>
    <w:rsid w:val="00C618DF"/>
    <w:rsid w:val="00C62A4F"/>
    <w:rsid w:val="00C637AA"/>
    <w:rsid w:val="00C638F5"/>
    <w:rsid w:val="00C6445E"/>
    <w:rsid w:val="00C6465E"/>
    <w:rsid w:val="00C64A37"/>
    <w:rsid w:val="00C64D67"/>
    <w:rsid w:val="00C65312"/>
    <w:rsid w:val="00C656F0"/>
    <w:rsid w:val="00C662A8"/>
    <w:rsid w:val="00C66C23"/>
    <w:rsid w:val="00C71F9B"/>
    <w:rsid w:val="00C723D1"/>
    <w:rsid w:val="00C724D5"/>
    <w:rsid w:val="00C730E2"/>
    <w:rsid w:val="00C73134"/>
    <w:rsid w:val="00C7322B"/>
    <w:rsid w:val="00C73C84"/>
    <w:rsid w:val="00C73D15"/>
    <w:rsid w:val="00C7493C"/>
    <w:rsid w:val="00C74EC2"/>
    <w:rsid w:val="00C75E49"/>
    <w:rsid w:val="00C760C8"/>
    <w:rsid w:val="00C77D0A"/>
    <w:rsid w:val="00C802BC"/>
    <w:rsid w:val="00C803E2"/>
    <w:rsid w:val="00C81216"/>
    <w:rsid w:val="00C817FC"/>
    <w:rsid w:val="00C8195B"/>
    <w:rsid w:val="00C81ABF"/>
    <w:rsid w:val="00C821FD"/>
    <w:rsid w:val="00C826FB"/>
    <w:rsid w:val="00C83FD6"/>
    <w:rsid w:val="00C84356"/>
    <w:rsid w:val="00C8463B"/>
    <w:rsid w:val="00C84B64"/>
    <w:rsid w:val="00C86E46"/>
    <w:rsid w:val="00C902A3"/>
    <w:rsid w:val="00C90F8E"/>
    <w:rsid w:val="00C93B28"/>
    <w:rsid w:val="00C9609A"/>
    <w:rsid w:val="00C963D5"/>
    <w:rsid w:val="00C96AC4"/>
    <w:rsid w:val="00CA044E"/>
    <w:rsid w:val="00CA0850"/>
    <w:rsid w:val="00CA0946"/>
    <w:rsid w:val="00CA0A50"/>
    <w:rsid w:val="00CA1E1D"/>
    <w:rsid w:val="00CA2097"/>
    <w:rsid w:val="00CA2940"/>
    <w:rsid w:val="00CA3CFE"/>
    <w:rsid w:val="00CA4003"/>
    <w:rsid w:val="00CA43ED"/>
    <w:rsid w:val="00CA44D1"/>
    <w:rsid w:val="00CA5DB9"/>
    <w:rsid w:val="00CA749A"/>
    <w:rsid w:val="00CA7A0D"/>
    <w:rsid w:val="00CB39D8"/>
    <w:rsid w:val="00CB46AA"/>
    <w:rsid w:val="00CB553C"/>
    <w:rsid w:val="00CB5A71"/>
    <w:rsid w:val="00CB685C"/>
    <w:rsid w:val="00CB6D7E"/>
    <w:rsid w:val="00CB70F6"/>
    <w:rsid w:val="00CB7299"/>
    <w:rsid w:val="00CB762B"/>
    <w:rsid w:val="00CB7C38"/>
    <w:rsid w:val="00CB7DCC"/>
    <w:rsid w:val="00CC0BFD"/>
    <w:rsid w:val="00CC10BE"/>
    <w:rsid w:val="00CC1C91"/>
    <w:rsid w:val="00CC373A"/>
    <w:rsid w:val="00CC5A5B"/>
    <w:rsid w:val="00CC5DF9"/>
    <w:rsid w:val="00CC60A7"/>
    <w:rsid w:val="00CC7462"/>
    <w:rsid w:val="00CC7B1B"/>
    <w:rsid w:val="00CC7D66"/>
    <w:rsid w:val="00CD0D73"/>
    <w:rsid w:val="00CD1185"/>
    <w:rsid w:val="00CD18B5"/>
    <w:rsid w:val="00CD1CEB"/>
    <w:rsid w:val="00CD2FE4"/>
    <w:rsid w:val="00CD538A"/>
    <w:rsid w:val="00CD6370"/>
    <w:rsid w:val="00CD6530"/>
    <w:rsid w:val="00CD6E57"/>
    <w:rsid w:val="00CD7A76"/>
    <w:rsid w:val="00CE0B65"/>
    <w:rsid w:val="00CE1041"/>
    <w:rsid w:val="00CE13F1"/>
    <w:rsid w:val="00CE239C"/>
    <w:rsid w:val="00CE268F"/>
    <w:rsid w:val="00CE2921"/>
    <w:rsid w:val="00CE2B8D"/>
    <w:rsid w:val="00CE2FCD"/>
    <w:rsid w:val="00CE3D50"/>
    <w:rsid w:val="00CE4B3A"/>
    <w:rsid w:val="00CE5879"/>
    <w:rsid w:val="00CE58F6"/>
    <w:rsid w:val="00CE6BAD"/>
    <w:rsid w:val="00CE767B"/>
    <w:rsid w:val="00CE7845"/>
    <w:rsid w:val="00CF047E"/>
    <w:rsid w:val="00CF0524"/>
    <w:rsid w:val="00CF0B46"/>
    <w:rsid w:val="00CF0FAB"/>
    <w:rsid w:val="00CF1574"/>
    <w:rsid w:val="00CF17F8"/>
    <w:rsid w:val="00CF23DA"/>
    <w:rsid w:val="00CF270F"/>
    <w:rsid w:val="00CF2822"/>
    <w:rsid w:val="00CF2880"/>
    <w:rsid w:val="00CF2FE8"/>
    <w:rsid w:val="00CF49A8"/>
    <w:rsid w:val="00CF6145"/>
    <w:rsid w:val="00CF67A1"/>
    <w:rsid w:val="00CF70E7"/>
    <w:rsid w:val="00D01EEA"/>
    <w:rsid w:val="00D032BE"/>
    <w:rsid w:val="00D04AC4"/>
    <w:rsid w:val="00D06744"/>
    <w:rsid w:val="00D0791B"/>
    <w:rsid w:val="00D07BD6"/>
    <w:rsid w:val="00D10C64"/>
    <w:rsid w:val="00D114E7"/>
    <w:rsid w:val="00D11CFC"/>
    <w:rsid w:val="00D1298C"/>
    <w:rsid w:val="00D14297"/>
    <w:rsid w:val="00D14663"/>
    <w:rsid w:val="00D146E2"/>
    <w:rsid w:val="00D148D0"/>
    <w:rsid w:val="00D14B6E"/>
    <w:rsid w:val="00D14BF5"/>
    <w:rsid w:val="00D153EE"/>
    <w:rsid w:val="00D15828"/>
    <w:rsid w:val="00D17115"/>
    <w:rsid w:val="00D1753B"/>
    <w:rsid w:val="00D17A1A"/>
    <w:rsid w:val="00D20DA0"/>
    <w:rsid w:val="00D21232"/>
    <w:rsid w:val="00D24917"/>
    <w:rsid w:val="00D25DEC"/>
    <w:rsid w:val="00D2633E"/>
    <w:rsid w:val="00D2738D"/>
    <w:rsid w:val="00D306E5"/>
    <w:rsid w:val="00D32C03"/>
    <w:rsid w:val="00D33B8A"/>
    <w:rsid w:val="00D3411D"/>
    <w:rsid w:val="00D35354"/>
    <w:rsid w:val="00D370BB"/>
    <w:rsid w:val="00D4028F"/>
    <w:rsid w:val="00D40524"/>
    <w:rsid w:val="00D40C27"/>
    <w:rsid w:val="00D4241C"/>
    <w:rsid w:val="00D42AA7"/>
    <w:rsid w:val="00D43A23"/>
    <w:rsid w:val="00D46123"/>
    <w:rsid w:val="00D46A66"/>
    <w:rsid w:val="00D4716D"/>
    <w:rsid w:val="00D47389"/>
    <w:rsid w:val="00D475CE"/>
    <w:rsid w:val="00D47716"/>
    <w:rsid w:val="00D51754"/>
    <w:rsid w:val="00D518BC"/>
    <w:rsid w:val="00D53B9E"/>
    <w:rsid w:val="00D54AE2"/>
    <w:rsid w:val="00D54F01"/>
    <w:rsid w:val="00D55105"/>
    <w:rsid w:val="00D55678"/>
    <w:rsid w:val="00D56F94"/>
    <w:rsid w:val="00D57C1D"/>
    <w:rsid w:val="00D60BDF"/>
    <w:rsid w:val="00D60DF0"/>
    <w:rsid w:val="00D60F4D"/>
    <w:rsid w:val="00D61471"/>
    <w:rsid w:val="00D618DB"/>
    <w:rsid w:val="00D62A2C"/>
    <w:rsid w:val="00D632F0"/>
    <w:rsid w:val="00D6397A"/>
    <w:rsid w:val="00D64FFE"/>
    <w:rsid w:val="00D65054"/>
    <w:rsid w:val="00D66287"/>
    <w:rsid w:val="00D66366"/>
    <w:rsid w:val="00D664BE"/>
    <w:rsid w:val="00D67F2C"/>
    <w:rsid w:val="00D73502"/>
    <w:rsid w:val="00D73A45"/>
    <w:rsid w:val="00D73C3E"/>
    <w:rsid w:val="00D745DC"/>
    <w:rsid w:val="00D7652D"/>
    <w:rsid w:val="00D80061"/>
    <w:rsid w:val="00D8269C"/>
    <w:rsid w:val="00D83195"/>
    <w:rsid w:val="00D8414C"/>
    <w:rsid w:val="00D84B33"/>
    <w:rsid w:val="00D84CD5"/>
    <w:rsid w:val="00D84F07"/>
    <w:rsid w:val="00D85F8A"/>
    <w:rsid w:val="00D8653A"/>
    <w:rsid w:val="00D8740F"/>
    <w:rsid w:val="00D87680"/>
    <w:rsid w:val="00D87782"/>
    <w:rsid w:val="00D87B33"/>
    <w:rsid w:val="00D87E8A"/>
    <w:rsid w:val="00D90577"/>
    <w:rsid w:val="00D90C0A"/>
    <w:rsid w:val="00D9244F"/>
    <w:rsid w:val="00D92767"/>
    <w:rsid w:val="00D92E54"/>
    <w:rsid w:val="00D92E6D"/>
    <w:rsid w:val="00D959F0"/>
    <w:rsid w:val="00D96266"/>
    <w:rsid w:val="00D96398"/>
    <w:rsid w:val="00D97183"/>
    <w:rsid w:val="00D972C4"/>
    <w:rsid w:val="00DA0763"/>
    <w:rsid w:val="00DA08C0"/>
    <w:rsid w:val="00DA0E8C"/>
    <w:rsid w:val="00DA115E"/>
    <w:rsid w:val="00DA1AFB"/>
    <w:rsid w:val="00DA231C"/>
    <w:rsid w:val="00DA28E9"/>
    <w:rsid w:val="00DA3697"/>
    <w:rsid w:val="00DA3870"/>
    <w:rsid w:val="00DA39F9"/>
    <w:rsid w:val="00DA3EAC"/>
    <w:rsid w:val="00DA4277"/>
    <w:rsid w:val="00DA4839"/>
    <w:rsid w:val="00DA520C"/>
    <w:rsid w:val="00DA6D03"/>
    <w:rsid w:val="00DA71E1"/>
    <w:rsid w:val="00DB0ADE"/>
    <w:rsid w:val="00DB164E"/>
    <w:rsid w:val="00DB1D01"/>
    <w:rsid w:val="00DB1FBB"/>
    <w:rsid w:val="00DB2898"/>
    <w:rsid w:val="00DB2912"/>
    <w:rsid w:val="00DB3AC4"/>
    <w:rsid w:val="00DB477F"/>
    <w:rsid w:val="00DB4C45"/>
    <w:rsid w:val="00DB4DA0"/>
    <w:rsid w:val="00DB520B"/>
    <w:rsid w:val="00DB61B7"/>
    <w:rsid w:val="00DB6D69"/>
    <w:rsid w:val="00DB743A"/>
    <w:rsid w:val="00DC0B07"/>
    <w:rsid w:val="00DC1156"/>
    <w:rsid w:val="00DC1C7B"/>
    <w:rsid w:val="00DC2331"/>
    <w:rsid w:val="00DC27A6"/>
    <w:rsid w:val="00DC2919"/>
    <w:rsid w:val="00DC2DD0"/>
    <w:rsid w:val="00DC326D"/>
    <w:rsid w:val="00DC3323"/>
    <w:rsid w:val="00DC3D90"/>
    <w:rsid w:val="00DC4B05"/>
    <w:rsid w:val="00DC669D"/>
    <w:rsid w:val="00DD0633"/>
    <w:rsid w:val="00DD2861"/>
    <w:rsid w:val="00DD2BC5"/>
    <w:rsid w:val="00DD3B74"/>
    <w:rsid w:val="00DD3BF5"/>
    <w:rsid w:val="00DD439A"/>
    <w:rsid w:val="00DD45AE"/>
    <w:rsid w:val="00DD576E"/>
    <w:rsid w:val="00DD5EFE"/>
    <w:rsid w:val="00DE12CD"/>
    <w:rsid w:val="00DE18EE"/>
    <w:rsid w:val="00DE1A64"/>
    <w:rsid w:val="00DE2732"/>
    <w:rsid w:val="00DE579C"/>
    <w:rsid w:val="00DF0852"/>
    <w:rsid w:val="00DF1F4A"/>
    <w:rsid w:val="00DF21CA"/>
    <w:rsid w:val="00DF2CDF"/>
    <w:rsid w:val="00E001BF"/>
    <w:rsid w:val="00E0075B"/>
    <w:rsid w:val="00E01EC2"/>
    <w:rsid w:val="00E023ED"/>
    <w:rsid w:val="00E02566"/>
    <w:rsid w:val="00E02A14"/>
    <w:rsid w:val="00E03A88"/>
    <w:rsid w:val="00E03E19"/>
    <w:rsid w:val="00E04413"/>
    <w:rsid w:val="00E04B98"/>
    <w:rsid w:val="00E058D8"/>
    <w:rsid w:val="00E05A68"/>
    <w:rsid w:val="00E0606F"/>
    <w:rsid w:val="00E0675E"/>
    <w:rsid w:val="00E06C0F"/>
    <w:rsid w:val="00E07BBF"/>
    <w:rsid w:val="00E10B4C"/>
    <w:rsid w:val="00E10CFF"/>
    <w:rsid w:val="00E11589"/>
    <w:rsid w:val="00E129D0"/>
    <w:rsid w:val="00E13ADD"/>
    <w:rsid w:val="00E13EF8"/>
    <w:rsid w:val="00E1430F"/>
    <w:rsid w:val="00E15724"/>
    <w:rsid w:val="00E17843"/>
    <w:rsid w:val="00E1787F"/>
    <w:rsid w:val="00E20704"/>
    <w:rsid w:val="00E22186"/>
    <w:rsid w:val="00E23230"/>
    <w:rsid w:val="00E239E1"/>
    <w:rsid w:val="00E240A7"/>
    <w:rsid w:val="00E24EE8"/>
    <w:rsid w:val="00E25712"/>
    <w:rsid w:val="00E264C4"/>
    <w:rsid w:val="00E275E3"/>
    <w:rsid w:val="00E27A2F"/>
    <w:rsid w:val="00E30E4A"/>
    <w:rsid w:val="00E30FB1"/>
    <w:rsid w:val="00E31336"/>
    <w:rsid w:val="00E318D9"/>
    <w:rsid w:val="00E31D10"/>
    <w:rsid w:val="00E3235B"/>
    <w:rsid w:val="00E32FD3"/>
    <w:rsid w:val="00E33BFA"/>
    <w:rsid w:val="00E33F62"/>
    <w:rsid w:val="00E34673"/>
    <w:rsid w:val="00E35752"/>
    <w:rsid w:val="00E35753"/>
    <w:rsid w:val="00E36664"/>
    <w:rsid w:val="00E368A6"/>
    <w:rsid w:val="00E372AE"/>
    <w:rsid w:val="00E40AD9"/>
    <w:rsid w:val="00E44309"/>
    <w:rsid w:val="00E44596"/>
    <w:rsid w:val="00E454A8"/>
    <w:rsid w:val="00E45605"/>
    <w:rsid w:val="00E46218"/>
    <w:rsid w:val="00E463BF"/>
    <w:rsid w:val="00E46C73"/>
    <w:rsid w:val="00E4753C"/>
    <w:rsid w:val="00E5080E"/>
    <w:rsid w:val="00E51366"/>
    <w:rsid w:val="00E51739"/>
    <w:rsid w:val="00E51914"/>
    <w:rsid w:val="00E54906"/>
    <w:rsid w:val="00E55F0E"/>
    <w:rsid w:val="00E56384"/>
    <w:rsid w:val="00E56441"/>
    <w:rsid w:val="00E567DA"/>
    <w:rsid w:val="00E56846"/>
    <w:rsid w:val="00E569B4"/>
    <w:rsid w:val="00E56A9C"/>
    <w:rsid w:val="00E57233"/>
    <w:rsid w:val="00E578C7"/>
    <w:rsid w:val="00E578D4"/>
    <w:rsid w:val="00E6077C"/>
    <w:rsid w:val="00E60923"/>
    <w:rsid w:val="00E611DE"/>
    <w:rsid w:val="00E61FD4"/>
    <w:rsid w:val="00E624AD"/>
    <w:rsid w:val="00E64026"/>
    <w:rsid w:val="00E645C8"/>
    <w:rsid w:val="00E65684"/>
    <w:rsid w:val="00E7080E"/>
    <w:rsid w:val="00E71A1B"/>
    <w:rsid w:val="00E72964"/>
    <w:rsid w:val="00E76149"/>
    <w:rsid w:val="00E8015A"/>
    <w:rsid w:val="00E80C96"/>
    <w:rsid w:val="00E80F9F"/>
    <w:rsid w:val="00E82FD5"/>
    <w:rsid w:val="00E83B21"/>
    <w:rsid w:val="00E84CAD"/>
    <w:rsid w:val="00E860D7"/>
    <w:rsid w:val="00E869C4"/>
    <w:rsid w:val="00E86C74"/>
    <w:rsid w:val="00E86E25"/>
    <w:rsid w:val="00E86EBF"/>
    <w:rsid w:val="00E90FC9"/>
    <w:rsid w:val="00E911B1"/>
    <w:rsid w:val="00E91E9B"/>
    <w:rsid w:val="00E92149"/>
    <w:rsid w:val="00E9299E"/>
    <w:rsid w:val="00E93345"/>
    <w:rsid w:val="00E9350E"/>
    <w:rsid w:val="00E935B8"/>
    <w:rsid w:val="00E9411E"/>
    <w:rsid w:val="00E94976"/>
    <w:rsid w:val="00E94D15"/>
    <w:rsid w:val="00E956E0"/>
    <w:rsid w:val="00E95CB7"/>
    <w:rsid w:val="00E960F9"/>
    <w:rsid w:val="00E97123"/>
    <w:rsid w:val="00E978D4"/>
    <w:rsid w:val="00EA1525"/>
    <w:rsid w:val="00EA2E70"/>
    <w:rsid w:val="00EA2FF1"/>
    <w:rsid w:val="00EA40F4"/>
    <w:rsid w:val="00EA6715"/>
    <w:rsid w:val="00EA725F"/>
    <w:rsid w:val="00EB04AF"/>
    <w:rsid w:val="00EB3710"/>
    <w:rsid w:val="00EB38A6"/>
    <w:rsid w:val="00EB3ABA"/>
    <w:rsid w:val="00EB5251"/>
    <w:rsid w:val="00EB65C0"/>
    <w:rsid w:val="00EB722E"/>
    <w:rsid w:val="00EC1A90"/>
    <w:rsid w:val="00EC3BF4"/>
    <w:rsid w:val="00EC5603"/>
    <w:rsid w:val="00EC76ED"/>
    <w:rsid w:val="00EC7B5A"/>
    <w:rsid w:val="00EC7F94"/>
    <w:rsid w:val="00ED0257"/>
    <w:rsid w:val="00ED09EF"/>
    <w:rsid w:val="00ED37C1"/>
    <w:rsid w:val="00ED4EB0"/>
    <w:rsid w:val="00ED4FB8"/>
    <w:rsid w:val="00ED5430"/>
    <w:rsid w:val="00ED543B"/>
    <w:rsid w:val="00ED5EF9"/>
    <w:rsid w:val="00ED7059"/>
    <w:rsid w:val="00ED7313"/>
    <w:rsid w:val="00ED7E0C"/>
    <w:rsid w:val="00EE2FC6"/>
    <w:rsid w:val="00EE3318"/>
    <w:rsid w:val="00EE374B"/>
    <w:rsid w:val="00EE4EF3"/>
    <w:rsid w:val="00EF00EE"/>
    <w:rsid w:val="00EF1BC2"/>
    <w:rsid w:val="00EF22D7"/>
    <w:rsid w:val="00EF2397"/>
    <w:rsid w:val="00EF4A30"/>
    <w:rsid w:val="00EF4F82"/>
    <w:rsid w:val="00EF52B9"/>
    <w:rsid w:val="00EF55FE"/>
    <w:rsid w:val="00EF5CA7"/>
    <w:rsid w:val="00EF61A3"/>
    <w:rsid w:val="00EF6A92"/>
    <w:rsid w:val="00EF70F2"/>
    <w:rsid w:val="00EF79A7"/>
    <w:rsid w:val="00F00425"/>
    <w:rsid w:val="00F0102F"/>
    <w:rsid w:val="00F010ED"/>
    <w:rsid w:val="00F0208D"/>
    <w:rsid w:val="00F032C5"/>
    <w:rsid w:val="00F0351D"/>
    <w:rsid w:val="00F03F0C"/>
    <w:rsid w:val="00F042DD"/>
    <w:rsid w:val="00F04385"/>
    <w:rsid w:val="00F04D1C"/>
    <w:rsid w:val="00F054D2"/>
    <w:rsid w:val="00F06094"/>
    <w:rsid w:val="00F06F72"/>
    <w:rsid w:val="00F07253"/>
    <w:rsid w:val="00F07854"/>
    <w:rsid w:val="00F1011A"/>
    <w:rsid w:val="00F113A3"/>
    <w:rsid w:val="00F11416"/>
    <w:rsid w:val="00F12AFA"/>
    <w:rsid w:val="00F14DE6"/>
    <w:rsid w:val="00F168EB"/>
    <w:rsid w:val="00F1723C"/>
    <w:rsid w:val="00F17D2A"/>
    <w:rsid w:val="00F20540"/>
    <w:rsid w:val="00F20F72"/>
    <w:rsid w:val="00F218A6"/>
    <w:rsid w:val="00F2246D"/>
    <w:rsid w:val="00F22B50"/>
    <w:rsid w:val="00F230B4"/>
    <w:rsid w:val="00F23865"/>
    <w:rsid w:val="00F245E4"/>
    <w:rsid w:val="00F246DE"/>
    <w:rsid w:val="00F24958"/>
    <w:rsid w:val="00F24A23"/>
    <w:rsid w:val="00F252C7"/>
    <w:rsid w:val="00F25B23"/>
    <w:rsid w:val="00F2612E"/>
    <w:rsid w:val="00F27368"/>
    <w:rsid w:val="00F27E07"/>
    <w:rsid w:val="00F30DEA"/>
    <w:rsid w:val="00F31980"/>
    <w:rsid w:val="00F32910"/>
    <w:rsid w:val="00F33294"/>
    <w:rsid w:val="00F35F90"/>
    <w:rsid w:val="00F361DB"/>
    <w:rsid w:val="00F3627E"/>
    <w:rsid w:val="00F3657C"/>
    <w:rsid w:val="00F37EE5"/>
    <w:rsid w:val="00F40515"/>
    <w:rsid w:val="00F408F2"/>
    <w:rsid w:val="00F409D1"/>
    <w:rsid w:val="00F41181"/>
    <w:rsid w:val="00F415A9"/>
    <w:rsid w:val="00F417BB"/>
    <w:rsid w:val="00F42402"/>
    <w:rsid w:val="00F436D8"/>
    <w:rsid w:val="00F43C5C"/>
    <w:rsid w:val="00F44DE3"/>
    <w:rsid w:val="00F45E22"/>
    <w:rsid w:val="00F4699A"/>
    <w:rsid w:val="00F46E4B"/>
    <w:rsid w:val="00F47A71"/>
    <w:rsid w:val="00F516C1"/>
    <w:rsid w:val="00F5196A"/>
    <w:rsid w:val="00F52887"/>
    <w:rsid w:val="00F5384E"/>
    <w:rsid w:val="00F539B9"/>
    <w:rsid w:val="00F5599E"/>
    <w:rsid w:val="00F55F16"/>
    <w:rsid w:val="00F5631B"/>
    <w:rsid w:val="00F57115"/>
    <w:rsid w:val="00F578B9"/>
    <w:rsid w:val="00F6010C"/>
    <w:rsid w:val="00F617A2"/>
    <w:rsid w:val="00F61A2E"/>
    <w:rsid w:val="00F63AEE"/>
    <w:rsid w:val="00F63BDA"/>
    <w:rsid w:val="00F66CB7"/>
    <w:rsid w:val="00F66E41"/>
    <w:rsid w:val="00F6708D"/>
    <w:rsid w:val="00F674A4"/>
    <w:rsid w:val="00F67F45"/>
    <w:rsid w:val="00F707D8"/>
    <w:rsid w:val="00F71532"/>
    <w:rsid w:val="00F73936"/>
    <w:rsid w:val="00F74377"/>
    <w:rsid w:val="00F74813"/>
    <w:rsid w:val="00F7548F"/>
    <w:rsid w:val="00F75CB4"/>
    <w:rsid w:val="00F776A4"/>
    <w:rsid w:val="00F82C49"/>
    <w:rsid w:val="00F82D5C"/>
    <w:rsid w:val="00F82E58"/>
    <w:rsid w:val="00F83078"/>
    <w:rsid w:val="00F83C28"/>
    <w:rsid w:val="00F85D0C"/>
    <w:rsid w:val="00F870F4"/>
    <w:rsid w:val="00F873AD"/>
    <w:rsid w:val="00F87988"/>
    <w:rsid w:val="00F92105"/>
    <w:rsid w:val="00F924B7"/>
    <w:rsid w:val="00F928F8"/>
    <w:rsid w:val="00F9533A"/>
    <w:rsid w:val="00F95FE2"/>
    <w:rsid w:val="00F960B5"/>
    <w:rsid w:val="00F96EC2"/>
    <w:rsid w:val="00F97C2D"/>
    <w:rsid w:val="00FA0801"/>
    <w:rsid w:val="00FA1305"/>
    <w:rsid w:val="00FA16D7"/>
    <w:rsid w:val="00FA1817"/>
    <w:rsid w:val="00FA1F63"/>
    <w:rsid w:val="00FA2448"/>
    <w:rsid w:val="00FA2FC6"/>
    <w:rsid w:val="00FA377A"/>
    <w:rsid w:val="00FA4A3F"/>
    <w:rsid w:val="00FA4B67"/>
    <w:rsid w:val="00FA5121"/>
    <w:rsid w:val="00FA6C27"/>
    <w:rsid w:val="00FA7A4B"/>
    <w:rsid w:val="00FB1A8D"/>
    <w:rsid w:val="00FB1D6C"/>
    <w:rsid w:val="00FB2293"/>
    <w:rsid w:val="00FB31DA"/>
    <w:rsid w:val="00FB4A56"/>
    <w:rsid w:val="00FB65D8"/>
    <w:rsid w:val="00FB6B97"/>
    <w:rsid w:val="00FC0910"/>
    <w:rsid w:val="00FC09B3"/>
    <w:rsid w:val="00FC1AA6"/>
    <w:rsid w:val="00FC306F"/>
    <w:rsid w:val="00FC42AB"/>
    <w:rsid w:val="00FC48D3"/>
    <w:rsid w:val="00FC48DB"/>
    <w:rsid w:val="00FC4BB1"/>
    <w:rsid w:val="00FC50F1"/>
    <w:rsid w:val="00FC5BCE"/>
    <w:rsid w:val="00FC5E18"/>
    <w:rsid w:val="00FC63D9"/>
    <w:rsid w:val="00FC7BC7"/>
    <w:rsid w:val="00FD1889"/>
    <w:rsid w:val="00FD2321"/>
    <w:rsid w:val="00FD26FF"/>
    <w:rsid w:val="00FD2FD4"/>
    <w:rsid w:val="00FD3E14"/>
    <w:rsid w:val="00FD44FB"/>
    <w:rsid w:val="00FD490B"/>
    <w:rsid w:val="00FD5595"/>
    <w:rsid w:val="00FD5B25"/>
    <w:rsid w:val="00FD6BB0"/>
    <w:rsid w:val="00FD6EC6"/>
    <w:rsid w:val="00FE0855"/>
    <w:rsid w:val="00FE0D3E"/>
    <w:rsid w:val="00FE0F33"/>
    <w:rsid w:val="00FE1288"/>
    <w:rsid w:val="00FE435A"/>
    <w:rsid w:val="00FE64A3"/>
    <w:rsid w:val="00FE6AD0"/>
    <w:rsid w:val="00FE735D"/>
    <w:rsid w:val="00FF005A"/>
    <w:rsid w:val="00FF03F2"/>
    <w:rsid w:val="00FF3BC5"/>
    <w:rsid w:val="00FF3CA3"/>
    <w:rsid w:val="00FF4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08DA3-79B6-4D5F-B252-1CD9DEC9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3E"/>
    <w:pPr>
      <w:spacing w:after="160" w:line="259" w:lineRule="auto"/>
    </w:pPr>
    <w:rPr>
      <w:sz w:val="22"/>
      <w:szCs w:val="22"/>
      <w:lang w:eastAsia="en-US"/>
    </w:rPr>
  </w:style>
  <w:style w:type="paragraph" w:styleId="1">
    <w:name w:val="heading 1"/>
    <w:basedOn w:val="a"/>
    <w:next w:val="a"/>
    <w:link w:val="10"/>
    <w:uiPriority w:val="9"/>
    <w:qFormat/>
    <w:rsid w:val="008D118F"/>
    <w:pPr>
      <w:keepNext/>
      <w:spacing w:after="0" w:line="240" w:lineRule="auto"/>
      <w:jc w:val="center"/>
      <w:outlineLvl w:val="0"/>
    </w:pPr>
    <w:rPr>
      <w:rFonts w:ascii="Times New Roman" w:eastAsia="Times New Roman" w:hAnsi="Times New Roman"/>
      <w:color w:val="000000"/>
      <w:sz w:val="28"/>
      <w:szCs w:val="28"/>
      <w:lang w:val="x-none" w:eastAsia="ru-RU"/>
    </w:rPr>
  </w:style>
  <w:style w:type="paragraph" w:styleId="2">
    <w:name w:val="heading 2"/>
    <w:basedOn w:val="a"/>
    <w:next w:val="a"/>
    <w:link w:val="20"/>
    <w:unhideWhenUsed/>
    <w:qFormat/>
    <w:rsid w:val="008D118F"/>
    <w:pPr>
      <w:keepNext/>
      <w:spacing w:after="0" w:line="240" w:lineRule="auto"/>
      <w:jc w:val="right"/>
      <w:outlineLvl w:val="1"/>
    </w:pPr>
    <w:rPr>
      <w:rFonts w:ascii="Times New Roman" w:eastAsia="Times New Roman" w:hAnsi="Times New Roman"/>
      <w:color w:val="000000"/>
      <w:sz w:val="28"/>
      <w:szCs w:val="28"/>
      <w:lang w:val="x-none" w:eastAsia="ru-RU"/>
    </w:rPr>
  </w:style>
  <w:style w:type="paragraph" w:styleId="3">
    <w:name w:val="heading 3"/>
    <w:basedOn w:val="a"/>
    <w:next w:val="a"/>
    <w:link w:val="30"/>
    <w:uiPriority w:val="9"/>
    <w:unhideWhenUsed/>
    <w:qFormat/>
    <w:rsid w:val="00AC5122"/>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7">
    <w:name w:val="heading 7"/>
    <w:basedOn w:val="a"/>
    <w:next w:val="a"/>
    <w:link w:val="70"/>
    <w:unhideWhenUsed/>
    <w:qFormat/>
    <w:rsid w:val="00A120EF"/>
    <w:pPr>
      <w:keepNext/>
      <w:spacing w:after="0" w:line="240" w:lineRule="auto"/>
      <w:contextualSpacing/>
      <w:jc w:val="both"/>
      <w:outlineLvl w:val="6"/>
    </w:pPr>
    <w:rPr>
      <w:rFonts w:ascii="Times New Roman" w:eastAsia="Times New Roman" w:hAnsi="Times New Roman"/>
      <w:b/>
      <w:i/>
      <w:color w:val="FF0000"/>
      <w:sz w:val="24"/>
      <w:szCs w:val="28"/>
      <w:lang w:val="x-none" w:eastAsia="x-none"/>
    </w:rPr>
  </w:style>
  <w:style w:type="paragraph" w:styleId="9">
    <w:name w:val="heading 9"/>
    <w:basedOn w:val="a"/>
    <w:next w:val="a"/>
    <w:link w:val="90"/>
    <w:semiHidden/>
    <w:unhideWhenUsed/>
    <w:qFormat/>
    <w:rsid w:val="002A6DB1"/>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No SpaciБез интервала14 Знак,Без интервала2 Знак"/>
    <w:basedOn w:val="a0"/>
    <w:link w:val="a4"/>
    <w:uiPriority w:val="1"/>
    <w:rsid w:val="00FE0D3E"/>
  </w:style>
  <w:style w:type="paragraph" w:styleId="a4">
    <w:name w:val="No Spacing"/>
    <w:aliases w:val="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Айгерим,мой рабочий,свой"/>
    <w:basedOn w:val="a"/>
    <w:link w:val="a3"/>
    <w:uiPriority w:val="1"/>
    <w:qFormat/>
    <w:rsid w:val="00FE0D3E"/>
    <w:pPr>
      <w:spacing w:after="0" w:line="240" w:lineRule="auto"/>
    </w:pPr>
  </w:style>
  <w:style w:type="paragraph" w:styleId="a5">
    <w:name w:val="List Paragraph"/>
    <w:aliases w:val="маркированный,Heading1,Colorful List - Accent 11,Абзац списка11,Elenco Normale,Список 1,Абзац списка2,strich,2nd Tier Header"/>
    <w:basedOn w:val="a"/>
    <w:link w:val="a6"/>
    <w:uiPriority w:val="34"/>
    <w:qFormat/>
    <w:rsid w:val="001B5C38"/>
    <w:pPr>
      <w:ind w:left="720"/>
      <w:contextualSpacing/>
    </w:pPr>
    <w:rPr>
      <w:lang w:val="x-none"/>
    </w:rPr>
  </w:style>
  <w:style w:type="character" w:customStyle="1" w:styleId="s10">
    <w:name w:val="s10"/>
    <w:rsid w:val="002D3ADB"/>
    <w:rPr>
      <w:bdr w:val="none" w:sz="0" w:space="0" w:color="auto" w:frame="1"/>
    </w:rPr>
  </w:style>
  <w:style w:type="character" w:customStyle="1" w:styleId="s19">
    <w:name w:val="s19"/>
    <w:basedOn w:val="a0"/>
    <w:rsid w:val="002D3ADB"/>
  </w:style>
  <w:style w:type="character" w:customStyle="1" w:styleId="a7">
    <w:name w:val="a"/>
    <w:basedOn w:val="a0"/>
    <w:rsid w:val="002D3ADB"/>
  </w:style>
  <w:style w:type="paragraph" w:styleId="a8">
    <w:name w:val="Body Text Indent"/>
    <w:basedOn w:val="a"/>
    <w:link w:val="a9"/>
    <w:uiPriority w:val="99"/>
    <w:unhideWhenUsed/>
    <w:rsid w:val="00D42AA7"/>
    <w:pPr>
      <w:keepNext/>
      <w:shd w:val="clear" w:color="auto" w:fill="FFFFFF"/>
      <w:autoSpaceDE w:val="0"/>
      <w:autoSpaceDN w:val="0"/>
      <w:adjustRightInd w:val="0"/>
      <w:spacing w:after="0" w:line="240" w:lineRule="auto"/>
      <w:ind w:firstLine="284"/>
      <w:jc w:val="both"/>
    </w:pPr>
    <w:rPr>
      <w:rFonts w:ascii="Times New Roman" w:hAnsi="Times New Roman"/>
      <w:sz w:val="28"/>
      <w:szCs w:val="28"/>
      <w:lang w:val="x-none" w:eastAsia="x-none"/>
    </w:rPr>
  </w:style>
  <w:style w:type="character" w:customStyle="1" w:styleId="a9">
    <w:name w:val="Основной текст с отступом Знак"/>
    <w:link w:val="a8"/>
    <w:uiPriority w:val="99"/>
    <w:rsid w:val="00D42AA7"/>
    <w:rPr>
      <w:rFonts w:ascii="Times New Roman" w:eastAsia="Calibri" w:hAnsi="Times New Roman" w:cs="Times New Roman"/>
      <w:sz w:val="28"/>
      <w:szCs w:val="28"/>
      <w:shd w:val="clear" w:color="auto" w:fill="FFFFFF"/>
    </w:rPr>
  </w:style>
  <w:style w:type="paragraph" w:styleId="a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b"/>
    <w:uiPriority w:val="99"/>
    <w:qFormat/>
    <w:rsid w:val="000615AF"/>
    <w:pPr>
      <w:spacing w:before="100" w:beforeAutospacing="1" w:after="100" w:afterAutospacing="1" w:line="240" w:lineRule="auto"/>
    </w:pPr>
    <w:rPr>
      <w:rFonts w:ascii="Times New Roman" w:hAnsi="Times New Roman"/>
      <w:sz w:val="24"/>
      <w:szCs w:val="24"/>
      <w:lang w:val="x-none" w:eastAsia="ru-RU"/>
    </w:rPr>
  </w:style>
  <w:style w:type="character" w:customStyle="1" w:styleId="a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a"/>
    <w:uiPriority w:val="99"/>
    <w:locked/>
    <w:rsid w:val="000615AF"/>
    <w:rPr>
      <w:rFonts w:ascii="Times New Roman" w:eastAsia="Calibri" w:hAnsi="Times New Roman" w:cs="Times New Roman"/>
      <w:sz w:val="24"/>
      <w:szCs w:val="24"/>
      <w:lang w:eastAsia="ru-RU"/>
    </w:rPr>
  </w:style>
  <w:style w:type="paragraph" w:styleId="21">
    <w:name w:val="Body Text Indent 2"/>
    <w:basedOn w:val="a"/>
    <w:link w:val="22"/>
    <w:uiPriority w:val="99"/>
    <w:unhideWhenUsed/>
    <w:rsid w:val="000615AF"/>
    <w:pPr>
      <w:keepNext/>
      <w:keepLines/>
      <w:tabs>
        <w:tab w:val="left" w:pos="709"/>
      </w:tabs>
      <w:spacing w:after="0" w:line="240" w:lineRule="auto"/>
      <w:ind w:firstLine="284"/>
      <w:contextualSpacing/>
      <w:jc w:val="both"/>
    </w:pPr>
    <w:rPr>
      <w:rFonts w:ascii="Times New Roman" w:hAnsi="Times New Roman"/>
      <w:sz w:val="28"/>
      <w:szCs w:val="28"/>
      <w:lang w:val="x-none" w:eastAsia="x-none"/>
    </w:rPr>
  </w:style>
  <w:style w:type="character" w:customStyle="1" w:styleId="22">
    <w:name w:val="Основной текст с отступом 2 Знак"/>
    <w:link w:val="21"/>
    <w:uiPriority w:val="99"/>
    <w:rsid w:val="000615AF"/>
    <w:rPr>
      <w:rFonts w:ascii="Times New Roman" w:eastAsia="Calibri" w:hAnsi="Times New Roman" w:cs="Times New Roman"/>
      <w:sz w:val="28"/>
      <w:szCs w:val="28"/>
    </w:rPr>
  </w:style>
  <w:style w:type="character" w:styleId="ac">
    <w:name w:val="Hyperlink"/>
    <w:uiPriority w:val="99"/>
    <w:rsid w:val="00BF5EC4"/>
    <w:rPr>
      <w:rFonts w:ascii="Times New Roman" w:hAnsi="Times New Roman"/>
      <w:b/>
      <w:color w:val="000080"/>
      <w:sz w:val="24"/>
      <w:u w:val="single"/>
    </w:rPr>
  </w:style>
  <w:style w:type="character" w:customStyle="1" w:styleId="s0">
    <w:name w:val="s0"/>
    <w:qFormat/>
    <w:rsid w:val="00A120EF"/>
    <w:rPr>
      <w:color w:val="000000"/>
    </w:rPr>
  </w:style>
  <w:style w:type="character" w:customStyle="1" w:styleId="s2">
    <w:name w:val="s2"/>
    <w:rsid w:val="00A120EF"/>
    <w:rPr>
      <w:color w:val="000080"/>
    </w:rPr>
  </w:style>
  <w:style w:type="character" w:customStyle="1" w:styleId="70">
    <w:name w:val="Заголовок 7 Знак"/>
    <w:link w:val="7"/>
    <w:rsid w:val="00A120EF"/>
    <w:rPr>
      <w:rFonts w:ascii="Times New Roman" w:eastAsia="Times New Roman" w:hAnsi="Times New Roman" w:cs="Times New Roman"/>
      <w:b/>
      <w:i/>
      <w:color w:val="FF0000"/>
      <w:sz w:val="24"/>
      <w:szCs w:val="28"/>
    </w:rPr>
  </w:style>
  <w:style w:type="paragraph" w:styleId="31">
    <w:name w:val="Body Text Indent 3"/>
    <w:basedOn w:val="a"/>
    <w:link w:val="32"/>
    <w:uiPriority w:val="99"/>
    <w:unhideWhenUsed/>
    <w:rsid w:val="002667B4"/>
    <w:pPr>
      <w:keepNext/>
      <w:shd w:val="clear" w:color="auto" w:fill="FFFFFF"/>
      <w:autoSpaceDE w:val="0"/>
      <w:autoSpaceDN w:val="0"/>
      <w:adjustRightInd w:val="0"/>
      <w:spacing w:after="0" w:line="240" w:lineRule="auto"/>
      <w:ind w:firstLine="426"/>
      <w:jc w:val="both"/>
    </w:pPr>
    <w:rPr>
      <w:rFonts w:ascii="Times New Roman" w:hAnsi="Times New Roman"/>
      <w:sz w:val="28"/>
      <w:szCs w:val="28"/>
      <w:lang w:val="x-none" w:eastAsia="x-none"/>
    </w:rPr>
  </w:style>
  <w:style w:type="character" w:customStyle="1" w:styleId="32">
    <w:name w:val="Основной текст с отступом 3 Знак"/>
    <w:link w:val="31"/>
    <w:uiPriority w:val="99"/>
    <w:rsid w:val="002667B4"/>
    <w:rPr>
      <w:rFonts w:ascii="Times New Roman" w:eastAsia="Calibri" w:hAnsi="Times New Roman" w:cs="Times New Roman"/>
      <w:sz w:val="28"/>
      <w:szCs w:val="28"/>
      <w:shd w:val="clear" w:color="auto" w:fill="FFFFFF"/>
    </w:rPr>
  </w:style>
  <w:style w:type="character" w:customStyle="1" w:styleId="10">
    <w:name w:val="Заголовок 1 Знак"/>
    <w:link w:val="1"/>
    <w:uiPriority w:val="9"/>
    <w:rsid w:val="008D118F"/>
    <w:rPr>
      <w:rFonts w:ascii="Times New Roman" w:eastAsia="Times New Roman" w:hAnsi="Times New Roman" w:cs="Times New Roman"/>
      <w:color w:val="000000"/>
      <w:sz w:val="28"/>
      <w:szCs w:val="28"/>
      <w:lang w:eastAsia="ru-RU"/>
    </w:rPr>
  </w:style>
  <w:style w:type="character" w:customStyle="1" w:styleId="20">
    <w:name w:val="Заголовок 2 Знак"/>
    <w:link w:val="2"/>
    <w:rsid w:val="008D118F"/>
    <w:rPr>
      <w:rFonts w:ascii="Times New Roman" w:eastAsia="Times New Roman" w:hAnsi="Times New Roman" w:cs="Times New Roman"/>
      <w:color w:val="000000"/>
      <w:sz w:val="28"/>
      <w:szCs w:val="28"/>
      <w:lang w:eastAsia="ru-RU"/>
    </w:rPr>
  </w:style>
  <w:style w:type="paragraph" w:styleId="ad">
    <w:name w:val="Body Text"/>
    <w:basedOn w:val="a"/>
    <w:link w:val="ae"/>
    <w:uiPriority w:val="99"/>
    <w:unhideWhenUsed/>
    <w:rsid w:val="008D118F"/>
    <w:pPr>
      <w:spacing w:after="0" w:line="240" w:lineRule="auto"/>
      <w:jc w:val="center"/>
    </w:pPr>
    <w:rPr>
      <w:rFonts w:ascii="Times New Roman" w:eastAsia="Times New Roman" w:hAnsi="Times New Roman"/>
      <w:b/>
      <w:bCs/>
      <w:color w:val="000000"/>
      <w:sz w:val="28"/>
      <w:szCs w:val="28"/>
      <w:lang w:val="x-none" w:eastAsia="ru-RU"/>
    </w:rPr>
  </w:style>
  <w:style w:type="character" w:customStyle="1" w:styleId="ae">
    <w:name w:val="Основной текст Знак"/>
    <w:link w:val="ad"/>
    <w:uiPriority w:val="99"/>
    <w:rsid w:val="008D118F"/>
    <w:rPr>
      <w:rFonts w:ascii="Times New Roman" w:eastAsia="Times New Roman" w:hAnsi="Times New Roman" w:cs="Times New Roman"/>
      <w:b/>
      <w:bCs/>
      <w:color w:val="000000"/>
      <w:sz w:val="28"/>
      <w:szCs w:val="28"/>
      <w:lang w:eastAsia="ru-RU"/>
    </w:rPr>
  </w:style>
  <w:style w:type="character" w:customStyle="1" w:styleId="s6">
    <w:name w:val="s6"/>
    <w:rsid w:val="00F30DEA"/>
  </w:style>
  <w:style w:type="character" w:customStyle="1" w:styleId="30">
    <w:name w:val="Заголовок 3 Знак"/>
    <w:link w:val="3"/>
    <w:uiPriority w:val="9"/>
    <w:qFormat/>
    <w:rsid w:val="00AC5122"/>
    <w:rPr>
      <w:rFonts w:ascii="Cambria" w:eastAsia="Times New Roman" w:hAnsi="Cambria" w:cs="Times New Roman"/>
      <w:b/>
      <w:bCs/>
      <w:color w:val="4F81BD"/>
    </w:rPr>
  </w:style>
  <w:style w:type="character" w:customStyle="1" w:styleId="s1">
    <w:name w:val="s1"/>
    <w:rsid w:val="0073328C"/>
    <w:rPr>
      <w:color w:val="000000"/>
    </w:rPr>
  </w:style>
  <w:style w:type="character" w:customStyle="1" w:styleId="s20">
    <w:name w:val="s20"/>
    <w:basedOn w:val="a0"/>
    <w:rsid w:val="004820C4"/>
  </w:style>
  <w:style w:type="character" w:customStyle="1" w:styleId="90">
    <w:name w:val="Заголовок 9 Знак"/>
    <w:link w:val="9"/>
    <w:rsid w:val="002A6DB1"/>
    <w:rPr>
      <w:rFonts w:ascii="Cambria" w:eastAsia="Times New Roman" w:hAnsi="Cambria" w:cs="Times New Roman"/>
      <w:i/>
      <w:iCs/>
      <w:color w:val="404040"/>
      <w:sz w:val="20"/>
      <w:szCs w:val="20"/>
    </w:rPr>
  </w:style>
  <w:style w:type="character" w:styleId="af">
    <w:name w:val="Emphasis"/>
    <w:qFormat/>
    <w:rsid w:val="002A79F2"/>
    <w:rPr>
      <w:i/>
      <w:iCs/>
    </w:rPr>
  </w:style>
  <w:style w:type="paragraph" w:styleId="23">
    <w:name w:val="Body Text 2"/>
    <w:basedOn w:val="a"/>
    <w:link w:val="24"/>
    <w:uiPriority w:val="99"/>
    <w:unhideWhenUsed/>
    <w:rsid w:val="002A79F2"/>
    <w:pPr>
      <w:spacing w:after="120" w:line="480" w:lineRule="auto"/>
    </w:pPr>
    <w:rPr>
      <w:sz w:val="20"/>
      <w:szCs w:val="20"/>
      <w:lang w:val="x-none" w:eastAsia="x-none"/>
    </w:rPr>
  </w:style>
  <w:style w:type="character" w:customStyle="1" w:styleId="24">
    <w:name w:val="Основной текст 2 Знак"/>
    <w:link w:val="23"/>
    <w:uiPriority w:val="99"/>
    <w:rsid w:val="002A79F2"/>
    <w:rPr>
      <w:rFonts w:ascii="Calibri" w:eastAsia="Calibri" w:hAnsi="Calibri" w:cs="Times New Roman"/>
    </w:rPr>
  </w:style>
  <w:style w:type="table" w:styleId="af0">
    <w:name w:val="Table Grid"/>
    <w:basedOn w:val="a1"/>
    <w:rsid w:val="002D4F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unhideWhenUsed/>
    <w:rsid w:val="001B3607"/>
    <w:pPr>
      <w:spacing w:after="0" w:line="240" w:lineRule="auto"/>
      <w:jc w:val="both"/>
    </w:pPr>
    <w:rPr>
      <w:rFonts w:ascii="Times New Roman" w:hAnsi="Times New Roman"/>
      <w:sz w:val="28"/>
      <w:szCs w:val="28"/>
      <w:lang w:val="x-none" w:eastAsia="x-none"/>
    </w:rPr>
  </w:style>
  <w:style w:type="character" w:customStyle="1" w:styleId="34">
    <w:name w:val="Основной текст 3 Знак"/>
    <w:link w:val="33"/>
    <w:uiPriority w:val="99"/>
    <w:rsid w:val="001B3607"/>
    <w:rPr>
      <w:rFonts w:ascii="Times New Roman" w:eastAsia="Calibri" w:hAnsi="Times New Roman" w:cs="Times New Roman"/>
      <w:sz w:val="28"/>
      <w:szCs w:val="28"/>
    </w:rPr>
  </w:style>
  <w:style w:type="paragraph" w:styleId="af1">
    <w:name w:val="header"/>
    <w:basedOn w:val="a"/>
    <w:link w:val="af2"/>
    <w:uiPriority w:val="99"/>
    <w:unhideWhenUsed/>
    <w:rsid w:val="00E91E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1E9B"/>
  </w:style>
  <w:style w:type="character" w:customStyle="1" w:styleId="FontStyle31">
    <w:name w:val="Font Style31"/>
    <w:uiPriority w:val="99"/>
    <w:rsid w:val="00F928F8"/>
    <w:rPr>
      <w:rFonts w:ascii="Times New Roman" w:hAnsi="Times New Roman" w:cs="Times New Roman"/>
      <w:b/>
      <w:bCs/>
      <w:sz w:val="26"/>
      <w:szCs w:val="26"/>
    </w:rPr>
  </w:style>
  <w:style w:type="paragraph" w:styleId="af3">
    <w:name w:val="footer"/>
    <w:basedOn w:val="a"/>
    <w:link w:val="af4"/>
    <w:uiPriority w:val="99"/>
    <w:unhideWhenUsed/>
    <w:rsid w:val="006436D0"/>
    <w:pPr>
      <w:tabs>
        <w:tab w:val="center" w:pos="4677"/>
        <w:tab w:val="right" w:pos="9355"/>
      </w:tabs>
      <w:spacing w:after="0" w:line="240" w:lineRule="auto"/>
    </w:pPr>
    <w:rPr>
      <w:sz w:val="20"/>
      <w:szCs w:val="20"/>
      <w:lang w:val="x-none" w:eastAsia="x-none"/>
    </w:rPr>
  </w:style>
  <w:style w:type="character" w:customStyle="1" w:styleId="af4">
    <w:name w:val="Нижний колонтитул Знак"/>
    <w:link w:val="af3"/>
    <w:uiPriority w:val="99"/>
    <w:rsid w:val="006436D0"/>
    <w:rPr>
      <w:rFonts w:ascii="Calibri" w:eastAsia="Calibri" w:hAnsi="Calibri" w:cs="Times New Roman"/>
    </w:rPr>
  </w:style>
  <w:style w:type="paragraph" w:styleId="af5">
    <w:name w:val="Balloon Text"/>
    <w:basedOn w:val="a"/>
    <w:link w:val="af6"/>
    <w:uiPriority w:val="99"/>
    <w:semiHidden/>
    <w:unhideWhenUsed/>
    <w:rsid w:val="00CF2880"/>
    <w:pPr>
      <w:spacing w:after="0" w:line="240" w:lineRule="auto"/>
    </w:pPr>
    <w:rPr>
      <w:rFonts w:ascii="Tahoma" w:hAnsi="Tahoma"/>
      <w:sz w:val="16"/>
      <w:szCs w:val="16"/>
      <w:lang w:val="x-none" w:eastAsia="x-none"/>
    </w:rPr>
  </w:style>
  <w:style w:type="character" w:customStyle="1" w:styleId="af6">
    <w:name w:val="Текст выноски Знак"/>
    <w:link w:val="af5"/>
    <w:uiPriority w:val="99"/>
    <w:semiHidden/>
    <w:rsid w:val="00CF2880"/>
    <w:rPr>
      <w:rFonts w:ascii="Tahoma" w:eastAsia="Calibri" w:hAnsi="Tahoma" w:cs="Tahoma"/>
      <w:sz w:val="16"/>
      <w:szCs w:val="16"/>
    </w:rPr>
  </w:style>
  <w:style w:type="character" w:customStyle="1" w:styleId="s9">
    <w:name w:val="s9"/>
    <w:rsid w:val="00C04EF8"/>
    <w:rPr>
      <w:bdr w:val="none" w:sz="0" w:space="0" w:color="auto" w:frame="1"/>
    </w:rPr>
  </w:style>
  <w:style w:type="character" w:customStyle="1" w:styleId="s3">
    <w:name w:val="s3"/>
    <w:rsid w:val="00C04EF8"/>
    <w:rPr>
      <w:color w:val="FF0000"/>
    </w:rPr>
  </w:style>
  <w:style w:type="character" w:customStyle="1" w:styleId="a6">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
    <w:link w:val="a5"/>
    <w:uiPriority w:val="34"/>
    <w:locked/>
    <w:rsid w:val="008A04C4"/>
    <w:rPr>
      <w:sz w:val="22"/>
      <w:szCs w:val="22"/>
      <w:lang w:eastAsia="en-US"/>
    </w:rPr>
  </w:style>
  <w:style w:type="character" w:styleId="af7">
    <w:name w:val="page number"/>
    <w:rsid w:val="008A04C4"/>
  </w:style>
  <w:style w:type="character" w:customStyle="1" w:styleId="rvts227956">
    <w:name w:val="rvts2_27956"/>
    <w:rsid w:val="003E6BF9"/>
  </w:style>
  <w:style w:type="paragraph" w:customStyle="1" w:styleId="ConsPlusNormal">
    <w:name w:val="ConsPlusNormal"/>
    <w:rsid w:val="003E6BF9"/>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E82FD5"/>
  </w:style>
  <w:style w:type="paragraph" w:styleId="af8">
    <w:name w:val="Plain Text"/>
    <w:basedOn w:val="a"/>
    <w:link w:val="af9"/>
    <w:uiPriority w:val="99"/>
    <w:semiHidden/>
    <w:unhideWhenUsed/>
    <w:rsid w:val="00180391"/>
    <w:pPr>
      <w:spacing w:after="0" w:line="240" w:lineRule="auto"/>
    </w:pPr>
    <w:rPr>
      <w:rFonts w:eastAsiaTheme="minorHAnsi" w:cstheme="minorBidi"/>
      <w:szCs w:val="21"/>
    </w:rPr>
  </w:style>
  <w:style w:type="character" w:customStyle="1" w:styleId="af9">
    <w:name w:val="Текст Знак"/>
    <w:basedOn w:val="a0"/>
    <w:link w:val="af8"/>
    <w:uiPriority w:val="99"/>
    <w:semiHidden/>
    <w:rsid w:val="0018039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793">
      <w:bodyDiv w:val="1"/>
      <w:marLeft w:val="0"/>
      <w:marRight w:val="0"/>
      <w:marTop w:val="0"/>
      <w:marBottom w:val="0"/>
      <w:divBdr>
        <w:top w:val="none" w:sz="0" w:space="0" w:color="auto"/>
        <w:left w:val="none" w:sz="0" w:space="0" w:color="auto"/>
        <w:bottom w:val="none" w:sz="0" w:space="0" w:color="auto"/>
        <w:right w:val="none" w:sz="0" w:space="0" w:color="auto"/>
      </w:divBdr>
    </w:div>
    <w:div w:id="30425362">
      <w:bodyDiv w:val="1"/>
      <w:marLeft w:val="0"/>
      <w:marRight w:val="0"/>
      <w:marTop w:val="0"/>
      <w:marBottom w:val="0"/>
      <w:divBdr>
        <w:top w:val="none" w:sz="0" w:space="0" w:color="auto"/>
        <w:left w:val="none" w:sz="0" w:space="0" w:color="auto"/>
        <w:bottom w:val="none" w:sz="0" w:space="0" w:color="auto"/>
        <w:right w:val="none" w:sz="0" w:space="0" w:color="auto"/>
      </w:divBdr>
    </w:div>
    <w:div w:id="37976580">
      <w:bodyDiv w:val="1"/>
      <w:marLeft w:val="0"/>
      <w:marRight w:val="0"/>
      <w:marTop w:val="0"/>
      <w:marBottom w:val="0"/>
      <w:divBdr>
        <w:top w:val="none" w:sz="0" w:space="0" w:color="auto"/>
        <w:left w:val="none" w:sz="0" w:space="0" w:color="auto"/>
        <w:bottom w:val="none" w:sz="0" w:space="0" w:color="auto"/>
        <w:right w:val="none" w:sz="0" w:space="0" w:color="auto"/>
      </w:divBdr>
    </w:div>
    <w:div w:id="124324127">
      <w:bodyDiv w:val="1"/>
      <w:marLeft w:val="0"/>
      <w:marRight w:val="0"/>
      <w:marTop w:val="0"/>
      <w:marBottom w:val="0"/>
      <w:divBdr>
        <w:top w:val="none" w:sz="0" w:space="0" w:color="auto"/>
        <w:left w:val="none" w:sz="0" w:space="0" w:color="auto"/>
        <w:bottom w:val="none" w:sz="0" w:space="0" w:color="auto"/>
        <w:right w:val="none" w:sz="0" w:space="0" w:color="auto"/>
      </w:divBdr>
    </w:div>
    <w:div w:id="125197007">
      <w:bodyDiv w:val="1"/>
      <w:marLeft w:val="0"/>
      <w:marRight w:val="0"/>
      <w:marTop w:val="0"/>
      <w:marBottom w:val="0"/>
      <w:divBdr>
        <w:top w:val="none" w:sz="0" w:space="0" w:color="auto"/>
        <w:left w:val="none" w:sz="0" w:space="0" w:color="auto"/>
        <w:bottom w:val="none" w:sz="0" w:space="0" w:color="auto"/>
        <w:right w:val="none" w:sz="0" w:space="0" w:color="auto"/>
      </w:divBdr>
    </w:div>
    <w:div w:id="134228479">
      <w:bodyDiv w:val="1"/>
      <w:marLeft w:val="0"/>
      <w:marRight w:val="0"/>
      <w:marTop w:val="0"/>
      <w:marBottom w:val="0"/>
      <w:divBdr>
        <w:top w:val="none" w:sz="0" w:space="0" w:color="auto"/>
        <w:left w:val="none" w:sz="0" w:space="0" w:color="auto"/>
        <w:bottom w:val="none" w:sz="0" w:space="0" w:color="auto"/>
        <w:right w:val="none" w:sz="0" w:space="0" w:color="auto"/>
      </w:divBdr>
    </w:div>
    <w:div w:id="136731422">
      <w:bodyDiv w:val="1"/>
      <w:marLeft w:val="0"/>
      <w:marRight w:val="0"/>
      <w:marTop w:val="0"/>
      <w:marBottom w:val="0"/>
      <w:divBdr>
        <w:top w:val="none" w:sz="0" w:space="0" w:color="auto"/>
        <w:left w:val="none" w:sz="0" w:space="0" w:color="auto"/>
        <w:bottom w:val="none" w:sz="0" w:space="0" w:color="auto"/>
        <w:right w:val="none" w:sz="0" w:space="0" w:color="auto"/>
      </w:divBdr>
    </w:div>
    <w:div w:id="178007571">
      <w:bodyDiv w:val="1"/>
      <w:marLeft w:val="0"/>
      <w:marRight w:val="0"/>
      <w:marTop w:val="0"/>
      <w:marBottom w:val="0"/>
      <w:divBdr>
        <w:top w:val="none" w:sz="0" w:space="0" w:color="auto"/>
        <w:left w:val="none" w:sz="0" w:space="0" w:color="auto"/>
        <w:bottom w:val="none" w:sz="0" w:space="0" w:color="auto"/>
        <w:right w:val="none" w:sz="0" w:space="0" w:color="auto"/>
      </w:divBdr>
    </w:div>
    <w:div w:id="209149317">
      <w:bodyDiv w:val="1"/>
      <w:marLeft w:val="0"/>
      <w:marRight w:val="0"/>
      <w:marTop w:val="0"/>
      <w:marBottom w:val="0"/>
      <w:divBdr>
        <w:top w:val="none" w:sz="0" w:space="0" w:color="auto"/>
        <w:left w:val="none" w:sz="0" w:space="0" w:color="auto"/>
        <w:bottom w:val="none" w:sz="0" w:space="0" w:color="auto"/>
        <w:right w:val="none" w:sz="0" w:space="0" w:color="auto"/>
      </w:divBdr>
    </w:div>
    <w:div w:id="337776614">
      <w:bodyDiv w:val="1"/>
      <w:marLeft w:val="0"/>
      <w:marRight w:val="0"/>
      <w:marTop w:val="0"/>
      <w:marBottom w:val="0"/>
      <w:divBdr>
        <w:top w:val="none" w:sz="0" w:space="0" w:color="auto"/>
        <w:left w:val="none" w:sz="0" w:space="0" w:color="auto"/>
        <w:bottom w:val="none" w:sz="0" w:space="0" w:color="auto"/>
        <w:right w:val="none" w:sz="0" w:space="0" w:color="auto"/>
      </w:divBdr>
    </w:div>
    <w:div w:id="366680686">
      <w:bodyDiv w:val="1"/>
      <w:marLeft w:val="0"/>
      <w:marRight w:val="0"/>
      <w:marTop w:val="0"/>
      <w:marBottom w:val="0"/>
      <w:divBdr>
        <w:top w:val="none" w:sz="0" w:space="0" w:color="auto"/>
        <w:left w:val="none" w:sz="0" w:space="0" w:color="auto"/>
        <w:bottom w:val="none" w:sz="0" w:space="0" w:color="auto"/>
        <w:right w:val="none" w:sz="0" w:space="0" w:color="auto"/>
      </w:divBdr>
    </w:div>
    <w:div w:id="407961740">
      <w:bodyDiv w:val="1"/>
      <w:marLeft w:val="0"/>
      <w:marRight w:val="0"/>
      <w:marTop w:val="0"/>
      <w:marBottom w:val="0"/>
      <w:divBdr>
        <w:top w:val="none" w:sz="0" w:space="0" w:color="auto"/>
        <w:left w:val="none" w:sz="0" w:space="0" w:color="auto"/>
        <w:bottom w:val="none" w:sz="0" w:space="0" w:color="auto"/>
        <w:right w:val="none" w:sz="0" w:space="0" w:color="auto"/>
      </w:divBdr>
    </w:div>
    <w:div w:id="434136404">
      <w:bodyDiv w:val="1"/>
      <w:marLeft w:val="0"/>
      <w:marRight w:val="0"/>
      <w:marTop w:val="0"/>
      <w:marBottom w:val="0"/>
      <w:divBdr>
        <w:top w:val="none" w:sz="0" w:space="0" w:color="auto"/>
        <w:left w:val="none" w:sz="0" w:space="0" w:color="auto"/>
        <w:bottom w:val="none" w:sz="0" w:space="0" w:color="auto"/>
        <w:right w:val="none" w:sz="0" w:space="0" w:color="auto"/>
      </w:divBdr>
    </w:div>
    <w:div w:id="529032398">
      <w:bodyDiv w:val="1"/>
      <w:marLeft w:val="0"/>
      <w:marRight w:val="0"/>
      <w:marTop w:val="0"/>
      <w:marBottom w:val="0"/>
      <w:divBdr>
        <w:top w:val="none" w:sz="0" w:space="0" w:color="auto"/>
        <w:left w:val="none" w:sz="0" w:space="0" w:color="auto"/>
        <w:bottom w:val="none" w:sz="0" w:space="0" w:color="auto"/>
        <w:right w:val="none" w:sz="0" w:space="0" w:color="auto"/>
      </w:divBdr>
    </w:div>
    <w:div w:id="566037432">
      <w:bodyDiv w:val="1"/>
      <w:marLeft w:val="0"/>
      <w:marRight w:val="0"/>
      <w:marTop w:val="0"/>
      <w:marBottom w:val="0"/>
      <w:divBdr>
        <w:top w:val="none" w:sz="0" w:space="0" w:color="auto"/>
        <w:left w:val="none" w:sz="0" w:space="0" w:color="auto"/>
        <w:bottom w:val="none" w:sz="0" w:space="0" w:color="auto"/>
        <w:right w:val="none" w:sz="0" w:space="0" w:color="auto"/>
      </w:divBdr>
    </w:div>
    <w:div w:id="580913491">
      <w:bodyDiv w:val="1"/>
      <w:marLeft w:val="0"/>
      <w:marRight w:val="0"/>
      <w:marTop w:val="0"/>
      <w:marBottom w:val="0"/>
      <w:divBdr>
        <w:top w:val="none" w:sz="0" w:space="0" w:color="auto"/>
        <w:left w:val="none" w:sz="0" w:space="0" w:color="auto"/>
        <w:bottom w:val="none" w:sz="0" w:space="0" w:color="auto"/>
        <w:right w:val="none" w:sz="0" w:space="0" w:color="auto"/>
      </w:divBdr>
    </w:div>
    <w:div w:id="627122979">
      <w:bodyDiv w:val="1"/>
      <w:marLeft w:val="0"/>
      <w:marRight w:val="0"/>
      <w:marTop w:val="0"/>
      <w:marBottom w:val="0"/>
      <w:divBdr>
        <w:top w:val="none" w:sz="0" w:space="0" w:color="auto"/>
        <w:left w:val="none" w:sz="0" w:space="0" w:color="auto"/>
        <w:bottom w:val="none" w:sz="0" w:space="0" w:color="auto"/>
        <w:right w:val="none" w:sz="0" w:space="0" w:color="auto"/>
      </w:divBdr>
    </w:div>
    <w:div w:id="634800554">
      <w:bodyDiv w:val="1"/>
      <w:marLeft w:val="0"/>
      <w:marRight w:val="0"/>
      <w:marTop w:val="0"/>
      <w:marBottom w:val="0"/>
      <w:divBdr>
        <w:top w:val="none" w:sz="0" w:space="0" w:color="auto"/>
        <w:left w:val="none" w:sz="0" w:space="0" w:color="auto"/>
        <w:bottom w:val="none" w:sz="0" w:space="0" w:color="auto"/>
        <w:right w:val="none" w:sz="0" w:space="0" w:color="auto"/>
      </w:divBdr>
    </w:div>
    <w:div w:id="658655521">
      <w:bodyDiv w:val="1"/>
      <w:marLeft w:val="0"/>
      <w:marRight w:val="0"/>
      <w:marTop w:val="0"/>
      <w:marBottom w:val="0"/>
      <w:divBdr>
        <w:top w:val="none" w:sz="0" w:space="0" w:color="auto"/>
        <w:left w:val="none" w:sz="0" w:space="0" w:color="auto"/>
        <w:bottom w:val="none" w:sz="0" w:space="0" w:color="auto"/>
        <w:right w:val="none" w:sz="0" w:space="0" w:color="auto"/>
      </w:divBdr>
    </w:div>
    <w:div w:id="691608265">
      <w:bodyDiv w:val="1"/>
      <w:marLeft w:val="0"/>
      <w:marRight w:val="0"/>
      <w:marTop w:val="0"/>
      <w:marBottom w:val="0"/>
      <w:divBdr>
        <w:top w:val="none" w:sz="0" w:space="0" w:color="auto"/>
        <w:left w:val="none" w:sz="0" w:space="0" w:color="auto"/>
        <w:bottom w:val="none" w:sz="0" w:space="0" w:color="auto"/>
        <w:right w:val="none" w:sz="0" w:space="0" w:color="auto"/>
      </w:divBdr>
    </w:div>
    <w:div w:id="698049463">
      <w:bodyDiv w:val="1"/>
      <w:marLeft w:val="0"/>
      <w:marRight w:val="0"/>
      <w:marTop w:val="0"/>
      <w:marBottom w:val="0"/>
      <w:divBdr>
        <w:top w:val="none" w:sz="0" w:space="0" w:color="auto"/>
        <w:left w:val="none" w:sz="0" w:space="0" w:color="auto"/>
        <w:bottom w:val="none" w:sz="0" w:space="0" w:color="auto"/>
        <w:right w:val="none" w:sz="0" w:space="0" w:color="auto"/>
      </w:divBdr>
    </w:div>
    <w:div w:id="705369823">
      <w:bodyDiv w:val="1"/>
      <w:marLeft w:val="0"/>
      <w:marRight w:val="0"/>
      <w:marTop w:val="0"/>
      <w:marBottom w:val="0"/>
      <w:divBdr>
        <w:top w:val="none" w:sz="0" w:space="0" w:color="auto"/>
        <w:left w:val="none" w:sz="0" w:space="0" w:color="auto"/>
        <w:bottom w:val="none" w:sz="0" w:space="0" w:color="auto"/>
        <w:right w:val="none" w:sz="0" w:space="0" w:color="auto"/>
      </w:divBdr>
    </w:div>
    <w:div w:id="736905529">
      <w:bodyDiv w:val="1"/>
      <w:marLeft w:val="0"/>
      <w:marRight w:val="0"/>
      <w:marTop w:val="0"/>
      <w:marBottom w:val="0"/>
      <w:divBdr>
        <w:top w:val="none" w:sz="0" w:space="0" w:color="auto"/>
        <w:left w:val="none" w:sz="0" w:space="0" w:color="auto"/>
        <w:bottom w:val="none" w:sz="0" w:space="0" w:color="auto"/>
        <w:right w:val="none" w:sz="0" w:space="0" w:color="auto"/>
      </w:divBdr>
    </w:div>
    <w:div w:id="784467097">
      <w:bodyDiv w:val="1"/>
      <w:marLeft w:val="0"/>
      <w:marRight w:val="0"/>
      <w:marTop w:val="0"/>
      <w:marBottom w:val="0"/>
      <w:divBdr>
        <w:top w:val="none" w:sz="0" w:space="0" w:color="auto"/>
        <w:left w:val="none" w:sz="0" w:space="0" w:color="auto"/>
        <w:bottom w:val="none" w:sz="0" w:space="0" w:color="auto"/>
        <w:right w:val="none" w:sz="0" w:space="0" w:color="auto"/>
      </w:divBdr>
    </w:div>
    <w:div w:id="916012721">
      <w:bodyDiv w:val="1"/>
      <w:marLeft w:val="0"/>
      <w:marRight w:val="0"/>
      <w:marTop w:val="0"/>
      <w:marBottom w:val="0"/>
      <w:divBdr>
        <w:top w:val="none" w:sz="0" w:space="0" w:color="auto"/>
        <w:left w:val="none" w:sz="0" w:space="0" w:color="auto"/>
        <w:bottom w:val="none" w:sz="0" w:space="0" w:color="auto"/>
        <w:right w:val="none" w:sz="0" w:space="0" w:color="auto"/>
      </w:divBdr>
    </w:div>
    <w:div w:id="945768095">
      <w:bodyDiv w:val="1"/>
      <w:marLeft w:val="0"/>
      <w:marRight w:val="0"/>
      <w:marTop w:val="0"/>
      <w:marBottom w:val="0"/>
      <w:divBdr>
        <w:top w:val="none" w:sz="0" w:space="0" w:color="auto"/>
        <w:left w:val="none" w:sz="0" w:space="0" w:color="auto"/>
        <w:bottom w:val="none" w:sz="0" w:space="0" w:color="auto"/>
        <w:right w:val="none" w:sz="0" w:space="0" w:color="auto"/>
      </w:divBdr>
    </w:div>
    <w:div w:id="1024478263">
      <w:bodyDiv w:val="1"/>
      <w:marLeft w:val="0"/>
      <w:marRight w:val="0"/>
      <w:marTop w:val="0"/>
      <w:marBottom w:val="0"/>
      <w:divBdr>
        <w:top w:val="none" w:sz="0" w:space="0" w:color="auto"/>
        <w:left w:val="none" w:sz="0" w:space="0" w:color="auto"/>
        <w:bottom w:val="none" w:sz="0" w:space="0" w:color="auto"/>
        <w:right w:val="none" w:sz="0" w:space="0" w:color="auto"/>
      </w:divBdr>
    </w:div>
    <w:div w:id="1028526122">
      <w:bodyDiv w:val="1"/>
      <w:marLeft w:val="0"/>
      <w:marRight w:val="0"/>
      <w:marTop w:val="0"/>
      <w:marBottom w:val="0"/>
      <w:divBdr>
        <w:top w:val="none" w:sz="0" w:space="0" w:color="auto"/>
        <w:left w:val="none" w:sz="0" w:space="0" w:color="auto"/>
        <w:bottom w:val="none" w:sz="0" w:space="0" w:color="auto"/>
        <w:right w:val="none" w:sz="0" w:space="0" w:color="auto"/>
      </w:divBdr>
    </w:div>
    <w:div w:id="1064909581">
      <w:bodyDiv w:val="1"/>
      <w:marLeft w:val="0"/>
      <w:marRight w:val="0"/>
      <w:marTop w:val="0"/>
      <w:marBottom w:val="0"/>
      <w:divBdr>
        <w:top w:val="none" w:sz="0" w:space="0" w:color="auto"/>
        <w:left w:val="none" w:sz="0" w:space="0" w:color="auto"/>
        <w:bottom w:val="none" w:sz="0" w:space="0" w:color="auto"/>
        <w:right w:val="none" w:sz="0" w:space="0" w:color="auto"/>
      </w:divBdr>
    </w:div>
    <w:div w:id="1081298806">
      <w:bodyDiv w:val="1"/>
      <w:marLeft w:val="0"/>
      <w:marRight w:val="0"/>
      <w:marTop w:val="0"/>
      <w:marBottom w:val="0"/>
      <w:divBdr>
        <w:top w:val="none" w:sz="0" w:space="0" w:color="auto"/>
        <w:left w:val="none" w:sz="0" w:space="0" w:color="auto"/>
        <w:bottom w:val="none" w:sz="0" w:space="0" w:color="auto"/>
        <w:right w:val="none" w:sz="0" w:space="0" w:color="auto"/>
      </w:divBdr>
    </w:div>
    <w:div w:id="1087926204">
      <w:bodyDiv w:val="1"/>
      <w:marLeft w:val="0"/>
      <w:marRight w:val="0"/>
      <w:marTop w:val="0"/>
      <w:marBottom w:val="0"/>
      <w:divBdr>
        <w:top w:val="none" w:sz="0" w:space="0" w:color="auto"/>
        <w:left w:val="none" w:sz="0" w:space="0" w:color="auto"/>
        <w:bottom w:val="none" w:sz="0" w:space="0" w:color="auto"/>
        <w:right w:val="none" w:sz="0" w:space="0" w:color="auto"/>
      </w:divBdr>
    </w:div>
    <w:div w:id="1106777285">
      <w:bodyDiv w:val="1"/>
      <w:marLeft w:val="0"/>
      <w:marRight w:val="0"/>
      <w:marTop w:val="0"/>
      <w:marBottom w:val="0"/>
      <w:divBdr>
        <w:top w:val="none" w:sz="0" w:space="0" w:color="auto"/>
        <w:left w:val="none" w:sz="0" w:space="0" w:color="auto"/>
        <w:bottom w:val="none" w:sz="0" w:space="0" w:color="auto"/>
        <w:right w:val="none" w:sz="0" w:space="0" w:color="auto"/>
      </w:divBdr>
    </w:div>
    <w:div w:id="1130781518">
      <w:bodyDiv w:val="1"/>
      <w:marLeft w:val="0"/>
      <w:marRight w:val="0"/>
      <w:marTop w:val="0"/>
      <w:marBottom w:val="0"/>
      <w:divBdr>
        <w:top w:val="none" w:sz="0" w:space="0" w:color="auto"/>
        <w:left w:val="none" w:sz="0" w:space="0" w:color="auto"/>
        <w:bottom w:val="none" w:sz="0" w:space="0" w:color="auto"/>
        <w:right w:val="none" w:sz="0" w:space="0" w:color="auto"/>
      </w:divBdr>
    </w:div>
    <w:div w:id="1143889735">
      <w:bodyDiv w:val="1"/>
      <w:marLeft w:val="0"/>
      <w:marRight w:val="0"/>
      <w:marTop w:val="0"/>
      <w:marBottom w:val="0"/>
      <w:divBdr>
        <w:top w:val="none" w:sz="0" w:space="0" w:color="auto"/>
        <w:left w:val="none" w:sz="0" w:space="0" w:color="auto"/>
        <w:bottom w:val="none" w:sz="0" w:space="0" w:color="auto"/>
        <w:right w:val="none" w:sz="0" w:space="0" w:color="auto"/>
      </w:divBdr>
    </w:div>
    <w:div w:id="1158038262">
      <w:bodyDiv w:val="1"/>
      <w:marLeft w:val="0"/>
      <w:marRight w:val="0"/>
      <w:marTop w:val="0"/>
      <w:marBottom w:val="0"/>
      <w:divBdr>
        <w:top w:val="none" w:sz="0" w:space="0" w:color="auto"/>
        <w:left w:val="none" w:sz="0" w:space="0" w:color="auto"/>
        <w:bottom w:val="none" w:sz="0" w:space="0" w:color="auto"/>
        <w:right w:val="none" w:sz="0" w:space="0" w:color="auto"/>
      </w:divBdr>
    </w:div>
    <w:div w:id="1227448691">
      <w:bodyDiv w:val="1"/>
      <w:marLeft w:val="0"/>
      <w:marRight w:val="0"/>
      <w:marTop w:val="0"/>
      <w:marBottom w:val="0"/>
      <w:divBdr>
        <w:top w:val="none" w:sz="0" w:space="0" w:color="auto"/>
        <w:left w:val="none" w:sz="0" w:space="0" w:color="auto"/>
        <w:bottom w:val="none" w:sz="0" w:space="0" w:color="auto"/>
        <w:right w:val="none" w:sz="0" w:space="0" w:color="auto"/>
      </w:divBdr>
    </w:div>
    <w:div w:id="1273366839">
      <w:bodyDiv w:val="1"/>
      <w:marLeft w:val="0"/>
      <w:marRight w:val="0"/>
      <w:marTop w:val="0"/>
      <w:marBottom w:val="0"/>
      <w:divBdr>
        <w:top w:val="none" w:sz="0" w:space="0" w:color="auto"/>
        <w:left w:val="none" w:sz="0" w:space="0" w:color="auto"/>
        <w:bottom w:val="none" w:sz="0" w:space="0" w:color="auto"/>
        <w:right w:val="none" w:sz="0" w:space="0" w:color="auto"/>
      </w:divBdr>
    </w:div>
    <w:div w:id="1282112096">
      <w:bodyDiv w:val="1"/>
      <w:marLeft w:val="0"/>
      <w:marRight w:val="0"/>
      <w:marTop w:val="0"/>
      <w:marBottom w:val="0"/>
      <w:divBdr>
        <w:top w:val="none" w:sz="0" w:space="0" w:color="auto"/>
        <w:left w:val="none" w:sz="0" w:space="0" w:color="auto"/>
        <w:bottom w:val="none" w:sz="0" w:space="0" w:color="auto"/>
        <w:right w:val="none" w:sz="0" w:space="0" w:color="auto"/>
      </w:divBdr>
    </w:div>
    <w:div w:id="1320768171">
      <w:bodyDiv w:val="1"/>
      <w:marLeft w:val="0"/>
      <w:marRight w:val="0"/>
      <w:marTop w:val="0"/>
      <w:marBottom w:val="0"/>
      <w:divBdr>
        <w:top w:val="none" w:sz="0" w:space="0" w:color="auto"/>
        <w:left w:val="none" w:sz="0" w:space="0" w:color="auto"/>
        <w:bottom w:val="none" w:sz="0" w:space="0" w:color="auto"/>
        <w:right w:val="none" w:sz="0" w:space="0" w:color="auto"/>
      </w:divBdr>
    </w:div>
    <w:div w:id="1376542437">
      <w:bodyDiv w:val="1"/>
      <w:marLeft w:val="0"/>
      <w:marRight w:val="0"/>
      <w:marTop w:val="0"/>
      <w:marBottom w:val="0"/>
      <w:divBdr>
        <w:top w:val="none" w:sz="0" w:space="0" w:color="auto"/>
        <w:left w:val="none" w:sz="0" w:space="0" w:color="auto"/>
        <w:bottom w:val="none" w:sz="0" w:space="0" w:color="auto"/>
        <w:right w:val="none" w:sz="0" w:space="0" w:color="auto"/>
      </w:divBdr>
    </w:div>
    <w:div w:id="1407267523">
      <w:bodyDiv w:val="1"/>
      <w:marLeft w:val="0"/>
      <w:marRight w:val="0"/>
      <w:marTop w:val="0"/>
      <w:marBottom w:val="0"/>
      <w:divBdr>
        <w:top w:val="none" w:sz="0" w:space="0" w:color="auto"/>
        <w:left w:val="none" w:sz="0" w:space="0" w:color="auto"/>
        <w:bottom w:val="none" w:sz="0" w:space="0" w:color="auto"/>
        <w:right w:val="none" w:sz="0" w:space="0" w:color="auto"/>
      </w:divBdr>
    </w:div>
    <w:div w:id="1437023891">
      <w:bodyDiv w:val="1"/>
      <w:marLeft w:val="0"/>
      <w:marRight w:val="0"/>
      <w:marTop w:val="0"/>
      <w:marBottom w:val="0"/>
      <w:divBdr>
        <w:top w:val="none" w:sz="0" w:space="0" w:color="auto"/>
        <w:left w:val="none" w:sz="0" w:space="0" w:color="auto"/>
        <w:bottom w:val="none" w:sz="0" w:space="0" w:color="auto"/>
        <w:right w:val="none" w:sz="0" w:space="0" w:color="auto"/>
      </w:divBdr>
    </w:div>
    <w:div w:id="1487240122">
      <w:bodyDiv w:val="1"/>
      <w:marLeft w:val="0"/>
      <w:marRight w:val="0"/>
      <w:marTop w:val="0"/>
      <w:marBottom w:val="0"/>
      <w:divBdr>
        <w:top w:val="none" w:sz="0" w:space="0" w:color="auto"/>
        <w:left w:val="none" w:sz="0" w:space="0" w:color="auto"/>
        <w:bottom w:val="none" w:sz="0" w:space="0" w:color="auto"/>
        <w:right w:val="none" w:sz="0" w:space="0" w:color="auto"/>
      </w:divBdr>
    </w:div>
    <w:div w:id="1502550687">
      <w:bodyDiv w:val="1"/>
      <w:marLeft w:val="0"/>
      <w:marRight w:val="0"/>
      <w:marTop w:val="0"/>
      <w:marBottom w:val="0"/>
      <w:divBdr>
        <w:top w:val="none" w:sz="0" w:space="0" w:color="auto"/>
        <w:left w:val="none" w:sz="0" w:space="0" w:color="auto"/>
        <w:bottom w:val="none" w:sz="0" w:space="0" w:color="auto"/>
        <w:right w:val="none" w:sz="0" w:space="0" w:color="auto"/>
      </w:divBdr>
    </w:div>
    <w:div w:id="1657420443">
      <w:bodyDiv w:val="1"/>
      <w:marLeft w:val="0"/>
      <w:marRight w:val="0"/>
      <w:marTop w:val="0"/>
      <w:marBottom w:val="0"/>
      <w:divBdr>
        <w:top w:val="none" w:sz="0" w:space="0" w:color="auto"/>
        <w:left w:val="none" w:sz="0" w:space="0" w:color="auto"/>
        <w:bottom w:val="none" w:sz="0" w:space="0" w:color="auto"/>
        <w:right w:val="none" w:sz="0" w:space="0" w:color="auto"/>
      </w:divBdr>
    </w:div>
    <w:div w:id="1696033087">
      <w:bodyDiv w:val="1"/>
      <w:marLeft w:val="0"/>
      <w:marRight w:val="0"/>
      <w:marTop w:val="0"/>
      <w:marBottom w:val="0"/>
      <w:divBdr>
        <w:top w:val="none" w:sz="0" w:space="0" w:color="auto"/>
        <w:left w:val="none" w:sz="0" w:space="0" w:color="auto"/>
        <w:bottom w:val="none" w:sz="0" w:space="0" w:color="auto"/>
        <w:right w:val="none" w:sz="0" w:space="0" w:color="auto"/>
      </w:divBdr>
    </w:div>
    <w:div w:id="1699309647">
      <w:bodyDiv w:val="1"/>
      <w:marLeft w:val="0"/>
      <w:marRight w:val="0"/>
      <w:marTop w:val="0"/>
      <w:marBottom w:val="0"/>
      <w:divBdr>
        <w:top w:val="none" w:sz="0" w:space="0" w:color="auto"/>
        <w:left w:val="none" w:sz="0" w:space="0" w:color="auto"/>
        <w:bottom w:val="none" w:sz="0" w:space="0" w:color="auto"/>
        <w:right w:val="none" w:sz="0" w:space="0" w:color="auto"/>
      </w:divBdr>
    </w:div>
    <w:div w:id="1700546263">
      <w:bodyDiv w:val="1"/>
      <w:marLeft w:val="0"/>
      <w:marRight w:val="0"/>
      <w:marTop w:val="0"/>
      <w:marBottom w:val="0"/>
      <w:divBdr>
        <w:top w:val="none" w:sz="0" w:space="0" w:color="auto"/>
        <w:left w:val="none" w:sz="0" w:space="0" w:color="auto"/>
        <w:bottom w:val="none" w:sz="0" w:space="0" w:color="auto"/>
        <w:right w:val="none" w:sz="0" w:space="0" w:color="auto"/>
      </w:divBdr>
    </w:div>
    <w:div w:id="1750806498">
      <w:bodyDiv w:val="1"/>
      <w:marLeft w:val="0"/>
      <w:marRight w:val="0"/>
      <w:marTop w:val="0"/>
      <w:marBottom w:val="0"/>
      <w:divBdr>
        <w:top w:val="none" w:sz="0" w:space="0" w:color="auto"/>
        <w:left w:val="none" w:sz="0" w:space="0" w:color="auto"/>
        <w:bottom w:val="none" w:sz="0" w:space="0" w:color="auto"/>
        <w:right w:val="none" w:sz="0" w:space="0" w:color="auto"/>
      </w:divBdr>
    </w:div>
    <w:div w:id="1763256568">
      <w:bodyDiv w:val="1"/>
      <w:marLeft w:val="0"/>
      <w:marRight w:val="0"/>
      <w:marTop w:val="0"/>
      <w:marBottom w:val="0"/>
      <w:divBdr>
        <w:top w:val="none" w:sz="0" w:space="0" w:color="auto"/>
        <w:left w:val="none" w:sz="0" w:space="0" w:color="auto"/>
        <w:bottom w:val="none" w:sz="0" w:space="0" w:color="auto"/>
        <w:right w:val="none" w:sz="0" w:space="0" w:color="auto"/>
      </w:divBdr>
    </w:div>
    <w:div w:id="1900164149">
      <w:bodyDiv w:val="1"/>
      <w:marLeft w:val="0"/>
      <w:marRight w:val="0"/>
      <w:marTop w:val="0"/>
      <w:marBottom w:val="0"/>
      <w:divBdr>
        <w:top w:val="none" w:sz="0" w:space="0" w:color="auto"/>
        <w:left w:val="none" w:sz="0" w:space="0" w:color="auto"/>
        <w:bottom w:val="none" w:sz="0" w:space="0" w:color="auto"/>
        <w:right w:val="none" w:sz="0" w:space="0" w:color="auto"/>
      </w:divBdr>
    </w:div>
    <w:div w:id="1920945073">
      <w:bodyDiv w:val="1"/>
      <w:marLeft w:val="0"/>
      <w:marRight w:val="0"/>
      <w:marTop w:val="0"/>
      <w:marBottom w:val="0"/>
      <w:divBdr>
        <w:top w:val="none" w:sz="0" w:space="0" w:color="auto"/>
        <w:left w:val="none" w:sz="0" w:space="0" w:color="auto"/>
        <w:bottom w:val="none" w:sz="0" w:space="0" w:color="auto"/>
        <w:right w:val="none" w:sz="0" w:space="0" w:color="auto"/>
      </w:divBdr>
    </w:div>
    <w:div w:id="1923638780">
      <w:bodyDiv w:val="1"/>
      <w:marLeft w:val="0"/>
      <w:marRight w:val="0"/>
      <w:marTop w:val="0"/>
      <w:marBottom w:val="0"/>
      <w:divBdr>
        <w:top w:val="none" w:sz="0" w:space="0" w:color="auto"/>
        <w:left w:val="none" w:sz="0" w:space="0" w:color="auto"/>
        <w:bottom w:val="none" w:sz="0" w:space="0" w:color="auto"/>
        <w:right w:val="none" w:sz="0" w:space="0" w:color="auto"/>
      </w:divBdr>
    </w:div>
    <w:div w:id="2017030052">
      <w:bodyDiv w:val="1"/>
      <w:marLeft w:val="0"/>
      <w:marRight w:val="0"/>
      <w:marTop w:val="0"/>
      <w:marBottom w:val="0"/>
      <w:divBdr>
        <w:top w:val="none" w:sz="0" w:space="0" w:color="auto"/>
        <w:left w:val="none" w:sz="0" w:space="0" w:color="auto"/>
        <w:bottom w:val="none" w:sz="0" w:space="0" w:color="auto"/>
        <w:right w:val="none" w:sz="0" w:space="0" w:color="auto"/>
      </w:divBdr>
    </w:div>
    <w:div w:id="21398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300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line.zakon.kz/document/?doc_id=32913350" TargetMode="External"/><Relationship Id="rId4" Type="http://schemas.openxmlformats.org/officeDocument/2006/relationships/settings" Target="settings.xml"/><Relationship Id="rId9" Type="http://schemas.openxmlformats.org/officeDocument/2006/relationships/hyperlink" Target="https://online.zakon.kz/Document/?doc_id=32913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BA88-081C-4E39-9EDC-87E2049B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20</CharactersWithSpaces>
  <SharedDoc>false</SharedDoc>
  <HLinks>
    <vt:vector size="120" baseType="variant">
      <vt:variant>
        <vt:i4>7274511</vt:i4>
      </vt:variant>
      <vt:variant>
        <vt:i4>57</vt:i4>
      </vt:variant>
      <vt:variant>
        <vt:i4>0</vt:i4>
      </vt:variant>
      <vt:variant>
        <vt:i4>5</vt:i4>
      </vt:variant>
      <vt:variant>
        <vt:lpwstr>jl:38605795.0.1005684196_0</vt:lpwstr>
      </vt:variant>
      <vt:variant>
        <vt:lpwstr/>
      </vt:variant>
      <vt:variant>
        <vt:i4>7208960</vt:i4>
      </vt:variant>
      <vt:variant>
        <vt:i4>54</vt:i4>
      </vt:variant>
      <vt:variant>
        <vt:i4>0</vt:i4>
      </vt:variant>
      <vt:variant>
        <vt:i4>5</vt:i4>
      </vt:variant>
      <vt:variant>
        <vt:lpwstr>jl:37732497.0.1005559558_0</vt:lpwstr>
      </vt:variant>
      <vt:variant>
        <vt:lpwstr/>
      </vt:variant>
      <vt:variant>
        <vt:i4>1769597</vt:i4>
      </vt:variant>
      <vt:variant>
        <vt:i4>51</vt:i4>
      </vt:variant>
      <vt:variant>
        <vt:i4>0</vt:i4>
      </vt:variant>
      <vt:variant>
        <vt:i4>5</vt:i4>
      </vt:variant>
      <vt:variant>
        <vt:lpwstr>jl:30118747.260800.1000664157_0</vt:lpwstr>
      </vt:variant>
      <vt:variant>
        <vt:lpwstr/>
      </vt:variant>
      <vt:variant>
        <vt:i4>7405679</vt:i4>
      </vt:variant>
      <vt:variant>
        <vt:i4>48</vt:i4>
      </vt:variant>
      <vt:variant>
        <vt:i4>0</vt:i4>
      </vt:variant>
      <vt:variant>
        <vt:i4>5</vt:i4>
      </vt:variant>
      <vt:variant>
        <vt:lpwstr>http://adilet.zan.kz/rus/docs/V1500011479</vt:lpwstr>
      </vt:variant>
      <vt:variant>
        <vt:lpwstr>z2</vt:lpwstr>
      </vt:variant>
      <vt:variant>
        <vt:i4>7536746</vt:i4>
      </vt:variant>
      <vt:variant>
        <vt:i4>45</vt:i4>
      </vt:variant>
      <vt:variant>
        <vt:i4>0</vt:i4>
      </vt:variant>
      <vt:variant>
        <vt:i4>5</vt:i4>
      </vt:variant>
      <vt:variant>
        <vt:lpwstr>http://adilet.zan.kz/rus/docs/V1500011127</vt:lpwstr>
      </vt:variant>
      <vt:variant>
        <vt:lpwstr>z57</vt:lpwstr>
      </vt:variant>
      <vt:variant>
        <vt:i4>7536746</vt:i4>
      </vt:variant>
      <vt:variant>
        <vt:i4>42</vt:i4>
      </vt:variant>
      <vt:variant>
        <vt:i4>0</vt:i4>
      </vt:variant>
      <vt:variant>
        <vt:i4>5</vt:i4>
      </vt:variant>
      <vt:variant>
        <vt:lpwstr>http://adilet.zan.kz/rus/docs/V1500011127</vt:lpwstr>
      </vt:variant>
      <vt:variant>
        <vt:lpwstr>z54</vt:lpwstr>
      </vt:variant>
      <vt:variant>
        <vt:i4>3145822</vt:i4>
      </vt:variant>
      <vt:variant>
        <vt:i4>39</vt:i4>
      </vt:variant>
      <vt:variant>
        <vt:i4>0</vt:i4>
      </vt:variant>
      <vt:variant>
        <vt:i4>5</vt:i4>
      </vt:variant>
      <vt:variant>
        <vt:lpwstr>jl:1036961.10000.1000108608_0</vt:lpwstr>
      </vt:variant>
      <vt:variant>
        <vt:lpwstr/>
      </vt:variant>
      <vt:variant>
        <vt:i4>4980759</vt:i4>
      </vt:variant>
      <vt:variant>
        <vt:i4>36</vt:i4>
      </vt:variant>
      <vt:variant>
        <vt:i4>0</vt:i4>
      </vt:variant>
      <vt:variant>
        <vt:i4>5</vt:i4>
      </vt:variant>
      <vt:variant>
        <vt:lpwstr>http://adilet.zan.kz/rus/docs/V1500011687</vt:lpwstr>
      </vt:variant>
      <vt:variant>
        <vt:lpwstr/>
      </vt:variant>
      <vt:variant>
        <vt:i4>4980758</vt:i4>
      </vt:variant>
      <vt:variant>
        <vt:i4>33</vt:i4>
      </vt:variant>
      <vt:variant>
        <vt:i4>0</vt:i4>
      </vt:variant>
      <vt:variant>
        <vt:i4>5</vt:i4>
      </vt:variant>
      <vt:variant>
        <vt:lpwstr>http://adilet.zan.kz/rus/docs/V1500011781</vt:lpwstr>
      </vt:variant>
      <vt:variant>
        <vt:lpwstr/>
      </vt:variant>
      <vt:variant>
        <vt:i4>4390981</vt:i4>
      </vt:variant>
      <vt:variant>
        <vt:i4>30</vt:i4>
      </vt:variant>
      <vt:variant>
        <vt:i4>0</vt:i4>
      </vt:variant>
      <vt:variant>
        <vt:i4>5</vt:i4>
      </vt:variant>
      <vt:variant>
        <vt:lpwstr>http://adilet.zan.kz/rus/docs/K1400000235</vt:lpwstr>
      </vt:variant>
      <vt:variant>
        <vt:lpwstr>z1147</vt:lpwstr>
      </vt:variant>
      <vt:variant>
        <vt:i4>4456519</vt:i4>
      </vt:variant>
      <vt:variant>
        <vt:i4>27</vt:i4>
      </vt:variant>
      <vt:variant>
        <vt:i4>0</vt:i4>
      </vt:variant>
      <vt:variant>
        <vt:i4>5</vt:i4>
      </vt:variant>
      <vt:variant>
        <vt:lpwstr>http://adilet.zan.kz/rus/docs/K1400000235</vt:lpwstr>
      </vt:variant>
      <vt:variant>
        <vt:lpwstr>z1331</vt:lpwstr>
      </vt:variant>
      <vt:variant>
        <vt:i4>4456524</vt:i4>
      </vt:variant>
      <vt:variant>
        <vt:i4>24</vt:i4>
      </vt:variant>
      <vt:variant>
        <vt:i4>0</vt:i4>
      </vt:variant>
      <vt:variant>
        <vt:i4>5</vt:i4>
      </vt:variant>
      <vt:variant>
        <vt:lpwstr>http://adilet.zan.kz/rus/docs/K1400000235</vt:lpwstr>
      </vt:variant>
      <vt:variant>
        <vt:lpwstr>z486</vt:lpwstr>
      </vt:variant>
      <vt:variant>
        <vt:i4>4653124</vt:i4>
      </vt:variant>
      <vt:variant>
        <vt:i4>21</vt:i4>
      </vt:variant>
      <vt:variant>
        <vt:i4>0</vt:i4>
      </vt:variant>
      <vt:variant>
        <vt:i4>5</vt:i4>
      </vt:variant>
      <vt:variant>
        <vt:lpwstr>http://adilet.zan.kz/rus/docs/K1400000235</vt:lpwstr>
      </vt:variant>
      <vt:variant>
        <vt:lpwstr>z1002</vt:lpwstr>
      </vt:variant>
      <vt:variant>
        <vt:i4>5177420</vt:i4>
      </vt:variant>
      <vt:variant>
        <vt:i4>18</vt:i4>
      </vt:variant>
      <vt:variant>
        <vt:i4>0</vt:i4>
      </vt:variant>
      <vt:variant>
        <vt:i4>5</vt:i4>
      </vt:variant>
      <vt:variant>
        <vt:lpwstr>http://adilet.zan.kz/rus/docs/K1400000235</vt:lpwstr>
      </vt:variant>
      <vt:variant>
        <vt:lpwstr>z1886</vt:lpwstr>
      </vt:variant>
      <vt:variant>
        <vt:i4>5177420</vt:i4>
      </vt:variant>
      <vt:variant>
        <vt:i4>15</vt:i4>
      </vt:variant>
      <vt:variant>
        <vt:i4>0</vt:i4>
      </vt:variant>
      <vt:variant>
        <vt:i4>5</vt:i4>
      </vt:variant>
      <vt:variant>
        <vt:lpwstr>http://adilet.zan.kz/rus/docs/K1400000235</vt:lpwstr>
      </vt:variant>
      <vt:variant>
        <vt:lpwstr>z1886</vt:lpwstr>
      </vt:variant>
      <vt:variant>
        <vt:i4>4325447</vt:i4>
      </vt:variant>
      <vt:variant>
        <vt:i4>12</vt:i4>
      </vt:variant>
      <vt:variant>
        <vt:i4>0</vt:i4>
      </vt:variant>
      <vt:variant>
        <vt:i4>5</vt:i4>
      </vt:variant>
      <vt:variant>
        <vt:lpwstr>http://adilet.zan.kz/rus/docs/K1400000235</vt:lpwstr>
      </vt:variant>
      <vt:variant>
        <vt:lpwstr>z1356</vt:lpwstr>
      </vt:variant>
      <vt:variant>
        <vt:i4>4325447</vt:i4>
      </vt:variant>
      <vt:variant>
        <vt:i4>9</vt:i4>
      </vt:variant>
      <vt:variant>
        <vt:i4>0</vt:i4>
      </vt:variant>
      <vt:variant>
        <vt:i4>5</vt:i4>
      </vt:variant>
      <vt:variant>
        <vt:lpwstr>http://adilet.zan.kz/rus/docs/K1400000235</vt:lpwstr>
      </vt:variant>
      <vt:variant>
        <vt:lpwstr>z1356</vt:lpwstr>
      </vt:variant>
      <vt:variant>
        <vt:i4>4259911</vt:i4>
      </vt:variant>
      <vt:variant>
        <vt:i4>6</vt:i4>
      </vt:variant>
      <vt:variant>
        <vt:i4>0</vt:i4>
      </vt:variant>
      <vt:variant>
        <vt:i4>5</vt:i4>
      </vt:variant>
      <vt:variant>
        <vt:lpwstr>http://adilet.zan.kz/rus/docs/K1400000235</vt:lpwstr>
      </vt:variant>
      <vt:variant>
        <vt:lpwstr>z1369</vt:lpwstr>
      </vt:variant>
      <vt:variant>
        <vt:i4>4456519</vt:i4>
      </vt:variant>
      <vt:variant>
        <vt:i4>3</vt:i4>
      </vt:variant>
      <vt:variant>
        <vt:i4>0</vt:i4>
      </vt:variant>
      <vt:variant>
        <vt:i4>5</vt:i4>
      </vt:variant>
      <vt:variant>
        <vt:lpwstr>http://adilet.zan.kz/rus/docs/K1400000235</vt:lpwstr>
      </vt:variant>
      <vt:variant>
        <vt:lpwstr>z1331</vt:lpwstr>
      </vt:variant>
      <vt:variant>
        <vt:i4>4522054</vt:i4>
      </vt:variant>
      <vt:variant>
        <vt:i4>0</vt:i4>
      </vt:variant>
      <vt:variant>
        <vt:i4>0</vt:i4>
      </vt:variant>
      <vt:variant>
        <vt:i4>5</vt:i4>
      </vt:variant>
      <vt:variant>
        <vt:lpwstr>http://adilet.zan.kz/rus/docs/K1400000235</vt:lpwstr>
      </vt:variant>
      <vt:variant>
        <vt:lpwstr>z1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iyev.a</dc:creator>
  <cp:lastModifiedBy>Абдрахманов Багдат</cp:lastModifiedBy>
  <cp:revision>2</cp:revision>
  <cp:lastPrinted>2020-09-10T07:18:00Z</cp:lastPrinted>
  <dcterms:created xsi:type="dcterms:W3CDTF">2020-09-11T08:37:00Z</dcterms:created>
  <dcterms:modified xsi:type="dcterms:W3CDTF">2020-09-11T08:37:00Z</dcterms:modified>
</cp:coreProperties>
</file>